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F292A" w14:textId="77777777" w:rsidR="003C0EDD" w:rsidRPr="002E35A9" w:rsidRDefault="008E2A37" w:rsidP="00935038">
      <w:pPr>
        <w:pStyle w:val="Tekstpodstawowy"/>
        <w:jc w:val="right"/>
      </w:pPr>
      <w:r w:rsidRPr="002E35A9">
        <w:t xml:space="preserve">Załącznik nr 2 do Zaproszenia </w:t>
      </w:r>
    </w:p>
    <w:p w14:paraId="4DC0E511" w14:textId="77777777" w:rsidR="00AE230C" w:rsidRPr="002E35A9" w:rsidRDefault="00AE230C" w:rsidP="00935038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  <w:i/>
          <w:color w:val="FF0000"/>
        </w:rPr>
      </w:pPr>
      <w:r w:rsidRPr="002E35A9">
        <w:rPr>
          <w:rFonts w:asciiTheme="minorHAnsi" w:hAnsiTheme="minorHAnsi" w:cstheme="minorHAnsi"/>
          <w:b/>
          <w:bCs/>
          <w:i/>
          <w:color w:val="FF0000"/>
        </w:rPr>
        <w:t>wzór</w:t>
      </w:r>
    </w:p>
    <w:p w14:paraId="4C4B0108" w14:textId="77777777" w:rsidR="003C0EDD" w:rsidRPr="002E35A9" w:rsidRDefault="003C0EDD" w:rsidP="00935038">
      <w:pPr>
        <w:pStyle w:val="Tytu"/>
        <w:spacing w:line="276" w:lineRule="auto"/>
        <w:jc w:val="left"/>
        <w:rPr>
          <w:sz w:val="24"/>
        </w:rPr>
      </w:pPr>
    </w:p>
    <w:p w14:paraId="74737967" w14:textId="54A95154" w:rsidR="003C0EDD" w:rsidRPr="002E35A9" w:rsidRDefault="008E2A37" w:rsidP="00935038">
      <w:pPr>
        <w:pStyle w:val="Tytu"/>
        <w:spacing w:line="276" w:lineRule="auto"/>
        <w:rPr>
          <w:sz w:val="28"/>
          <w:szCs w:val="28"/>
        </w:rPr>
      </w:pPr>
      <w:r w:rsidRPr="002E35A9">
        <w:rPr>
          <w:sz w:val="28"/>
          <w:szCs w:val="28"/>
        </w:rPr>
        <w:t xml:space="preserve">UMOWA nr </w:t>
      </w:r>
      <w:r w:rsidR="00027B1B" w:rsidRPr="002E35A9">
        <w:rPr>
          <w:sz w:val="28"/>
          <w:szCs w:val="28"/>
        </w:rPr>
        <w:t>…/bzu/DWP/</w:t>
      </w:r>
      <w:r w:rsidR="00E213A6" w:rsidRPr="002E35A9">
        <w:rPr>
          <w:sz w:val="28"/>
          <w:szCs w:val="28"/>
        </w:rPr>
        <w:t xml:space="preserve">2026 </w:t>
      </w:r>
      <w:r w:rsidRPr="002E35A9">
        <w:rPr>
          <w:sz w:val="28"/>
          <w:szCs w:val="28"/>
        </w:rPr>
        <w:t>(wzór)</w:t>
      </w:r>
      <w:r w:rsidR="00785AEE" w:rsidRPr="002E35A9">
        <w:rPr>
          <w:sz w:val="28"/>
          <w:szCs w:val="28"/>
        </w:rPr>
        <w:t xml:space="preserve"> („Umowa”)</w:t>
      </w:r>
    </w:p>
    <w:p w14:paraId="0D055B08" w14:textId="77777777" w:rsidR="003C0EDD" w:rsidRPr="002E35A9" w:rsidRDefault="003C0EDD" w:rsidP="00935038">
      <w:pPr>
        <w:spacing w:line="276" w:lineRule="auto"/>
        <w:rPr>
          <w:rFonts w:asciiTheme="minorHAnsi" w:hAnsiTheme="minorHAnsi" w:cstheme="minorHAnsi"/>
        </w:rPr>
      </w:pPr>
    </w:p>
    <w:p w14:paraId="16CC0956" w14:textId="77777777" w:rsidR="00C51814" w:rsidRPr="002E35A9" w:rsidRDefault="00C51814" w:rsidP="00935038">
      <w:pPr>
        <w:pStyle w:val="Tekstpodstawowy"/>
        <w:ind w:left="0"/>
      </w:pPr>
      <w:r w:rsidRPr="002E35A9">
        <w:rPr>
          <w:bCs/>
          <w:iCs/>
        </w:rPr>
        <w:t xml:space="preserve">zawarta </w:t>
      </w:r>
      <w:r w:rsidRPr="002E35A9">
        <w:rPr>
          <w:color w:val="000000"/>
        </w:rPr>
        <w:t>z datą złożenia pod nią podpisu przez ostatnią ze Stron,</w:t>
      </w:r>
    </w:p>
    <w:p w14:paraId="21820A10" w14:textId="77777777" w:rsidR="003C0EDD" w:rsidRPr="002E35A9" w:rsidRDefault="008E2A37" w:rsidP="00935038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color w:val="000000"/>
          <w:sz w:val="24"/>
          <w:szCs w:val="24"/>
        </w:rPr>
        <w:t>pomiędzy:</w:t>
      </w:r>
    </w:p>
    <w:p w14:paraId="14C8DE95" w14:textId="5F395CFF" w:rsidR="003C0EDD" w:rsidRPr="002E35A9" w:rsidRDefault="008E2A37" w:rsidP="00935038">
      <w:pPr>
        <w:pStyle w:val="Tekstpodstawowy"/>
        <w:ind w:left="0"/>
        <w:jc w:val="left"/>
      </w:pPr>
      <w:r w:rsidRPr="002E35A9">
        <w:rPr>
          <w:b/>
        </w:rPr>
        <w:t>Polską</w:t>
      </w:r>
      <w:r w:rsidRPr="002E35A9">
        <w:rPr>
          <w:b/>
          <w:spacing w:val="-24"/>
        </w:rPr>
        <w:t xml:space="preserve"> </w:t>
      </w:r>
      <w:r w:rsidRPr="002E35A9">
        <w:rPr>
          <w:b/>
        </w:rPr>
        <w:t>Agencją</w:t>
      </w:r>
      <w:r w:rsidRPr="002E35A9">
        <w:rPr>
          <w:b/>
          <w:spacing w:val="-13"/>
        </w:rPr>
        <w:t xml:space="preserve"> </w:t>
      </w:r>
      <w:r w:rsidRPr="002E35A9">
        <w:rPr>
          <w:b/>
        </w:rPr>
        <w:t>Rozwoju</w:t>
      </w:r>
      <w:r w:rsidRPr="002E35A9">
        <w:rPr>
          <w:b/>
          <w:spacing w:val="-16"/>
        </w:rPr>
        <w:t xml:space="preserve"> </w:t>
      </w:r>
      <w:r w:rsidRPr="002E35A9">
        <w:rPr>
          <w:b/>
        </w:rPr>
        <w:t>Przedsiębiorczości,</w:t>
      </w:r>
      <w:r w:rsidRPr="002E35A9">
        <w:rPr>
          <w:b/>
          <w:spacing w:val="-11"/>
        </w:rPr>
        <w:t xml:space="preserve"> </w:t>
      </w:r>
      <w:r w:rsidRPr="002E35A9">
        <w:t>działającą</w:t>
      </w:r>
      <w:r w:rsidRPr="002E35A9">
        <w:rPr>
          <w:spacing w:val="-13"/>
        </w:rPr>
        <w:t xml:space="preserve"> </w:t>
      </w:r>
      <w:r w:rsidRPr="002E35A9">
        <w:t>na</w:t>
      </w:r>
      <w:r w:rsidRPr="002E35A9">
        <w:rPr>
          <w:spacing w:val="-13"/>
        </w:rPr>
        <w:t xml:space="preserve"> </w:t>
      </w:r>
      <w:r w:rsidRPr="002E35A9">
        <w:t>podstawie</w:t>
      </w:r>
      <w:r w:rsidRPr="002E35A9">
        <w:rPr>
          <w:spacing w:val="-13"/>
        </w:rPr>
        <w:t xml:space="preserve"> </w:t>
      </w:r>
      <w:r w:rsidRPr="002E35A9">
        <w:t>ustawy</w:t>
      </w:r>
      <w:r w:rsidRPr="002E35A9">
        <w:rPr>
          <w:spacing w:val="-16"/>
        </w:rPr>
        <w:t xml:space="preserve"> </w:t>
      </w:r>
      <w:r w:rsidRPr="002E35A9">
        <w:t>z</w:t>
      </w:r>
      <w:r w:rsidRPr="002E35A9">
        <w:rPr>
          <w:spacing w:val="-15"/>
        </w:rPr>
        <w:t xml:space="preserve"> </w:t>
      </w:r>
      <w:r w:rsidRPr="002E35A9">
        <w:t>dnia</w:t>
      </w:r>
      <w:r w:rsidRPr="002E35A9">
        <w:rPr>
          <w:spacing w:val="-14"/>
        </w:rPr>
        <w:t xml:space="preserve"> </w:t>
      </w:r>
      <w:r w:rsidRPr="002E35A9">
        <w:t>9</w:t>
      </w:r>
      <w:r w:rsidRPr="002E35A9">
        <w:rPr>
          <w:spacing w:val="-3"/>
        </w:rPr>
        <w:t xml:space="preserve"> </w:t>
      </w:r>
      <w:r w:rsidRPr="002E35A9">
        <w:t>listopada</w:t>
      </w:r>
      <w:r w:rsidRPr="002E35A9">
        <w:rPr>
          <w:spacing w:val="-14"/>
        </w:rPr>
        <w:t xml:space="preserve"> </w:t>
      </w:r>
      <w:r w:rsidRPr="002E35A9">
        <w:t>2000</w:t>
      </w:r>
      <w:r w:rsidRPr="002E35A9">
        <w:rPr>
          <w:spacing w:val="-3"/>
        </w:rPr>
        <w:t xml:space="preserve"> </w:t>
      </w:r>
      <w:r w:rsidRPr="002E35A9">
        <w:rPr>
          <w:spacing w:val="-6"/>
        </w:rPr>
        <w:t xml:space="preserve">r. </w:t>
      </w:r>
      <w:r w:rsidRPr="002E35A9">
        <w:t>o</w:t>
      </w:r>
      <w:r w:rsidRPr="002E35A9">
        <w:rPr>
          <w:spacing w:val="-10"/>
        </w:rPr>
        <w:t> </w:t>
      </w:r>
      <w:r w:rsidRPr="002E35A9">
        <w:t>utworzeniu</w:t>
      </w:r>
      <w:r w:rsidRPr="002E35A9">
        <w:rPr>
          <w:spacing w:val="-9"/>
        </w:rPr>
        <w:t xml:space="preserve"> </w:t>
      </w:r>
      <w:r w:rsidRPr="002E35A9">
        <w:t>Polskiej</w:t>
      </w:r>
      <w:r w:rsidRPr="002E35A9">
        <w:rPr>
          <w:spacing w:val="-17"/>
        </w:rPr>
        <w:t xml:space="preserve"> </w:t>
      </w:r>
      <w:r w:rsidRPr="002E35A9">
        <w:t>Agencji</w:t>
      </w:r>
      <w:r w:rsidRPr="002E35A9">
        <w:rPr>
          <w:spacing w:val="-8"/>
        </w:rPr>
        <w:t xml:space="preserve"> </w:t>
      </w:r>
      <w:r w:rsidRPr="002E35A9">
        <w:t>Rozwoju</w:t>
      </w:r>
      <w:r w:rsidRPr="002E35A9">
        <w:rPr>
          <w:spacing w:val="-9"/>
        </w:rPr>
        <w:t xml:space="preserve"> </w:t>
      </w:r>
      <w:r w:rsidRPr="002E35A9">
        <w:t>Przedsiębiorczości</w:t>
      </w:r>
      <w:r w:rsidRPr="002E35A9">
        <w:rPr>
          <w:spacing w:val="-11"/>
        </w:rPr>
        <w:t xml:space="preserve"> </w:t>
      </w:r>
      <w:r w:rsidRPr="002E35A9">
        <w:t>(</w:t>
      </w:r>
      <w:bookmarkStart w:id="0" w:name="_Hlk223006604"/>
      <w:r w:rsidRPr="002E35A9">
        <w:t xml:space="preserve">Dz. U. z </w:t>
      </w:r>
      <w:r w:rsidR="00C51814" w:rsidRPr="002E35A9">
        <w:t>202</w:t>
      </w:r>
      <w:r w:rsidR="004F455C" w:rsidRPr="002E35A9">
        <w:t>5</w:t>
      </w:r>
      <w:r w:rsidR="00C51814" w:rsidRPr="002E35A9">
        <w:t xml:space="preserve"> </w:t>
      </w:r>
      <w:r w:rsidRPr="002E35A9">
        <w:t>r.</w:t>
      </w:r>
      <w:r w:rsidR="00090DD9" w:rsidRPr="002E35A9">
        <w:t>,</w:t>
      </w:r>
      <w:r w:rsidRPr="002E35A9">
        <w:t xml:space="preserve"> poz. </w:t>
      </w:r>
      <w:r w:rsidR="004F455C" w:rsidRPr="002E35A9">
        <w:t>98</w:t>
      </w:r>
      <w:bookmarkEnd w:id="0"/>
      <w:r w:rsidRPr="002E35A9">
        <w:t>)</w:t>
      </w:r>
      <w:r w:rsidR="00C51814" w:rsidRPr="002E35A9">
        <w:t>,</w:t>
      </w:r>
      <w:r w:rsidR="001A3F98" w:rsidRPr="002E35A9">
        <w:t xml:space="preserve"> </w:t>
      </w:r>
      <w:r w:rsidR="00FD73FA" w:rsidRPr="002E35A9">
        <w:br/>
      </w:r>
      <w:r w:rsidRPr="002E35A9">
        <w:t>z</w:t>
      </w:r>
      <w:r w:rsidRPr="002E35A9">
        <w:rPr>
          <w:spacing w:val="-1"/>
        </w:rPr>
        <w:t xml:space="preserve"> </w:t>
      </w:r>
      <w:r w:rsidRPr="002E35A9">
        <w:t xml:space="preserve">siedzibą w </w:t>
      </w:r>
      <w:r w:rsidRPr="002E35A9">
        <w:rPr>
          <w:spacing w:val="-3"/>
        </w:rPr>
        <w:t xml:space="preserve">Warszawie </w:t>
      </w:r>
      <w:r w:rsidRPr="002E35A9">
        <w:t>(kod pocztowy</w:t>
      </w:r>
      <w:r w:rsidR="00C51814" w:rsidRPr="002E35A9">
        <w:t>:</w:t>
      </w:r>
      <w:r w:rsidRPr="002E35A9">
        <w:t xml:space="preserve"> 00-834), przy ulicy Pańskiej 81/83, </w:t>
      </w:r>
      <w:r w:rsidRPr="002E35A9">
        <w:rPr>
          <w:spacing w:val="-2"/>
        </w:rPr>
        <w:t>NIP</w:t>
      </w:r>
      <w:r w:rsidR="00C51814" w:rsidRPr="002E35A9">
        <w:rPr>
          <w:spacing w:val="-2"/>
        </w:rPr>
        <w:t>:</w:t>
      </w:r>
      <w:r w:rsidRPr="002E35A9">
        <w:rPr>
          <w:spacing w:val="-2"/>
        </w:rPr>
        <w:t xml:space="preserve"> </w:t>
      </w:r>
      <w:r w:rsidRPr="002E35A9">
        <w:t>526-25-01-444, REGON</w:t>
      </w:r>
      <w:r w:rsidR="00C51814" w:rsidRPr="002E35A9">
        <w:t>:</w:t>
      </w:r>
      <w:r w:rsidRPr="002E35A9">
        <w:t xml:space="preserve"> 017181095, zwaną dalej „Zamawiającym” lub </w:t>
      </w:r>
      <w:r w:rsidRPr="002E35A9">
        <w:rPr>
          <w:spacing w:val="-4"/>
        </w:rPr>
        <w:t xml:space="preserve">„PARP”, </w:t>
      </w:r>
      <w:r w:rsidRPr="002E35A9">
        <w:t>reprezentowaną</w:t>
      </w:r>
      <w:r w:rsidRPr="002E35A9">
        <w:rPr>
          <w:spacing w:val="38"/>
        </w:rPr>
        <w:t xml:space="preserve"> </w:t>
      </w:r>
      <w:r w:rsidRPr="002E35A9">
        <w:t>przez:</w:t>
      </w:r>
    </w:p>
    <w:p w14:paraId="790FBAA4" w14:textId="77777777" w:rsidR="003C0EDD" w:rsidRPr="002E35A9" w:rsidRDefault="008E2A37" w:rsidP="00935038">
      <w:pPr>
        <w:pStyle w:val="Tekstpodstawowy"/>
        <w:ind w:left="0"/>
        <w:jc w:val="left"/>
      </w:pPr>
      <w:bookmarkStart w:id="1" w:name="_Hlk223006682"/>
      <w:r w:rsidRPr="002E35A9">
        <w:t>…………………………………………………, na podstawie pełnomocnictwa nr ……. z dnia ……….,</w:t>
      </w:r>
    </w:p>
    <w:p w14:paraId="77D0438C" w14:textId="77777777" w:rsidR="003C0EDD" w:rsidRPr="002E35A9" w:rsidRDefault="008E2A37" w:rsidP="00935038">
      <w:pPr>
        <w:pStyle w:val="Tekstpodstawowy"/>
        <w:ind w:hanging="116"/>
        <w:jc w:val="left"/>
      </w:pPr>
      <w:r w:rsidRPr="002E35A9">
        <w:t xml:space="preserve">…………………………………………………, na podstawie pełnomocnictwa nr ……. z dnia ………., </w:t>
      </w:r>
    </w:p>
    <w:p w14:paraId="0BBC3AFD" w14:textId="77777777" w:rsidR="003C0EDD" w:rsidRPr="002E35A9" w:rsidRDefault="008E2A37" w:rsidP="00935038">
      <w:pPr>
        <w:pStyle w:val="Tekstpodstawowy"/>
        <w:ind w:hanging="116"/>
        <w:jc w:val="left"/>
      </w:pPr>
      <w:r w:rsidRPr="002E35A9">
        <w:t>a</w:t>
      </w:r>
    </w:p>
    <w:p w14:paraId="44FC769B" w14:textId="77777777" w:rsidR="00C51814" w:rsidRPr="002E35A9" w:rsidRDefault="00C51814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……………………………………………………, z siedzibą w………………………………,</w:t>
      </w:r>
    </w:p>
    <w:p w14:paraId="245EF6CC" w14:textId="77777777" w:rsidR="00C51814" w:rsidRPr="002E35A9" w:rsidRDefault="00C51814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NIP: ……………………………..., wpisanym/ą do rejestru przedsiębiorców, prowadzonego przez  …………………………………………………, pod numerem KRS …………………. zwanym/ą dalej „Wykonawcą”,</w:t>
      </w:r>
      <w:r w:rsidRPr="002E35A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2E35A9">
        <w:rPr>
          <w:rFonts w:asciiTheme="minorHAnsi" w:hAnsiTheme="minorHAnsi" w:cstheme="minorHAnsi"/>
          <w:sz w:val="24"/>
          <w:szCs w:val="24"/>
        </w:rPr>
        <w:t xml:space="preserve">, reprezentowanym/ą przez: </w:t>
      </w:r>
    </w:p>
    <w:p w14:paraId="34E9CF92" w14:textId="77777777" w:rsidR="00C51814" w:rsidRPr="002E35A9" w:rsidRDefault="00C51814" w:rsidP="00935038">
      <w:pPr>
        <w:pStyle w:val="Tekstpodstawowy"/>
        <w:ind w:hanging="116"/>
        <w:jc w:val="left"/>
      </w:pPr>
      <w:r w:rsidRPr="002E35A9">
        <w:t>………………………………………</w:t>
      </w:r>
    </w:p>
    <w:p w14:paraId="0A9D415B" w14:textId="2EB0AE5D" w:rsidR="003C0EDD" w:rsidRPr="002E35A9" w:rsidRDefault="00C51814" w:rsidP="00935038">
      <w:pPr>
        <w:pStyle w:val="Tekstpodstawowy"/>
        <w:ind w:hanging="116"/>
        <w:jc w:val="left"/>
      </w:pPr>
      <w:r w:rsidRPr="002E35A9">
        <w:t xml:space="preserve">łącznie </w:t>
      </w:r>
      <w:r w:rsidR="008E2A37" w:rsidRPr="002E35A9">
        <w:t>zwanymi „Stronami”, a z osobna „Stroną”.</w:t>
      </w:r>
    </w:p>
    <w:bookmarkEnd w:id="1"/>
    <w:p w14:paraId="4DE0F063" w14:textId="77777777" w:rsidR="003C0EDD" w:rsidRPr="002E35A9" w:rsidRDefault="003C0EDD" w:rsidP="00935038">
      <w:pPr>
        <w:pStyle w:val="Nagwek1"/>
        <w:spacing w:line="276" w:lineRule="auto"/>
        <w:ind w:left="0"/>
        <w:jc w:val="left"/>
        <w:rPr>
          <w:b w:val="0"/>
          <w:sz w:val="24"/>
        </w:rPr>
      </w:pPr>
    </w:p>
    <w:p w14:paraId="4972E5DF" w14:textId="14CFCA4D" w:rsidR="003C0EDD" w:rsidRPr="002E35A9" w:rsidRDefault="008E2A37" w:rsidP="00935038">
      <w:pPr>
        <w:pStyle w:val="Nagwek1"/>
        <w:spacing w:line="276" w:lineRule="auto"/>
        <w:ind w:left="0" w:right="-46"/>
        <w:jc w:val="left"/>
        <w:rPr>
          <w:b w:val="0"/>
          <w:sz w:val="24"/>
        </w:rPr>
      </w:pPr>
      <w:r w:rsidRPr="002E35A9">
        <w:rPr>
          <w:b w:val="0"/>
          <w:sz w:val="24"/>
        </w:rPr>
        <w:t>Umowa jest finansowana ze środków budżetu państwa w ramach dotacji celowej Ministerstwa Rozwoju i Technologii, na realizację projektu Centrum Rozwoju MŚP.</w:t>
      </w:r>
      <w:r w:rsidR="00C51814" w:rsidRPr="002E35A9">
        <w:rPr>
          <w:b w:val="0"/>
          <w:sz w:val="24"/>
        </w:rPr>
        <w:br/>
      </w:r>
    </w:p>
    <w:p w14:paraId="57E98908" w14:textId="0F706D05" w:rsidR="003C0EDD" w:rsidRPr="002E35A9" w:rsidRDefault="008E2A37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Do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nie stosuje się przepisów ustawy z dnia 11 września 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2019 r. </w:t>
      </w:r>
      <w:r w:rsidRPr="002E35A9">
        <w:rPr>
          <w:rFonts w:asciiTheme="minorHAnsi" w:hAnsiTheme="minorHAnsi" w:cstheme="minorHAnsi"/>
          <w:sz w:val="24"/>
          <w:szCs w:val="24"/>
        </w:rPr>
        <w:t>Prawo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ówień publicznych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bookmarkStart w:id="2" w:name="_Hlk223006721"/>
      <w:r w:rsidRPr="002E35A9">
        <w:rPr>
          <w:rFonts w:asciiTheme="minorHAnsi" w:hAnsiTheme="minorHAnsi" w:cstheme="minorHAnsi"/>
          <w:spacing w:val="-8"/>
          <w:sz w:val="24"/>
          <w:szCs w:val="24"/>
        </w:rPr>
        <w:t>(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Dz.U. z </w:t>
      </w:r>
      <w:r w:rsidR="00C51814"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2024 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>r.</w:t>
      </w:r>
      <w:r w:rsidR="00090DD9" w:rsidRPr="002E35A9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poz. </w:t>
      </w:r>
      <w:r w:rsidR="00C51814" w:rsidRPr="002E35A9">
        <w:rPr>
          <w:rFonts w:asciiTheme="minorHAnsi" w:hAnsiTheme="minorHAnsi" w:cstheme="minorHAnsi"/>
          <w:spacing w:val="-2"/>
          <w:sz w:val="24"/>
          <w:szCs w:val="24"/>
        </w:rPr>
        <w:t>1320</w:t>
      </w:r>
      <w:r w:rsidR="009B3BF3"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ze zm.</w:t>
      </w:r>
      <w:r w:rsidR="00C51814" w:rsidRPr="002E35A9">
        <w:rPr>
          <w:rFonts w:asciiTheme="minorHAnsi" w:hAnsiTheme="minorHAnsi" w:cstheme="minorHAnsi"/>
          <w:spacing w:val="-2"/>
          <w:sz w:val="24"/>
          <w:szCs w:val="24"/>
        </w:rPr>
        <w:t>).</w:t>
      </w:r>
      <w:bookmarkEnd w:id="2"/>
    </w:p>
    <w:p w14:paraId="5B070D48" w14:textId="77777777" w:rsidR="00AF2CEF" w:rsidRPr="002E35A9" w:rsidRDefault="00AF2CEF" w:rsidP="00935038">
      <w:pPr>
        <w:pStyle w:val="Tytu"/>
        <w:spacing w:line="276" w:lineRule="auto"/>
        <w:rPr>
          <w:sz w:val="24"/>
        </w:rPr>
      </w:pPr>
    </w:p>
    <w:p w14:paraId="2FB4B496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§ 1 </w:t>
      </w:r>
    </w:p>
    <w:p w14:paraId="353ADCC3" w14:textId="2492D2FB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Przedmiot </w:t>
      </w:r>
      <w:r w:rsidR="00CF5319" w:rsidRPr="002E35A9">
        <w:rPr>
          <w:sz w:val="24"/>
        </w:rPr>
        <w:t>U</w:t>
      </w:r>
      <w:r w:rsidRPr="002E35A9">
        <w:rPr>
          <w:sz w:val="24"/>
        </w:rPr>
        <w:t>mowy</w:t>
      </w:r>
    </w:p>
    <w:p w14:paraId="18CD0CC5" w14:textId="5F169D04" w:rsidR="003C0EDD" w:rsidRPr="00935038" w:rsidRDefault="008E2A37" w:rsidP="00935038">
      <w:pPr>
        <w:pStyle w:val="Akapitzlist"/>
        <w:numPr>
          <w:ilvl w:val="0"/>
          <w:numId w:val="25"/>
        </w:numPr>
        <w:tabs>
          <w:tab w:val="left" w:pos="477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</w:t>
      </w:r>
      <w:r w:rsidRPr="00935038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jest</w:t>
      </w:r>
      <w:r w:rsidR="00E15227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="0074662A" w:rsidRPr="002E35A9">
        <w:rPr>
          <w:rFonts w:asciiTheme="minorHAnsi" w:hAnsiTheme="minorHAnsi" w:cstheme="minorHAnsi"/>
          <w:sz w:val="24"/>
          <w:szCs w:val="24"/>
        </w:rPr>
        <w:t>o</w:t>
      </w:r>
      <w:r w:rsidRPr="002E35A9">
        <w:rPr>
          <w:rFonts w:asciiTheme="minorHAnsi" w:hAnsiTheme="minorHAnsi" w:cstheme="minorHAnsi"/>
          <w:sz w:val="24"/>
          <w:szCs w:val="24"/>
        </w:rPr>
        <w:t xml:space="preserve">pracowanie wkładu merytorycznego: </w:t>
      </w:r>
    </w:p>
    <w:p w14:paraId="0D6F9A24" w14:textId="391C4AC2" w:rsidR="003C0EDD" w:rsidRPr="00935038" w:rsidRDefault="0012335C" w:rsidP="00935038">
      <w:pPr>
        <w:pStyle w:val="Akapitzlist"/>
        <w:tabs>
          <w:tab w:val="left" w:pos="477"/>
        </w:tabs>
        <w:spacing w:line="276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935038">
        <w:rPr>
          <w:rFonts w:asciiTheme="minorHAnsi" w:hAnsiTheme="minorHAnsi" w:cstheme="minorHAnsi"/>
          <w:sz w:val="24"/>
          <w:szCs w:val="24"/>
        </w:rPr>
        <w:t xml:space="preserve">dla </w:t>
      </w:r>
      <w:r w:rsidR="008E2A37" w:rsidRPr="00935038">
        <w:rPr>
          <w:rFonts w:asciiTheme="minorHAnsi" w:hAnsiTheme="minorHAnsi" w:cstheme="minorHAnsi"/>
          <w:sz w:val="24"/>
          <w:szCs w:val="24"/>
        </w:rPr>
        <w:t>częś</w:t>
      </w:r>
      <w:r w:rsidRPr="00935038">
        <w:rPr>
          <w:rFonts w:asciiTheme="minorHAnsi" w:hAnsiTheme="minorHAnsi" w:cstheme="minorHAnsi"/>
          <w:sz w:val="24"/>
          <w:szCs w:val="24"/>
        </w:rPr>
        <w:t xml:space="preserve">ci </w:t>
      </w:r>
      <w:r w:rsidR="008E2A37" w:rsidRPr="00935038">
        <w:rPr>
          <w:rFonts w:asciiTheme="minorHAnsi" w:hAnsiTheme="minorHAnsi" w:cstheme="minorHAnsi"/>
          <w:sz w:val="24"/>
          <w:szCs w:val="24"/>
        </w:rPr>
        <w:t>… ,,…………………………………………………..”</w:t>
      </w:r>
      <w:r w:rsidR="008E2A37" w:rsidRPr="00935038">
        <w:t xml:space="preserve"> </w:t>
      </w:r>
      <w:r w:rsidR="008E2A37" w:rsidRPr="00935038">
        <w:rPr>
          <w:vertAlign w:val="superscript"/>
        </w:rPr>
        <w:footnoteReference w:id="3"/>
      </w:r>
      <w:r w:rsidR="008E2A37" w:rsidRPr="0093503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0D790FE1" w14:textId="4AB59CEB" w:rsidR="003C0EDD" w:rsidRPr="00935038" w:rsidRDefault="008E2A37" w:rsidP="00935038">
      <w:pPr>
        <w:pStyle w:val="Akapitzlist"/>
        <w:tabs>
          <w:tab w:val="left" w:pos="477"/>
        </w:tabs>
        <w:spacing w:line="276" w:lineRule="auto"/>
        <w:ind w:left="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935038">
        <w:rPr>
          <w:rFonts w:asciiTheme="minorHAnsi" w:hAnsiTheme="minorHAnsi" w:cstheme="minorHAnsi"/>
          <w:sz w:val="24"/>
          <w:szCs w:val="24"/>
        </w:rPr>
        <w:t>do kursu online</w:t>
      </w:r>
      <w:r w:rsidR="003F4D8F" w:rsidRPr="00935038">
        <w:rPr>
          <w:rFonts w:asciiTheme="minorHAnsi" w:hAnsiTheme="minorHAnsi" w:cstheme="minorHAnsi"/>
          <w:sz w:val="24"/>
          <w:szCs w:val="24"/>
        </w:rPr>
        <w:t>/mini kursu online</w:t>
      </w:r>
      <w:r w:rsidR="003F4D8F" w:rsidRPr="00935038">
        <w:rPr>
          <w:vertAlign w:val="superscript"/>
        </w:rPr>
        <w:footnoteReference w:id="4"/>
      </w:r>
      <w:r w:rsidR="00573E3D">
        <w:rPr>
          <w:rFonts w:asciiTheme="minorHAnsi" w:hAnsiTheme="minorHAnsi" w:cstheme="minorHAnsi"/>
          <w:sz w:val="24"/>
          <w:szCs w:val="24"/>
        </w:rPr>
        <w:t>.</w:t>
      </w:r>
    </w:p>
    <w:p w14:paraId="52CC3DD0" w14:textId="1FEB6303" w:rsidR="00A53921" w:rsidRPr="002E35A9" w:rsidRDefault="008E2A37" w:rsidP="00935038">
      <w:pPr>
        <w:pStyle w:val="Akapitzlist"/>
        <w:numPr>
          <w:ilvl w:val="0"/>
          <w:numId w:val="25"/>
        </w:numPr>
        <w:tabs>
          <w:tab w:val="left" w:pos="477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 o którym mowa w ust. 1</w:t>
      </w:r>
      <w:r w:rsidR="00785AEE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zostanie przygotowany zgodnie z Opisem Przedmiotu Zamówienia („OPZ”), stanowiącym Załącznik nr 1 do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oraz z Ofertą („Oferta”), stanowiącą Załącznik nr 2 do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.</w:t>
      </w:r>
    </w:p>
    <w:p w14:paraId="318A565B" w14:textId="77777777" w:rsidR="00AF2CEF" w:rsidRPr="002E35A9" w:rsidRDefault="00AF2CEF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6BE600E" w14:textId="77777777" w:rsidR="004B46B5" w:rsidRPr="002E35A9" w:rsidRDefault="004B46B5" w:rsidP="00935038">
      <w:pPr>
        <w:pStyle w:val="Tytu"/>
        <w:spacing w:line="276" w:lineRule="auto"/>
        <w:rPr>
          <w:sz w:val="24"/>
        </w:rPr>
      </w:pPr>
    </w:p>
    <w:p w14:paraId="5D12DEBC" w14:textId="0FFE3831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lastRenderedPageBreak/>
        <w:t xml:space="preserve">§ 2 </w:t>
      </w:r>
    </w:p>
    <w:p w14:paraId="12C0C9D5" w14:textId="4280AA52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Termin realizacji</w:t>
      </w:r>
    </w:p>
    <w:p w14:paraId="090BA7E8" w14:textId="690888D1" w:rsidR="003C0EDD" w:rsidRPr="002E35A9" w:rsidRDefault="008E2A37" w:rsidP="00935038">
      <w:pPr>
        <w:pStyle w:val="Akapitzlist"/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Przedmiot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będzie realizowany zgodnie z </w:t>
      </w:r>
      <w:r w:rsidR="00573E3D" w:rsidRPr="002E35A9">
        <w:rPr>
          <w:rFonts w:asciiTheme="minorHAnsi" w:hAnsiTheme="minorHAnsi" w:cstheme="minorHAnsi"/>
          <w:sz w:val="24"/>
          <w:szCs w:val="24"/>
        </w:rPr>
        <w:t>terminami, o których mowa w pkt 4.3 i 5.2 OPZ</w:t>
      </w:r>
      <w:r w:rsidR="00573E3D">
        <w:rPr>
          <w:rFonts w:asciiTheme="minorHAnsi" w:hAnsiTheme="minorHAnsi" w:cstheme="minorHAnsi"/>
          <w:sz w:val="24"/>
          <w:szCs w:val="24"/>
        </w:rPr>
        <w:t>,</w:t>
      </w:r>
      <w:r w:rsidR="00573E3D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zgodnionym po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zawarciu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pomiędzy Stronami</w:t>
      </w:r>
      <w:r w:rsidR="00A53921" w:rsidRPr="002E35A9">
        <w:rPr>
          <w:rFonts w:asciiTheme="minorHAnsi" w:hAnsiTheme="minorHAnsi" w:cstheme="minorHAnsi"/>
          <w:sz w:val="24"/>
          <w:szCs w:val="24"/>
        </w:rPr>
        <w:t xml:space="preserve">, </w:t>
      </w:r>
      <w:r w:rsidRPr="002E35A9">
        <w:rPr>
          <w:rFonts w:asciiTheme="minorHAnsi" w:hAnsiTheme="minorHAnsi" w:cstheme="minorHAnsi"/>
          <w:sz w:val="24"/>
          <w:szCs w:val="24"/>
        </w:rPr>
        <w:t xml:space="preserve">jednak nie później niż do </w:t>
      </w:r>
      <w:r w:rsidR="0072453D" w:rsidRPr="002E35A9">
        <w:rPr>
          <w:rFonts w:asciiTheme="minorHAnsi" w:hAnsiTheme="minorHAnsi" w:cstheme="minorHAnsi"/>
          <w:b/>
          <w:bCs/>
          <w:sz w:val="24"/>
          <w:szCs w:val="24"/>
        </w:rPr>
        <w:t>27</w:t>
      </w:r>
      <w:r w:rsidR="00567C62" w:rsidRPr="002E35A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72453D" w:rsidRPr="002E35A9">
        <w:rPr>
          <w:rFonts w:asciiTheme="minorHAnsi" w:hAnsiTheme="minorHAnsi" w:cstheme="minorHAnsi"/>
          <w:b/>
          <w:bCs/>
          <w:sz w:val="24"/>
          <w:szCs w:val="24"/>
        </w:rPr>
        <w:t xml:space="preserve">listopada </w:t>
      </w:r>
      <w:r w:rsidR="0012335C" w:rsidRPr="002E35A9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72453D" w:rsidRPr="002E35A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2335C" w:rsidRPr="002E35A9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12335C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="0072453D" w:rsidRPr="002E35A9">
        <w:rPr>
          <w:rFonts w:asciiTheme="minorHAnsi" w:hAnsiTheme="minorHAnsi" w:cstheme="minorHAnsi"/>
          <w:sz w:val="24"/>
          <w:szCs w:val="24"/>
        </w:rPr>
        <w:t>(z</w:t>
      </w:r>
      <w:r w:rsidR="005B77CA" w:rsidRPr="002E35A9">
        <w:rPr>
          <w:rFonts w:asciiTheme="minorHAnsi" w:hAnsiTheme="minorHAnsi" w:cstheme="minorHAnsi"/>
          <w:sz w:val="24"/>
          <w:szCs w:val="24"/>
        </w:rPr>
        <w:t xml:space="preserve"> zastrzeżeniem, że termin przekazania ostatnich materiałów przez Wykonawcę do weryfikacji Zamawiającemu będzie ustalony na minimum 20 dni </w:t>
      </w:r>
      <w:r w:rsidR="00740829" w:rsidRPr="002E35A9">
        <w:rPr>
          <w:rFonts w:asciiTheme="minorHAnsi" w:hAnsiTheme="minorHAnsi" w:cstheme="minorHAnsi"/>
          <w:sz w:val="24"/>
          <w:szCs w:val="24"/>
        </w:rPr>
        <w:t xml:space="preserve">roboczych </w:t>
      </w:r>
      <w:r w:rsidR="005B77CA" w:rsidRPr="002E35A9">
        <w:rPr>
          <w:rFonts w:asciiTheme="minorHAnsi" w:hAnsiTheme="minorHAnsi" w:cstheme="minorHAnsi"/>
          <w:sz w:val="24"/>
          <w:szCs w:val="24"/>
        </w:rPr>
        <w:t>przed końcem realizacji zamówienia</w:t>
      </w:r>
      <w:r w:rsidR="0072453D" w:rsidRPr="002E35A9">
        <w:rPr>
          <w:rFonts w:asciiTheme="minorHAnsi" w:hAnsiTheme="minorHAnsi" w:cstheme="minorHAnsi"/>
          <w:sz w:val="24"/>
          <w:szCs w:val="24"/>
        </w:rPr>
        <w:t>)</w:t>
      </w:r>
      <w:r w:rsidR="005B77CA" w:rsidRPr="002E35A9">
        <w:rPr>
          <w:rFonts w:asciiTheme="minorHAnsi" w:hAnsiTheme="minorHAnsi" w:cstheme="minorHAnsi"/>
          <w:sz w:val="24"/>
          <w:szCs w:val="24"/>
        </w:rPr>
        <w:t>.</w:t>
      </w:r>
    </w:p>
    <w:p w14:paraId="72D6E7DF" w14:textId="77777777" w:rsidR="00AF2CEF" w:rsidRPr="002E35A9" w:rsidRDefault="00AF2CEF" w:rsidP="00935038">
      <w:pPr>
        <w:pStyle w:val="Akapitzlist"/>
        <w:tabs>
          <w:tab w:val="left" w:pos="477"/>
        </w:tabs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403A758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§ 3</w:t>
      </w:r>
    </w:p>
    <w:p w14:paraId="088F9F6C" w14:textId="13C39793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Personel Wykonawcy</w:t>
      </w:r>
    </w:p>
    <w:p w14:paraId="08E397B4" w14:textId="48A229CF" w:rsidR="003C0EDD" w:rsidRPr="002E35A9" w:rsidRDefault="008E2A37" w:rsidP="00935038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ykonawca zapewni niezbędne narzędzia oraz personel dla właściwego i terminowego wykonania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.</w:t>
      </w:r>
    </w:p>
    <w:p w14:paraId="1E3F80FA" w14:textId="0BA09174" w:rsidR="003C0EDD" w:rsidRPr="002E35A9" w:rsidRDefault="008E2A37" w:rsidP="00935038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ykonawca nie może powierzyć wykonania przedmiotu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innym osobom niż te, które wskazał w Ofercie, z zastrzeżeniem ust. 3.</w:t>
      </w:r>
    </w:p>
    <w:p w14:paraId="0543AD39" w14:textId="6C9F5434" w:rsidR="003C0EDD" w:rsidRPr="002E35A9" w:rsidRDefault="008E2A37" w:rsidP="00935038">
      <w:pPr>
        <w:numPr>
          <w:ilvl w:val="0"/>
          <w:numId w:val="12"/>
        </w:numPr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mawiający dopuszcza możliwość zmiany osób wskazanych w Ofercie, w tym zwiększenia liczby osób, pod warunkiem udzielenia pisemnej zgody przez Zamawiającego. Zmiana osób lub zwiększenie liczby osób wskazanych w Ofercie zostanie zaakceptowana wyłącznie w przypadku, gdy kwalifikacje i doświadczenie proponowanych przez Wykonawcę osób nie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będą niższe od kwalifikacji i doświadczenia osób wymaganych przez Zamawiającego. Wykonawca przedstawi Nadzorującemu (</w:t>
      </w:r>
      <w:proofErr w:type="spellStart"/>
      <w:r w:rsidR="00B858A6" w:rsidRPr="002E35A9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858A6" w:rsidRPr="002E35A9">
        <w:rPr>
          <w:rFonts w:asciiTheme="minorHAnsi" w:hAnsiTheme="minorHAnsi" w:cstheme="minorHAnsi"/>
          <w:sz w:val="24"/>
          <w:szCs w:val="24"/>
        </w:rPr>
        <w:t xml:space="preserve">. </w:t>
      </w:r>
      <w:r w:rsidRPr="002E35A9">
        <w:rPr>
          <w:rFonts w:asciiTheme="minorHAnsi" w:hAnsiTheme="minorHAnsi" w:cstheme="minorHAnsi"/>
          <w:sz w:val="24"/>
          <w:szCs w:val="24"/>
        </w:rPr>
        <w:t>osobie wskazanej w § 9 ust. 1</w:t>
      </w:r>
      <w:r w:rsidR="00B858A6" w:rsidRPr="002E35A9">
        <w:rPr>
          <w:rFonts w:asciiTheme="minorHAnsi" w:hAnsiTheme="minorHAnsi" w:cstheme="minorHAnsi"/>
          <w:sz w:val="24"/>
          <w:szCs w:val="24"/>
        </w:rPr>
        <w:t>)</w:t>
      </w:r>
      <w:r w:rsidRPr="002E35A9">
        <w:rPr>
          <w:rFonts w:asciiTheme="minorHAnsi" w:hAnsiTheme="minorHAnsi" w:cstheme="minorHAnsi"/>
          <w:sz w:val="24"/>
          <w:szCs w:val="24"/>
        </w:rPr>
        <w:t xml:space="preserve"> wniosek o zmianę osoby wskazanej w Ofercie lub </w:t>
      </w:r>
      <w:r w:rsidR="00B76898" w:rsidRPr="002E35A9">
        <w:rPr>
          <w:rFonts w:asciiTheme="minorHAnsi" w:hAnsiTheme="minorHAnsi" w:cstheme="minorHAnsi"/>
          <w:sz w:val="24"/>
          <w:szCs w:val="24"/>
        </w:rPr>
        <w:t xml:space="preserve">o </w:t>
      </w:r>
      <w:r w:rsidRPr="002E35A9">
        <w:rPr>
          <w:rFonts w:asciiTheme="minorHAnsi" w:hAnsiTheme="minorHAnsi" w:cstheme="minorHAnsi"/>
          <w:sz w:val="24"/>
          <w:szCs w:val="24"/>
        </w:rPr>
        <w:t xml:space="preserve">zwiększenie liczby osób wskazanych w Ofercie, zawierający informacje dotyczące kwalifikacji i doświadczenia proponowanej osoby. Zamawiający w terminie </w:t>
      </w:r>
      <w:r w:rsidR="00E53F02" w:rsidRPr="002E35A9">
        <w:rPr>
          <w:rFonts w:asciiTheme="minorHAnsi" w:hAnsiTheme="minorHAnsi" w:cstheme="minorHAnsi"/>
          <w:sz w:val="24"/>
          <w:szCs w:val="24"/>
        </w:rPr>
        <w:t>pięciu</w:t>
      </w:r>
      <w:r w:rsidRPr="002E35A9">
        <w:rPr>
          <w:rFonts w:asciiTheme="minorHAnsi" w:hAnsiTheme="minorHAnsi" w:cstheme="minorHAnsi"/>
          <w:sz w:val="24"/>
          <w:szCs w:val="24"/>
        </w:rPr>
        <w:t xml:space="preserve"> dni zaakceptuje lub odrzuci wniosek, informując o tym Wykonawcę za pomocą poczty elektronicznej na adres</w:t>
      </w:r>
      <w:r w:rsidR="00827A48" w:rsidRPr="002E35A9">
        <w:rPr>
          <w:rFonts w:asciiTheme="minorHAnsi" w:hAnsiTheme="minorHAnsi" w:cstheme="minorHAnsi"/>
          <w:sz w:val="24"/>
          <w:szCs w:val="24"/>
        </w:rPr>
        <w:t xml:space="preserve"> Wykonawcy </w:t>
      </w:r>
      <w:r w:rsidRPr="002E35A9">
        <w:rPr>
          <w:rFonts w:asciiTheme="minorHAnsi" w:hAnsiTheme="minorHAnsi" w:cstheme="minorHAnsi"/>
          <w:sz w:val="24"/>
          <w:szCs w:val="24"/>
        </w:rPr>
        <w:t xml:space="preserve">wskazany </w:t>
      </w:r>
      <w:r w:rsidR="002228D0" w:rsidRPr="002E35A9">
        <w:rPr>
          <w:rFonts w:asciiTheme="minorHAnsi" w:hAnsiTheme="minorHAnsi" w:cstheme="minorHAnsi"/>
          <w:sz w:val="24"/>
          <w:szCs w:val="24"/>
        </w:rPr>
        <w:t>zgodnie z</w:t>
      </w:r>
      <w:r w:rsidR="00935038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§</w:t>
      </w:r>
      <w:r w:rsidR="00935038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9</w:t>
      </w:r>
      <w:r w:rsidR="00935038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ust. 2. Procedura akceptacji może być wielokrotnie powtarzana.  </w:t>
      </w:r>
    </w:p>
    <w:p w14:paraId="1059123E" w14:textId="2C1B003D" w:rsidR="003C0EDD" w:rsidRPr="002E35A9" w:rsidRDefault="008E2A37" w:rsidP="00935038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miana osób lub zwiększenie liczby osób </w:t>
      </w:r>
      <w:r w:rsidRPr="002E35A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skazanych w Ofercie </w:t>
      </w:r>
      <w:r w:rsidRPr="002E35A9">
        <w:rPr>
          <w:rFonts w:asciiTheme="minorHAnsi" w:hAnsiTheme="minorHAnsi" w:cstheme="minorHAnsi"/>
          <w:sz w:val="24"/>
          <w:szCs w:val="24"/>
        </w:rPr>
        <w:t xml:space="preserve">w trakcie wykonywania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, bez akceptacji Zamawiającego, stanowi podstawę odstąpienia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przez Zamawiającego na podstawie § 8 ust. 1 pkt 3.</w:t>
      </w:r>
    </w:p>
    <w:p w14:paraId="441D8048" w14:textId="45A09B4B" w:rsidR="003C0EDD" w:rsidRPr="002E35A9" w:rsidRDefault="008E2A37" w:rsidP="00935038">
      <w:pPr>
        <w:widowControl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miana osób lub zwiększenie liczby osób realizujących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ę nie ma wpływu na wysokość wynagrodzenia należnego Wykonawcy. Wszelkie koszty związane ze zmianą lub zwiększeniem liczby osób ponosi Wykonawca.</w:t>
      </w:r>
    </w:p>
    <w:p w14:paraId="3ACF26FE" w14:textId="0EB3C9A1" w:rsidR="003C0EDD" w:rsidRPr="002E35A9" w:rsidRDefault="00827A48" w:rsidP="00935038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ykonawca nie może zaangażować do wykonywania przedmiotu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osób zatrudnionych przez Zamawiającego</w:t>
      </w:r>
      <w:r w:rsidR="008E2A37" w:rsidRPr="002E35A9">
        <w:rPr>
          <w:rFonts w:asciiTheme="minorHAnsi" w:hAnsiTheme="minorHAnsi" w:cstheme="minorHAnsi"/>
          <w:sz w:val="24"/>
          <w:szCs w:val="24"/>
        </w:rPr>
        <w:t>, pod rygorem odstąpienia przez Zamawiającego od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="008E2A37" w:rsidRPr="002E35A9">
        <w:rPr>
          <w:rFonts w:asciiTheme="minorHAnsi" w:hAnsiTheme="minorHAnsi" w:cstheme="minorHAnsi"/>
          <w:sz w:val="24"/>
          <w:szCs w:val="24"/>
        </w:rPr>
        <w:t>mowy na podstawie § 8 ust. 1 pkt 4.</w:t>
      </w:r>
    </w:p>
    <w:p w14:paraId="3817BA23" w14:textId="6001D1DB" w:rsidR="003C0EDD" w:rsidRPr="002E35A9" w:rsidRDefault="008E2A37" w:rsidP="00935038">
      <w:pPr>
        <w:pStyle w:val="Akapitzlist"/>
        <w:numPr>
          <w:ilvl w:val="0"/>
          <w:numId w:val="12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mawiający zastrzega sobie prawo do pozostawania w stałym, bezpośrednim kontakcie z osobami, którym powierzono wykonywanie przedmiotu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</w:t>
      </w:r>
      <w:r w:rsidR="00E53F02" w:rsidRPr="002E35A9">
        <w:rPr>
          <w:rFonts w:asciiTheme="minorHAnsi" w:hAnsiTheme="minorHAnsi" w:cstheme="minorHAnsi"/>
          <w:sz w:val="24"/>
          <w:szCs w:val="24"/>
        </w:rPr>
        <w:t xml:space="preserve"> (Autor)</w:t>
      </w:r>
      <w:r w:rsidRPr="002E35A9">
        <w:rPr>
          <w:rFonts w:asciiTheme="minorHAnsi" w:hAnsiTheme="minorHAnsi" w:cstheme="minorHAnsi"/>
          <w:sz w:val="24"/>
          <w:szCs w:val="24"/>
        </w:rPr>
        <w:t xml:space="preserve">, w okresie od dnia zawarcia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do dnia przyjęcia przedmiotu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.</w:t>
      </w:r>
    </w:p>
    <w:p w14:paraId="0ADDF086" w14:textId="77777777" w:rsidR="00AF2CEF" w:rsidRPr="002E35A9" w:rsidRDefault="00AF2CEF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1F82830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lastRenderedPageBreak/>
        <w:t xml:space="preserve">§ 4 </w:t>
      </w:r>
    </w:p>
    <w:p w14:paraId="014C9EB8" w14:textId="0B37AD18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Obowiązki Stron</w:t>
      </w:r>
    </w:p>
    <w:p w14:paraId="7371AFB0" w14:textId="3DC6B3E5" w:rsidR="003C0EDD" w:rsidRPr="002E35A9" w:rsidRDefault="008E2A37" w:rsidP="00935038">
      <w:pPr>
        <w:pStyle w:val="Akapitzlist"/>
        <w:numPr>
          <w:ilvl w:val="0"/>
          <w:numId w:val="11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Wykonawca jest zobowiązany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:</w:t>
      </w:r>
    </w:p>
    <w:p w14:paraId="6B6DF1A4" w14:textId="77777777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ścisłego kontaktu i współpracy z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ym;</w:t>
      </w:r>
    </w:p>
    <w:p w14:paraId="73DC0BF3" w14:textId="77777777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chowania najwyższej staranności i działania zgodnie z przepisami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a;</w:t>
      </w:r>
    </w:p>
    <w:p w14:paraId="5BC34E5B" w14:textId="3DA4D898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odpowiadania za wszelkie zobowiązania formalno-prawne wobec podmiotów z nim współpracujących, przy lub na rzecz realizacji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;</w:t>
      </w:r>
    </w:p>
    <w:p w14:paraId="6EA1D43E" w14:textId="0139B83B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nywania zadań, zgodnie z wymogami Zamawiającego wskazanymi w OPZ oraz ustaleniami, podjętymi wspólnie z Zamawiającym w trakcie fazy przygotowań oraz na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każdym etapie realizacji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;</w:t>
      </w:r>
    </w:p>
    <w:p w14:paraId="515850E6" w14:textId="7FD6543F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dochowania terminów określonych w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ie lub przez Strony w trybie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roboczym;</w:t>
      </w:r>
    </w:p>
    <w:p w14:paraId="4424637E" w14:textId="77777777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7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udzielania pełnej informacji na temat postępu i zakresu wykonywanych prac na każde</w:t>
      </w:r>
      <w:r w:rsidRPr="002E35A9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żądanie Zamawiającego lub osoby wskazanej przez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ego;</w:t>
      </w:r>
    </w:p>
    <w:p w14:paraId="4309ADBE" w14:textId="77777777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1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chowania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ajemnicy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szelkich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nformacji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zyskanych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ez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ego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wiązku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z zawarciem lub wykonywaniem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oraz do niewykorzystywania ich do innych celów, niż związane z zawarciem lub wykonywaniem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. Wykonawca ponosi pełną odpowiedzialność za niezachowanie w tajemnicy ww. informacji przez osoby, którymi posługuje się przy wykonaniu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. Obowiązek i zasady zachowania tajemnicy, o których mowa wyżej, pozostają w mocy także po wygaśnięciu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;</w:t>
      </w:r>
    </w:p>
    <w:p w14:paraId="655B2B1C" w14:textId="6A013726" w:rsidR="003C0EDD" w:rsidRPr="002E35A9" w:rsidRDefault="008E2A37" w:rsidP="00935038">
      <w:pPr>
        <w:pStyle w:val="Akapitzlist"/>
        <w:numPr>
          <w:ilvl w:val="1"/>
          <w:numId w:val="15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wrócenia na pisemne żądanie Zamawiającego wszelkich materiałów otrzymanych od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Zamawiającego w związku z wykonywaniem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 niezwłocznie po otrzymaniu żądania, a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ypadku,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gdy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wrot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ych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materiałów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wagi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a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posób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ch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trwalenia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e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jest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możliwy, Wykonawca zobowiązuje się do ich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niszczenia</w:t>
      </w:r>
      <w:r w:rsidR="001A3F98" w:rsidRPr="002E35A9">
        <w:rPr>
          <w:rFonts w:asciiTheme="minorHAnsi" w:hAnsiTheme="minorHAnsi" w:cstheme="minorHAnsi"/>
          <w:sz w:val="24"/>
          <w:szCs w:val="24"/>
        </w:rPr>
        <w:t>.</w:t>
      </w:r>
    </w:p>
    <w:p w14:paraId="7591D03F" w14:textId="346FB480" w:rsidR="003C0EDD" w:rsidRPr="002E35A9" w:rsidRDefault="001A3F98" w:rsidP="00935038">
      <w:pPr>
        <w:pStyle w:val="Akapitzlist"/>
        <w:numPr>
          <w:ilvl w:val="0"/>
          <w:numId w:val="1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</w:t>
      </w:r>
      <w:r w:rsidR="00785AEE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Zamawiający jest zobowiązany do </w:t>
      </w:r>
      <w:r w:rsidR="008E2A37" w:rsidRPr="002E35A9">
        <w:rPr>
          <w:rFonts w:asciiTheme="minorHAnsi" w:hAnsiTheme="minorHAnsi" w:cstheme="minorHAnsi"/>
          <w:sz w:val="24"/>
          <w:szCs w:val="24"/>
        </w:rPr>
        <w:t>udostępnienia Wykonawcy wszelkich informacji i dokumentów będących w jego posiadaniu, niezbędnych do prawidłowej realizacji</w:t>
      </w:r>
      <w:r w:rsidR="008E2A37" w:rsidRPr="002E35A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="008E2A37" w:rsidRPr="002E35A9">
        <w:rPr>
          <w:rFonts w:asciiTheme="minorHAnsi" w:hAnsiTheme="minorHAnsi" w:cstheme="minorHAnsi"/>
          <w:sz w:val="24"/>
          <w:szCs w:val="24"/>
        </w:rPr>
        <w:t>mowy.</w:t>
      </w:r>
    </w:p>
    <w:p w14:paraId="43DB2233" w14:textId="77777777" w:rsidR="00AF2CEF" w:rsidRPr="002E35A9" w:rsidRDefault="00AF2CEF" w:rsidP="00935038">
      <w:pPr>
        <w:pStyle w:val="Akapitzlist"/>
        <w:spacing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6E36E8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§ 5 </w:t>
      </w:r>
    </w:p>
    <w:p w14:paraId="75EF037C" w14:textId="582ABBA9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Prawa autorskie i pokrewne</w:t>
      </w:r>
    </w:p>
    <w:p w14:paraId="6D659CF6" w14:textId="77777777" w:rsidR="003C0EDD" w:rsidRPr="002E35A9" w:rsidRDefault="008E2A37" w:rsidP="00935038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nawca oświadcza,</w:t>
      </w:r>
      <w:r w:rsidRPr="002E35A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że:</w:t>
      </w:r>
    </w:p>
    <w:p w14:paraId="6E437F60" w14:textId="581D3FCC" w:rsidR="003C0EDD" w:rsidRPr="002E35A9" w:rsidRDefault="008E2A37" w:rsidP="00935038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szelkie utwory w rozumieniu ustawy z dnia 4 lutego 1994 roku o prawie autorskim i prawach pokrewnych (Dz.U. z </w:t>
      </w:r>
      <w:r w:rsidR="005F31CE" w:rsidRPr="002E35A9">
        <w:rPr>
          <w:rFonts w:asciiTheme="minorHAnsi" w:hAnsiTheme="minorHAnsi" w:cstheme="minorHAnsi"/>
          <w:sz w:val="24"/>
          <w:szCs w:val="24"/>
        </w:rPr>
        <w:t xml:space="preserve">2025 </w:t>
      </w:r>
      <w:r w:rsidRPr="002E35A9">
        <w:rPr>
          <w:rFonts w:asciiTheme="minorHAnsi" w:hAnsiTheme="minorHAnsi" w:cstheme="minorHAnsi"/>
          <w:sz w:val="24"/>
          <w:szCs w:val="24"/>
        </w:rPr>
        <w:t xml:space="preserve">r., poz. </w:t>
      </w:r>
      <w:r w:rsidR="005F31CE" w:rsidRPr="002E35A9">
        <w:rPr>
          <w:rFonts w:asciiTheme="minorHAnsi" w:hAnsiTheme="minorHAnsi" w:cstheme="minorHAnsi"/>
          <w:sz w:val="24"/>
          <w:szCs w:val="24"/>
        </w:rPr>
        <w:t>24 ze zm.</w:t>
      </w:r>
      <w:r w:rsidRPr="002E35A9">
        <w:rPr>
          <w:rFonts w:asciiTheme="minorHAnsi" w:hAnsiTheme="minorHAnsi" w:cstheme="minorHAnsi"/>
          <w:sz w:val="24"/>
          <w:szCs w:val="24"/>
        </w:rPr>
        <w:t>)</w:t>
      </w:r>
      <w:r w:rsidR="00655124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jakimi będzie się posługiwał w</w:t>
      </w:r>
      <w:r w:rsidR="007043B4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toku 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 a także powstałe w jej trakcie lub wyniku, będą oryginalne, bez niedozwolonych zapożyczeń z utworów osób trzecich oraz nie będą naruszać praw przysługujących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sobom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rzecim,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a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szczególności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autorskich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raz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óbr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sobistych tych osób;</w:t>
      </w:r>
    </w:p>
    <w:p w14:paraId="2E7A8960" w14:textId="1A2C7183" w:rsidR="003C0EDD" w:rsidRPr="002E35A9" w:rsidRDefault="008E2A37" w:rsidP="00935038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wykonywania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leżnych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d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sób,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którymi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będzie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spółpracować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y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lastRenderedPageBreak/>
        <w:t xml:space="preserve">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a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akże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zyska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d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ych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sób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eodwołalne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ezwolenia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a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konywanie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zależnych praw autorskich, oraz wprowadzenia zmian do utworów powstałych na potrzeby 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bez konieczności ich uzgadniania z osobami, którym mogłyby przysługiwać autorskie prawa osobiste;</w:t>
      </w:r>
    </w:p>
    <w:p w14:paraId="2CDB1529" w14:textId="703EFB01" w:rsidR="002F3AF7" w:rsidRPr="002E35A9" w:rsidRDefault="008E2A37" w:rsidP="00935038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nie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konał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e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kona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rozporządzeń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ami,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ym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autorskimi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ami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majątkowymi do utworów w zakresie, jaki uniemożliwiłby ich nabycie przez Zamawiającego i dysponowanie na zasadach określonych w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ie i załącznikach;</w:t>
      </w:r>
    </w:p>
    <w:p w14:paraId="4E130FD5" w14:textId="3DCDFB15" w:rsidR="002F3AF7" w:rsidRPr="002E35A9" w:rsidRDefault="008E2A37" w:rsidP="00935038">
      <w:pPr>
        <w:pStyle w:val="Akapitzlist"/>
        <w:numPr>
          <w:ilvl w:val="1"/>
          <w:numId w:val="2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do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nia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eniesienia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autorskich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majątkowych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będzie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konywał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e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awa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łącznie dla celów realizacji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. Wykonawca z dniem wytworzenia utworu w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rozumieniu ustawy z dnia 4 lutego 1994 roku o prawie autorskim i prawach pokrewnych </w:t>
      </w:r>
      <w:r w:rsidR="007A286B" w:rsidRPr="002E35A9">
        <w:rPr>
          <w:rFonts w:asciiTheme="minorHAnsi" w:hAnsiTheme="minorHAnsi" w:cstheme="minorHAnsi"/>
          <w:sz w:val="24"/>
          <w:szCs w:val="24"/>
        </w:rPr>
        <w:t>(Dz.U. z 2025 r., poz. 24 ze zm.),</w:t>
      </w:r>
      <w:r w:rsidR="002B65B6" w:rsidRPr="002E35A9">
        <w:rPr>
          <w:rFonts w:asciiTheme="minorHAnsi" w:hAnsiTheme="minorHAnsi" w:cstheme="minorHAnsi"/>
          <w:sz w:val="24"/>
          <w:szCs w:val="24"/>
        </w:rPr>
        <w:t xml:space="preserve"> nieodpłatnie i na czas nieokreślony</w:t>
      </w:r>
      <w:r w:rsidR="007A286B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enosi na Zamawiającego autorskie prawa majątkowe i prawa pokrewne do nieograniczonego w czasie korzystania i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rozporządzania w kraju i za granicą, oraz zezwala na wykonywanie przez Zamawiającego autorskiego prawa zależnego do</w:t>
      </w:r>
      <w:r w:rsidRPr="002E35A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tworów</w:t>
      </w:r>
      <w:r w:rsidR="002F3AF7" w:rsidRPr="002E35A9">
        <w:rPr>
          <w:rFonts w:asciiTheme="minorHAnsi" w:hAnsiTheme="minorHAnsi" w:cstheme="minorHAnsi"/>
          <w:sz w:val="24"/>
          <w:szCs w:val="24"/>
        </w:rPr>
        <w:t>, z</w:t>
      </w:r>
      <w:r w:rsidR="00785AEE" w:rsidRPr="002E35A9">
        <w:rPr>
          <w:rFonts w:asciiTheme="minorHAnsi" w:hAnsiTheme="minorHAnsi" w:cstheme="minorHAnsi"/>
          <w:sz w:val="24"/>
          <w:szCs w:val="24"/>
        </w:rPr>
        <w:t> </w:t>
      </w:r>
      <w:r w:rsidR="002F3AF7" w:rsidRPr="002E35A9">
        <w:rPr>
          <w:rFonts w:asciiTheme="minorHAnsi" w:hAnsiTheme="minorHAnsi" w:cstheme="minorHAnsi"/>
          <w:sz w:val="24"/>
          <w:szCs w:val="24"/>
        </w:rPr>
        <w:t>zastrzeżeniem pkt 5;</w:t>
      </w:r>
    </w:p>
    <w:p w14:paraId="2A0DA9A3" w14:textId="7065EA94" w:rsidR="003C0EDD" w:rsidRPr="002E35A9" w:rsidRDefault="001D722F" w:rsidP="00935038">
      <w:pPr>
        <w:pStyle w:val="Akapitzlist"/>
        <w:numPr>
          <w:ilvl w:val="1"/>
          <w:numId w:val="2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</w:t>
      </w:r>
      <w:r w:rsidR="002F3AF7" w:rsidRPr="002E35A9">
        <w:rPr>
          <w:rFonts w:asciiTheme="minorHAnsi" w:hAnsiTheme="minorHAnsi" w:cstheme="minorHAnsi"/>
          <w:sz w:val="24"/>
          <w:szCs w:val="24"/>
        </w:rPr>
        <w:t xml:space="preserve"> dniem </w:t>
      </w:r>
      <w:r w:rsidR="00CC6EBA" w:rsidRPr="002E35A9">
        <w:rPr>
          <w:rFonts w:asciiTheme="minorHAnsi" w:hAnsiTheme="minorHAnsi" w:cstheme="minorHAnsi"/>
          <w:sz w:val="24"/>
          <w:szCs w:val="24"/>
        </w:rPr>
        <w:t>podpisania przez Wykonawcę protokołu odbioru</w:t>
      </w:r>
      <w:r w:rsidR="007A286B" w:rsidRPr="002E35A9">
        <w:rPr>
          <w:rFonts w:asciiTheme="minorHAnsi" w:hAnsiTheme="minorHAnsi" w:cstheme="minorHAnsi"/>
          <w:sz w:val="24"/>
          <w:szCs w:val="24"/>
        </w:rPr>
        <w:t xml:space="preserve"> nr 1</w:t>
      </w:r>
      <w:r w:rsidR="00CC6EBA" w:rsidRPr="002E35A9">
        <w:rPr>
          <w:rFonts w:asciiTheme="minorHAnsi" w:hAnsiTheme="minorHAnsi" w:cstheme="minorHAnsi"/>
          <w:sz w:val="24"/>
          <w:szCs w:val="24"/>
        </w:rPr>
        <w:t>, o którym mowa w pkt 7.1 OPZ</w:t>
      </w:r>
      <w:r w:rsidR="00785AEE" w:rsidRPr="002E35A9">
        <w:rPr>
          <w:rFonts w:asciiTheme="minorHAnsi" w:hAnsiTheme="minorHAnsi" w:cstheme="minorHAnsi"/>
          <w:sz w:val="24"/>
          <w:szCs w:val="24"/>
        </w:rPr>
        <w:t>,</w:t>
      </w:r>
      <w:r w:rsidR="00CC6EBA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="002B65B6" w:rsidRPr="002E35A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2F3AF7" w:rsidRPr="002E35A9">
        <w:rPr>
          <w:rFonts w:asciiTheme="minorHAnsi" w:hAnsiTheme="minorHAnsi" w:cstheme="minorHAnsi"/>
          <w:sz w:val="24"/>
          <w:szCs w:val="24"/>
        </w:rPr>
        <w:t xml:space="preserve">udziela Zamawiającemu </w:t>
      </w:r>
      <w:r w:rsidR="002B65B6" w:rsidRPr="002E35A9">
        <w:rPr>
          <w:rFonts w:asciiTheme="minorHAnsi" w:hAnsiTheme="minorHAnsi" w:cstheme="minorHAnsi"/>
          <w:sz w:val="24"/>
          <w:szCs w:val="24"/>
        </w:rPr>
        <w:t xml:space="preserve">nieodpłatnej licencji </w:t>
      </w:r>
      <w:r w:rsidR="000E0FC1" w:rsidRPr="002E35A9">
        <w:rPr>
          <w:rFonts w:asciiTheme="minorHAnsi" w:hAnsiTheme="minorHAnsi" w:cstheme="minorHAnsi"/>
          <w:sz w:val="24"/>
          <w:szCs w:val="24"/>
        </w:rPr>
        <w:t>niewyłączn</w:t>
      </w:r>
      <w:r w:rsidR="0047690D" w:rsidRPr="002E35A9">
        <w:rPr>
          <w:rFonts w:asciiTheme="minorHAnsi" w:hAnsiTheme="minorHAnsi" w:cstheme="minorHAnsi"/>
          <w:sz w:val="24"/>
          <w:szCs w:val="24"/>
        </w:rPr>
        <w:t>ej</w:t>
      </w:r>
      <w:r w:rsidR="000E0FC1" w:rsidRPr="002E35A9">
        <w:rPr>
          <w:rFonts w:asciiTheme="minorHAnsi" w:hAnsiTheme="minorHAnsi" w:cstheme="minorHAnsi"/>
          <w:sz w:val="24"/>
          <w:szCs w:val="24"/>
        </w:rPr>
        <w:t xml:space="preserve"> do nieograniczonego w czasie korzystania i rozporządzania w kraju i za granicą </w:t>
      </w:r>
      <w:r w:rsidR="0042378C" w:rsidRPr="002E35A9">
        <w:rPr>
          <w:rFonts w:asciiTheme="minorHAnsi" w:hAnsiTheme="minorHAnsi" w:cstheme="minorHAnsi"/>
          <w:sz w:val="24"/>
          <w:szCs w:val="24"/>
        </w:rPr>
        <w:t xml:space="preserve">na korzystanie </w:t>
      </w:r>
      <w:r w:rsidR="002F3AF7" w:rsidRPr="002E35A9">
        <w:rPr>
          <w:rFonts w:asciiTheme="minorHAnsi" w:hAnsiTheme="minorHAnsi" w:cstheme="minorHAnsi"/>
          <w:sz w:val="24"/>
          <w:szCs w:val="24"/>
        </w:rPr>
        <w:t xml:space="preserve">z </w:t>
      </w:r>
      <w:r w:rsidRPr="002E35A9">
        <w:rPr>
          <w:rFonts w:asciiTheme="minorHAnsi" w:hAnsiTheme="minorHAnsi" w:cstheme="minorHAnsi"/>
          <w:sz w:val="24"/>
          <w:szCs w:val="24"/>
        </w:rPr>
        <w:t xml:space="preserve">ćwiczeń i </w:t>
      </w:r>
      <w:proofErr w:type="spellStart"/>
      <w:r w:rsidRPr="002E35A9">
        <w:rPr>
          <w:rFonts w:asciiTheme="minorHAnsi" w:hAnsiTheme="minorHAnsi" w:cstheme="minorHAnsi"/>
          <w:i/>
          <w:iCs/>
          <w:sz w:val="24"/>
          <w:szCs w:val="24"/>
        </w:rPr>
        <w:t>case</w:t>
      </w:r>
      <w:proofErr w:type="spellEnd"/>
      <w:r w:rsidRPr="002E35A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2E35A9">
        <w:rPr>
          <w:rFonts w:asciiTheme="minorHAnsi" w:hAnsiTheme="minorHAnsi" w:cstheme="minorHAnsi"/>
          <w:i/>
          <w:iCs/>
          <w:sz w:val="24"/>
          <w:szCs w:val="24"/>
        </w:rPr>
        <w:t>stud</w:t>
      </w:r>
      <w:r w:rsidR="004A1A75" w:rsidRPr="002E35A9">
        <w:rPr>
          <w:rFonts w:asciiTheme="minorHAnsi" w:hAnsiTheme="minorHAnsi" w:cstheme="minorHAnsi"/>
          <w:i/>
          <w:iCs/>
          <w:sz w:val="24"/>
          <w:szCs w:val="24"/>
        </w:rPr>
        <w:t>ies</w:t>
      </w:r>
      <w:proofErr w:type="spellEnd"/>
      <w:r w:rsidRPr="002E35A9">
        <w:rPr>
          <w:rFonts w:asciiTheme="minorHAnsi" w:hAnsiTheme="minorHAnsi" w:cstheme="minorHAnsi"/>
          <w:sz w:val="24"/>
          <w:szCs w:val="24"/>
        </w:rPr>
        <w:t>, o których mowa w pkt 6.2.3 OPZ</w:t>
      </w:r>
      <w:r w:rsidR="002F3AF7" w:rsidRPr="002E35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31ACCD" w14:textId="1A90037D" w:rsidR="003C0EDD" w:rsidRPr="002E35A9" w:rsidRDefault="008E2A37" w:rsidP="00935038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Przeniesienie autorskich praw majątkowych</w:t>
      </w:r>
      <w:r w:rsidR="002F3AF7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="00537C28" w:rsidRPr="002E35A9">
        <w:rPr>
          <w:rFonts w:asciiTheme="minorHAnsi" w:hAnsiTheme="minorHAnsi" w:cstheme="minorHAnsi"/>
          <w:sz w:val="24"/>
          <w:szCs w:val="24"/>
        </w:rPr>
        <w:t>(§</w:t>
      </w:r>
      <w:r w:rsidR="00935038">
        <w:rPr>
          <w:rFonts w:asciiTheme="minorHAnsi" w:hAnsiTheme="minorHAnsi" w:cstheme="minorHAnsi"/>
          <w:sz w:val="24"/>
          <w:szCs w:val="24"/>
        </w:rPr>
        <w:t xml:space="preserve"> </w:t>
      </w:r>
      <w:r w:rsidR="00537C28" w:rsidRPr="002E35A9">
        <w:rPr>
          <w:rFonts w:asciiTheme="minorHAnsi" w:hAnsiTheme="minorHAnsi" w:cstheme="minorHAnsi"/>
          <w:sz w:val="24"/>
          <w:szCs w:val="24"/>
        </w:rPr>
        <w:t>5 ust. 1 pkt 4)</w:t>
      </w:r>
      <w:r w:rsidR="0065425D" w:rsidRPr="002E35A9" w:rsidDel="0065425D">
        <w:rPr>
          <w:rFonts w:asciiTheme="minorHAnsi" w:hAnsiTheme="minorHAnsi" w:cstheme="minorHAnsi"/>
          <w:sz w:val="24"/>
          <w:szCs w:val="24"/>
        </w:rPr>
        <w:t xml:space="preserve"> </w:t>
      </w:r>
      <w:r w:rsidR="002F3AF7" w:rsidRPr="002E35A9">
        <w:rPr>
          <w:rFonts w:asciiTheme="minorHAnsi" w:hAnsiTheme="minorHAnsi" w:cstheme="minorHAnsi"/>
          <w:sz w:val="24"/>
          <w:szCs w:val="24"/>
        </w:rPr>
        <w:t xml:space="preserve">oraz udzielona licencja </w:t>
      </w:r>
      <w:r w:rsidR="00537C28" w:rsidRPr="002E35A9">
        <w:rPr>
          <w:rFonts w:asciiTheme="minorHAnsi" w:hAnsiTheme="minorHAnsi" w:cstheme="minorHAnsi"/>
          <w:sz w:val="24"/>
          <w:szCs w:val="24"/>
        </w:rPr>
        <w:t>(§</w:t>
      </w:r>
      <w:r w:rsidR="00935038">
        <w:rPr>
          <w:rFonts w:asciiTheme="minorHAnsi" w:hAnsiTheme="minorHAnsi" w:cstheme="minorHAnsi"/>
          <w:sz w:val="24"/>
          <w:szCs w:val="24"/>
        </w:rPr>
        <w:t xml:space="preserve"> </w:t>
      </w:r>
      <w:r w:rsidR="00537C28" w:rsidRPr="002E35A9">
        <w:rPr>
          <w:rFonts w:asciiTheme="minorHAnsi" w:hAnsiTheme="minorHAnsi" w:cstheme="minorHAnsi"/>
          <w:sz w:val="24"/>
          <w:szCs w:val="24"/>
        </w:rPr>
        <w:t>5 ust. 1 pkt 5)</w:t>
      </w:r>
      <w:r w:rsidR="00537C28" w:rsidRPr="002E35A9" w:rsidDel="0065425D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bejmuj</w:t>
      </w:r>
      <w:r w:rsidR="00537C28" w:rsidRPr="002E35A9">
        <w:rPr>
          <w:rFonts w:asciiTheme="minorHAnsi" w:hAnsiTheme="minorHAnsi" w:cstheme="minorHAnsi"/>
          <w:sz w:val="24"/>
          <w:szCs w:val="24"/>
        </w:rPr>
        <w:t>ą</w:t>
      </w:r>
      <w:r w:rsidRPr="002E35A9">
        <w:rPr>
          <w:rFonts w:asciiTheme="minorHAnsi" w:hAnsiTheme="minorHAnsi" w:cstheme="minorHAnsi"/>
          <w:sz w:val="24"/>
          <w:szCs w:val="24"/>
        </w:rPr>
        <w:t xml:space="preserve"> następujące pola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eksploatacji:</w:t>
      </w:r>
    </w:p>
    <w:p w14:paraId="31BF2577" w14:textId="4B8C82E1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użytkowanie w celach zgodnych z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ą przez Zamawiającego oraz dowolną liczbę użytkowników zewnętrznych;</w:t>
      </w:r>
    </w:p>
    <w:p w14:paraId="0D0D1CC7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rzystanie do opracowania założeń programowych, planów szkoleń, programów szkoleniowych, materiałów szkoleniowych oraz ich rozpowszechniania w ramach działalności PARP i podmiotów z nim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spółpracujących;</w:t>
      </w:r>
    </w:p>
    <w:p w14:paraId="4B15A9E7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rzystanie do opracowania nowych materiałów szkoleniowych przez m.in. wprowadzanie zmian, w tym uzupełnianie, skracanie, przystosowanie, aktualizację oraz ich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rozpowszechnianie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ramach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ziałalności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ARP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odmiotów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m</w:t>
      </w:r>
      <w:r w:rsidRPr="002E35A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spółpracujących;</w:t>
      </w:r>
    </w:p>
    <w:p w14:paraId="1923D1D2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łączenie w całości lub w części z materiałami szkoleniowymi lub innymi dokumentami oraz ich opracowywania i rozpowszechniania w ramach działalności PARP i podmiotów z nim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spółpracujących;</w:t>
      </w:r>
    </w:p>
    <w:p w14:paraId="0E352309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eryfikację i wprowadzanie zmian przez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ego;</w:t>
      </w:r>
    </w:p>
    <w:p w14:paraId="278DB729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1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trwałe i czasowe utrwalanie i zwielokrotnianie w całości lub w części jakimikolwiek środkami i w jakiejkolwiek formie, utrwalanie (sporządzenie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egzemplarza);</w:t>
      </w:r>
    </w:p>
    <w:p w14:paraId="02B85DCA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przystosowanie, zmianę układu lub jakichkolwiek innych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mian;</w:t>
      </w:r>
    </w:p>
    <w:p w14:paraId="75F2C334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22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dokonywanie opracowań, modyfikacji i zmian, na terytorium Rzeczypospolitej Polskiej </w:t>
      </w:r>
      <w:r w:rsidRPr="002E35A9">
        <w:rPr>
          <w:rFonts w:asciiTheme="minorHAnsi" w:hAnsiTheme="minorHAnsi" w:cstheme="minorHAnsi"/>
          <w:sz w:val="24"/>
          <w:szCs w:val="24"/>
        </w:rPr>
        <w:lastRenderedPageBreak/>
        <w:t>oraz poza jej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granicami;</w:t>
      </w:r>
    </w:p>
    <w:p w14:paraId="7D37A444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49"/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tłumaczenie na języki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bce;</w:t>
      </w:r>
    </w:p>
    <w:p w14:paraId="5AA5B7B7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nieodpłatne wypożyczenie lub udostępnienie zwielokrotnionych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egzemplarzy;</w:t>
      </w:r>
    </w:p>
    <w:p w14:paraId="2285E0CB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rozpowszechnianie, w tym użyczenie lub najem, oryginału lub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kopii;</w:t>
      </w:r>
    </w:p>
    <w:p w14:paraId="050D8226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możliwość używania kopii jednocześnie z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ryginałem;</w:t>
      </w:r>
    </w:p>
    <w:p w14:paraId="72469A55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implementowanie do</w:t>
      </w:r>
      <w:r w:rsidRPr="002E35A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ystemów;</w:t>
      </w:r>
    </w:p>
    <w:p w14:paraId="199BA75E" w14:textId="77777777" w:rsidR="003C0EDD" w:rsidRPr="002E35A9" w:rsidRDefault="008E2A37" w:rsidP="00935038">
      <w:pPr>
        <w:pStyle w:val="Akapitzlist"/>
        <w:numPr>
          <w:ilvl w:val="1"/>
          <w:numId w:val="16"/>
        </w:numPr>
        <w:tabs>
          <w:tab w:val="left" w:pos="1250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publiczne wyświetlenie w sieci Internet, a także publiczne udostępnianie utworów powstałych w ramach zamówienia w taki sposób, aby każdy mógł mieć do nich dostęp w miejscu i w czasie przez siebie wybranym.</w:t>
      </w:r>
    </w:p>
    <w:p w14:paraId="037077A0" w14:textId="3DEAEC52" w:rsidR="003C0EDD" w:rsidRPr="002E35A9" w:rsidRDefault="008E2A37" w:rsidP="00935038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mawiający może wykonywać prawa, o których mowa w ust. </w:t>
      </w:r>
      <w:r w:rsidR="007C6A1A" w:rsidRPr="002E35A9">
        <w:rPr>
          <w:rFonts w:asciiTheme="minorHAnsi" w:hAnsiTheme="minorHAnsi" w:cstheme="minorHAnsi"/>
          <w:sz w:val="24"/>
          <w:szCs w:val="24"/>
        </w:rPr>
        <w:t>2</w:t>
      </w:r>
      <w:r w:rsidRPr="002E35A9">
        <w:rPr>
          <w:rFonts w:asciiTheme="minorHAnsi" w:hAnsiTheme="minorHAnsi" w:cstheme="minorHAnsi"/>
          <w:sz w:val="24"/>
          <w:szCs w:val="24"/>
        </w:rPr>
        <w:t xml:space="preserve"> przez podmioty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rzecie.</w:t>
      </w:r>
    </w:p>
    <w:p w14:paraId="0CA9EAA1" w14:textId="6F6B13B7" w:rsidR="003C0EDD" w:rsidRPr="002E35A9" w:rsidRDefault="008E2A37" w:rsidP="00935038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raz z przeniesieniem autorskich praw majątkowych, Zamawiający przejmuje na własność wszelkie nośniki, na których utrwalono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twory.</w:t>
      </w:r>
    </w:p>
    <w:p w14:paraId="6D9ACA1F" w14:textId="48BBC855" w:rsidR="003C0EDD" w:rsidRPr="002E35A9" w:rsidRDefault="008E2A37" w:rsidP="00935038">
      <w:pPr>
        <w:pStyle w:val="Akapitzlist"/>
        <w:numPr>
          <w:ilvl w:val="0"/>
          <w:numId w:val="10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Utrwalone wyniki prac (utwory)</w:t>
      </w:r>
      <w:r w:rsidR="00296EB3" w:rsidRPr="002E35A9">
        <w:rPr>
          <w:rFonts w:asciiTheme="minorHAnsi" w:hAnsiTheme="minorHAnsi" w:cstheme="minorHAnsi"/>
          <w:sz w:val="24"/>
          <w:szCs w:val="24"/>
        </w:rPr>
        <w:t xml:space="preserve">, do których na Zamawiającego zostały przeniesione prawa autorskie, </w:t>
      </w:r>
      <w:r w:rsidRPr="002E35A9">
        <w:rPr>
          <w:rFonts w:asciiTheme="minorHAnsi" w:hAnsiTheme="minorHAnsi" w:cstheme="minorHAnsi"/>
          <w:sz w:val="24"/>
          <w:szCs w:val="24"/>
        </w:rPr>
        <w:t>Wykonawca może pozostawić w swojej siedzibie wyłącznie dla celów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kumentacyjnych.</w:t>
      </w:r>
    </w:p>
    <w:p w14:paraId="67013B7E" w14:textId="77777777" w:rsidR="00AF2CEF" w:rsidRPr="002E35A9" w:rsidRDefault="00AF2CEF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7D04535" w14:textId="77777777" w:rsidR="0008068C" w:rsidRPr="00C232D4" w:rsidRDefault="008E2A37" w:rsidP="00935038">
      <w:pPr>
        <w:pStyle w:val="Tytu"/>
        <w:spacing w:line="276" w:lineRule="auto"/>
        <w:rPr>
          <w:sz w:val="24"/>
        </w:rPr>
      </w:pPr>
      <w:r w:rsidRPr="00C232D4">
        <w:rPr>
          <w:sz w:val="24"/>
        </w:rPr>
        <w:t xml:space="preserve">§ 6 </w:t>
      </w:r>
    </w:p>
    <w:p w14:paraId="66490AD5" w14:textId="713D4D6D" w:rsidR="003C0EDD" w:rsidRPr="00C232D4" w:rsidRDefault="008E2A37" w:rsidP="00935038">
      <w:pPr>
        <w:pStyle w:val="Tytu"/>
        <w:spacing w:line="276" w:lineRule="auto"/>
        <w:rPr>
          <w:sz w:val="24"/>
        </w:rPr>
      </w:pPr>
      <w:r w:rsidRPr="00C232D4">
        <w:rPr>
          <w:sz w:val="24"/>
        </w:rPr>
        <w:t>Wynagrodzenie Wykonawcy i płatności</w:t>
      </w:r>
    </w:p>
    <w:p w14:paraId="1B318C16" w14:textId="704CF985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Zamawiający zobowiązuje się do zapłaty na rzecz Wykonawcy wynagrodzenia za</w:t>
      </w:r>
      <w:r w:rsidR="00572912" w:rsidRPr="00573E3D">
        <w:rPr>
          <w:rFonts w:asciiTheme="minorHAnsi" w:hAnsiTheme="minorHAnsi" w:cstheme="minorHAnsi"/>
          <w:sz w:val="24"/>
          <w:szCs w:val="24"/>
        </w:rPr>
        <w:t> </w:t>
      </w:r>
      <w:r w:rsidRPr="00573E3D">
        <w:rPr>
          <w:rFonts w:asciiTheme="minorHAnsi" w:hAnsiTheme="minorHAnsi" w:cstheme="minorHAnsi"/>
          <w:sz w:val="24"/>
          <w:szCs w:val="24"/>
        </w:rPr>
        <w:t xml:space="preserve">prawidłowo wykonany i zaakceptowany przez Zamawiającego przedmiot </w:t>
      </w:r>
      <w:r w:rsidR="00CF5319" w:rsidRPr="00573E3D">
        <w:rPr>
          <w:rFonts w:asciiTheme="minorHAnsi" w:hAnsiTheme="minorHAnsi" w:cstheme="minorHAnsi"/>
          <w:sz w:val="24"/>
          <w:szCs w:val="24"/>
        </w:rPr>
        <w:t>U</w:t>
      </w:r>
      <w:r w:rsidRPr="00573E3D">
        <w:rPr>
          <w:rFonts w:asciiTheme="minorHAnsi" w:hAnsiTheme="minorHAnsi" w:cstheme="minorHAnsi"/>
          <w:sz w:val="24"/>
          <w:szCs w:val="24"/>
        </w:rPr>
        <w:t>mowy, w wysokości nie większej niż:</w:t>
      </w:r>
      <w:r w:rsidRPr="00573E3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…………</w:t>
      </w:r>
      <w:r w:rsidRPr="00573E3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(słownie …………………..)</w:t>
      </w:r>
      <w:r w:rsidRPr="00573E3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b/>
          <w:sz w:val="24"/>
          <w:szCs w:val="24"/>
        </w:rPr>
        <w:t>zł</w:t>
      </w:r>
      <w:r w:rsidRPr="00573E3D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b/>
          <w:sz w:val="24"/>
          <w:szCs w:val="24"/>
        </w:rPr>
        <w:t>brutto</w:t>
      </w:r>
      <w:r w:rsidRPr="00573E3D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zgodnie</w:t>
      </w:r>
      <w:r w:rsidRPr="00573E3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z</w:t>
      </w:r>
      <w:r w:rsidRPr="00573E3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Ofertą,</w:t>
      </w:r>
      <w:r w:rsidRPr="00573E3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pacing w:val="12"/>
          <w:sz w:val="24"/>
          <w:szCs w:val="24"/>
        </w:rPr>
        <w:br/>
      </w:r>
      <w:r w:rsidRPr="00573E3D">
        <w:rPr>
          <w:rFonts w:asciiTheme="minorHAnsi" w:hAnsiTheme="minorHAnsi" w:cstheme="minorHAnsi"/>
          <w:sz w:val="24"/>
          <w:szCs w:val="24"/>
        </w:rPr>
        <w:t>w następujących transzach</w:t>
      </w:r>
      <w:r w:rsidRPr="00573E3D">
        <w:rPr>
          <w:rStyle w:val="FootnoteAnchor"/>
          <w:rFonts w:asciiTheme="minorHAnsi" w:hAnsiTheme="minorHAnsi" w:cstheme="minorHAnsi"/>
          <w:sz w:val="24"/>
          <w:szCs w:val="24"/>
        </w:rPr>
        <w:footnoteReference w:id="5"/>
      </w:r>
      <w:r w:rsidRPr="00573E3D">
        <w:rPr>
          <w:rFonts w:asciiTheme="minorHAnsi" w:hAnsiTheme="minorHAnsi" w:cstheme="minorHAnsi"/>
          <w:sz w:val="24"/>
          <w:szCs w:val="24"/>
        </w:rPr>
        <w:t>:</w:t>
      </w:r>
    </w:p>
    <w:p w14:paraId="32EE720D" w14:textId="0FFBB71C" w:rsidR="003C0EDD" w:rsidRPr="00573E3D" w:rsidRDefault="008E2A37" w:rsidP="00935038">
      <w:pPr>
        <w:pStyle w:val="Akapitzlist"/>
        <w:numPr>
          <w:ilvl w:val="1"/>
          <w:numId w:val="17"/>
        </w:numPr>
        <w:tabs>
          <w:tab w:val="left" w:pos="477"/>
          <w:tab w:val="left" w:leader="dot" w:pos="3808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bookmarkStart w:id="3" w:name="_Hlk222925610"/>
      <w:r w:rsidRPr="00573E3D">
        <w:rPr>
          <w:rFonts w:asciiTheme="minorHAnsi" w:hAnsiTheme="minorHAnsi" w:cstheme="minorHAnsi"/>
          <w:sz w:val="24"/>
          <w:szCs w:val="24"/>
        </w:rPr>
        <w:t>z tytułu</w:t>
      </w:r>
      <w:r w:rsidRPr="00573E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zrealizowania</w:t>
      </w:r>
      <w:r w:rsidR="00D249A8"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częś</w:t>
      </w:r>
      <w:r w:rsidR="00D249A8" w:rsidRPr="00573E3D">
        <w:rPr>
          <w:rFonts w:asciiTheme="minorHAnsi" w:hAnsiTheme="minorHAnsi" w:cstheme="minorHAnsi"/>
          <w:sz w:val="24"/>
          <w:szCs w:val="24"/>
        </w:rPr>
        <w:t>ci</w:t>
      </w:r>
      <w:r w:rsidRPr="00573E3D">
        <w:rPr>
          <w:rFonts w:asciiTheme="minorHAnsi" w:hAnsiTheme="minorHAnsi" w:cstheme="minorHAnsi"/>
          <w:sz w:val="24"/>
          <w:szCs w:val="24"/>
        </w:rPr>
        <w:t xml:space="preserve"> … – przygotowanie wkładu merytorycznego pt. „…………..” –</w:t>
      </w:r>
      <w:r w:rsidR="00D249A8"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………………(słownie: …………………… ) zł brutto;</w:t>
      </w:r>
    </w:p>
    <w:bookmarkEnd w:id="3"/>
    <w:p w14:paraId="567E39D1" w14:textId="70BEBE67" w:rsidR="003C0EDD" w:rsidRPr="00573E3D" w:rsidRDefault="006655F3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 umowy zostanie odebrany przez Zamawiającego, na podstawie protokołu odbioru</w:t>
      </w:r>
      <w:r w:rsidR="008E2A37" w:rsidRPr="00573E3D">
        <w:rPr>
          <w:rFonts w:asciiTheme="minorHAnsi" w:hAnsiTheme="minorHAnsi" w:cstheme="minorHAnsi"/>
          <w:sz w:val="24"/>
          <w:szCs w:val="24"/>
        </w:rPr>
        <w:t>, którego wzór stanowi Załącznik nr 3 do</w:t>
      </w:r>
      <w:r w:rsidR="008E2A37" w:rsidRPr="00573E3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5319" w:rsidRPr="00573E3D">
        <w:rPr>
          <w:rFonts w:asciiTheme="minorHAnsi" w:hAnsiTheme="minorHAnsi" w:cstheme="minorHAnsi"/>
          <w:sz w:val="24"/>
          <w:szCs w:val="24"/>
        </w:rPr>
        <w:t>U</w:t>
      </w:r>
      <w:r w:rsidR="008E2A37" w:rsidRPr="00573E3D">
        <w:rPr>
          <w:rFonts w:asciiTheme="minorHAnsi" w:hAnsiTheme="minorHAnsi" w:cstheme="minorHAnsi"/>
          <w:sz w:val="24"/>
          <w:szCs w:val="24"/>
        </w:rPr>
        <w:t>mowy.</w:t>
      </w:r>
    </w:p>
    <w:p w14:paraId="2BB17F5B" w14:textId="2E9E8228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4" w:name="_Hlk222925819"/>
      <w:r w:rsidRPr="00573E3D">
        <w:rPr>
          <w:rFonts w:asciiTheme="minorHAnsi" w:hAnsiTheme="minorHAnsi" w:cstheme="minorHAnsi"/>
          <w:sz w:val="24"/>
          <w:szCs w:val="24"/>
        </w:rPr>
        <w:t xml:space="preserve">Wykonawca oświadcza, że kwota wynagrodzenia, wskazana w ust. 1, zawiera wszystkie koszty związane z realizacją przedmiotu </w:t>
      </w:r>
      <w:r w:rsidR="00CF5319" w:rsidRPr="00573E3D">
        <w:rPr>
          <w:rFonts w:asciiTheme="minorHAnsi" w:hAnsiTheme="minorHAnsi" w:cstheme="minorHAnsi"/>
          <w:sz w:val="24"/>
          <w:szCs w:val="24"/>
        </w:rPr>
        <w:t>U</w:t>
      </w:r>
      <w:r w:rsidRPr="00573E3D">
        <w:rPr>
          <w:rFonts w:asciiTheme="minorHAnsi" w:hAnsiTheme="minorHAnsi" w:cstheme="minorHAnsi"/>
          <w:sz w:val="24"/>
          <w:szCs w:val="24"/>
        </w:rPr>
        <w:t>mowy, należne stawki podatków, opłaty oraz inne obciążenia, jakie mogą zostać nałożone, zgodnie z obowiązującymi przepisami</w:t>
      </w:r>
      <w:r w:rsidR="007E6143" w:rsidRPr="00573E3D">
        <w:rPr>
          <w:rFonts w:asciiTheme="minorHAnsi" w:hAnsiTheme="minorHAnsi" w:cstheme="minorHAnsi"/>
          <w:sz w:val="24"/>
          <w:szCs w:val="24"/>
        </w:rPr>
        <w:t xml:space="preserve">, a przeniesienie autorskich praw majątkowych i udzielenie licencji następuje zgodnie </w:t>
      </w:r>
      <w:r w:rsidR="00495FBC" w:rsidRPr="00573E3D">
        <w:rPr>
          <w:rFonts w:asciiTheme="minorHAnsi" w:hAnsiTheme="minorHAnsi" w:cstheme="minorHAnsi"/>
          <w:sz w:val="24"/>
          <w:szCs w:val="24"/>
        </w:rPr>
        <w:t xml:space="preserve">z </w:t>
      </w:r>
      <w:r w:rsidR="007E6143" w:rsidRPr="00573E3D">
        <w:rPr>
          <w:rFonts w:asciiTheme="minorHAnsi" w:hAnsiTheme="minorHAnsi" w:cstheme="minorHAnsi"/>
          <w:sz w:val="24"/>
          <w:szCs w:val="24"/>
        </w:rPr>
        <w:t>§</w:t>
      </w:r>
      <w:r w:rsidR="00495FBC"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="007E6143" w:rsidRPr="00573E3D">
        <w:rPr>
          <w:rFonts w:asciiTheme="minorHAnsi" w:hAnsiTheme="minorHAnsi" w:cstheme="minorHAnsi"/>
          <w:sz w:val="24"/>
          <w:szCs w:val="24"/>
        </w:rPr>
        <w:t>5</w:t>
      </w:r>
      <w:r w:rsidR="00495FBC" w:rsidRPr="00573E3D">
        <w:rPr>
          <w:rFonts w:asciiTheme="minorHAnsi" w:hAnsiTheme="minorHAnsi" w:cstheme="minorHAnsi"/>
          <w:sz w:val="24"/>
          <w:szCs w:val="24"/>
        </w:rPr>
        <w:t xml:space="preserve">. </w:t>
      </w:r>
      <w:r w:rsidRPr="00573E3D">
        <w:rPr>
          <w:rFonts w:asciiTheme="minorHAnsi" w:hAnsiTheme="minorHAnsi" w:cstheme="minorHAnsi"/>
          <w:sz w:val="24"/>
          <w:szCs w:val="24"/>
        </w:rPr>
        <w:t xml:space="preserve">Wykonawca oświadcza, iż z tytułu wskazanej wartości wynagrodzenia nie będzie zgłaszał wobec Zamawiającego żadnych roszczeń w trakcie obowiązywania </w:t>
      </w:r>
      <w:r w:rsidR="00CF5319" w:rsidRPr="00573E3D">
        <w:rPr>
          <w:rFonts w:asciiTheme="minorHAnsi" w:hAnsiTheme="minorHAnsi" w:cstheme="minorHAnsi"/>
          <w:sz w:val="24"/>
          <w:szCs w:val="24"/>
        </w:rPr>
        <w:t>U</w:t>
      </w:r>
      <w:r w:rsidRPr="00573E3D">
        <w:rPr>
          <w:rFonts w:asciiTheme="minorHAnsi" w:hAnsiTheme="minorHAnsi" w:cstheme="minorHAnsi"/>
          <w:sz w:val="24"/>
          <w:szCs w:val="24"/>
        </w:rPr>
        <w:t>mowy ani później.</w:t>
      </w:r>
      <w:r w:rsidR="007E6143" w:rsidRPr="00573E3D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4"/>
    <w:p w14:paraId="536F8153" w14:textId="65503542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 xml:space="preserve">Wynagrodzenie za sporządzenie wkładu merytorycznego stanowiącego przedmiot </w:t>
      </w:r>
      <w:r w:rsidR="00CF5319" w:rsidRPr="00573E3D">
        <w:rPr>
          <w:rFonts w:asciiTheme="minorHAnsi" w:hAnsiTheme="minorHAnsi" w:cstheme="minorHAnsi"/>
          <w:sz w:val="24"/>
          <w:szCs w:val="24"/>
        </w:rPr>
        <w:t>U</w:t>
      </w:r>
      <w:r w:rsidRPr="00573E3D">
        <w:rPr>
          <w:rFonts w:asciiTheme="minorHAnsi" w:hAnsiTheme="minorHAnsi" w:cstheme="minorHAnsi"/>
          <w:sz w:val="24"/>
          <w:szCs w:val="24"/>
        </w:rPr>
        <w:t xml:space="preserve">mowy, nie przysługuje w przypadku jego nieodebrania przez Zamawiającego. </w:t>
      </w:r>
    </w:p>
    <w:p w14:paraId="68D54ADB" w14:textId="5941F6FE" w:rsidR="008E10FF" w:rsidRPr="00573E3D" w:rsidRDefault="008E10FF" w:rsidP="00935038">
      <w:pPr>
        <w:pStyle w:val="Akapitzlis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 xml:space="preserve">Zamawiający zobowiązuje się do zapłaty wynagrodzenia w terminie 14 dni od dnia </w:t>
      </w:r>
      <w:r w:rsidRPr="00573E3D">
        <w:rPr>
          <w:rFonts w:asciiTheme="minorHAnsi" w:hAnsiTheme="minorHAnsi" w:cstheme="minorHAnsi"/>
          <w:sz w:val="24"/>
          <w:szCs w:val="24"/>
        </w:rPr>
        <w:lastRenderedPageBreak/>
        <w:t xml:space="preserve">otrzymania przez Zamawiającego prawidłowo </w:t>
      </w:r>
      <w:r w:rsidR="00495FBC" w:rsidRPr="00573E3D">
        <w:rPr>
          <w:rFonts w:asciiTheme="minorHAnsi" w:hAnsiTheme="minorHAnsi" w:cstheme="minorHAnsi"/>
          <w:sz w:val="24"/>
          <w:szCs w:val="24"/>
        </w:rPr>
        <w:t>wystawionego rachunku</w:t>
      </w:r>
      <w:r w:rsidR="00C926DB" w:rsidRPr="00573E3D">
        <w:rPr>
          <w:rStyle w:val="FootnoteAnchor"/>
          <w:rFonts w:asciiTheme="minorHAnsi" w:hAnsiTheme="minorHAnsi" w:cstheme="minorHAnsi"/>
          <w:sz w:val="24"/>
          <w:szCs w:val="24"/>
        </w:rPr>
        <w:footnoteReference w:id="6"/>
      </w:r>
      <w:r w:rsidR="00495FBC" w:rsidRPr="00573E3D">
        <w:rPr>
          <w:rFonts w:asciiTheme="minorHAnsi" w:hAnsiTheme="minorHAnsi" w:cstheme="minorHAnsi"/>
          <w:sz w:val="24"/>
          <w:szCs w:val="24"/>
        </w:rPr>
        <w:t xml:space="preserve">/prawidłowo </w:t>
      </w:r>
      <w:r w:rsidRPr="00573E3D">
        <w:rPr>
          <w:rFonts w:asciiTheme="minorHAnsi" w:hAnsiTheme="minorHAnsi" w:cstheme="minorHAnsi"/>
          <w:sz w:val="24"/>
          <w:szCs w:val="24"/>
        </w:rPr>
        <w:t>wystawionej, na podstawie obowiązujących przepisów prawa, faktury</w:t>
      </w:r>
      <w:r w:rsidR="008E2A37" w:rsidRPr="00573E3D">
        <w:rPr>
          <w:rFonts w:asciiTheme="minorHAnsi" w:hAnsiTheme="minorHAnsi" w:cstheme="minorHAnsi"/>
          <w:sz w:val="24"/>
          <w:szCs w:val="24"/>
        </w:rPr>
        <w:t>.</w:t>
      </w:r>
      <w:r w:rsidR="008E2A37" w:rsidRPr="00573E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5" w:name="_Hlk223007738"/>
      <w:r w:rsidR="00D2521E" w:rsidRPr="00573E3D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573E3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2521E" w:rsidRPr="00573E3D">
        <w:rPr>
          <w:rFonts w:asciiTheme="minorHAnsi" w:hAnsiTheme="minorHAnsi" w:cstheme="minorHAnsi"/>
          <w:color w:val="000000"/>
          <w:sz w:val="24"/>
          <w:szCs w:val="24"/>
        </w:rPr>
        <w:t xml:space="preserve"> gdy na fakturze zostanie wskazany inny termin zapłaty, obowiązujący jest termin wynikający z Umowy. </w:t>
      </w:r>
      <w:bookmarkEnd w:id="5"/>
    </w:p>
    <w:p w14:paraId="77C140FD" w14:textId="5E3CDD0B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color w:val="000000"/>
          <w:sz w:val="24"/>
          <w:szCs w:val="24"/>
        </w:rPr>
        <w:t>Wykonawca dostarczy ostatnią fakturę</w:t>
      </w:r>
      <w:r w:rsidR="00495FBC" w:rsidRPr="00573E3D">
        <w:rPr>
          <w:rFonts w:asciiTheme="minorHAnsi" w:hAnsiTheme="minorHAnsi" w:cstheme="minorHAnsi"/>
          <w:color w:val="000000"/>
          <w:sz w:val="24"/>
          <w:szCs w:val="24"/>
        </w:rPr>
        <w:t>/ostatni rachunek</w:t>
      </w:r>
      <w:r w:rsidRPr="00573E3D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577A86" w:rsidRPr="00573E3D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342ACF" w:rsidRPr="00573E3D">
        <w:rPr>
          <w:rFonts w:asciiTheme="minorHAnsi" w:hAnsiTheme="minorHAnsi" w:cstheme="minorHAnsi"/>
          <w:color w:val="000000"/>
          <w:sz w:val="24"/>
          <w:szCs w:val="24"/>
        </w:rPr>
        <w:t>.12.</w:t>
      </w:r>
      <w:r w:rsidR="00BA0F73" w:rsidRPr="00573E3D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D249A8" w:rsidRPr="00573E3D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BA0F73" w:rsidRPr="00573E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</w:p>
    <w:p w14:paraId="4BE72312" w14:textId="32045C6B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Faktury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i</w:t>
      </w:r>
      <w:r w:rsidRPr="00573E3D">
        <w:rPr>
          <w:rFonts w:asciiTheme="minorHAnsi" w:hAnsiTheme="minorHAnsi" w:cstheme="minorHAnsi"/>
          <w:sz w:val="24"/>
          <w:szCs w:val="24"/>
        </w:rPr>
        <w:t xml:space="preserve"> w wersji papierowej będą dostarczane na adres Zamawiającego.</w:t>
      </w:r>
    </w:p>
    <w:p w14:paraId="7D39386F" w14:textId="0D4284A0" w:rsidR="003C0EDD" w:rsidRPr="00573E3D" w:rsidRDefault="008E10FF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Faktury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i</w:t>
      </w:r>
      <w:r w:rsidRPr="00573E3D">
        <w:rPr>
          <w:rFonts w:asciiTheme="minorHAnsi" w:hAnsiTheme="minorHAnsi" w:cstheme="minorHAnsi"/>
          <w:sz w:val="24"/>
          <w:szCs w:val="24"/>
        </w:rPr>
        <w:t xml:space="preserve"> wystawione </w:t>
      </w:r>
      <w:r w:rsidR="008E2A37" w:rsidRPr="00573E3D">
        <w:rPr>
          <w:rFonts w:asciiTheme="minorHAnsi" w:hAnsiTheme="minorHAnsi" w:cstheme="minorHAnsi"/>
          <w:sz w:val="24"/>
          <w:szCs w:val="24"/>
        </w:rPr>
        <w:t>w wersji papierowej, któr</w:t>
      </w:r>
      <w:r w:rsidR="00495FBC" w:rsidRPr="00573E3D">
        <w:rPr>
          <w:rFonts w:asciiTheme="minorHAnsi" w:hAnsiTheme="minorHAnsi" w:cstheme="minorHAnsi"/>
          <w:sz w:val="24"/>
          <w:szCs w:val="24"/>
        </w:rPr>
        <w:t>e</w:t>
      </w:r>
      <w:r w:rsidR="008E2A37"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 xml:space="preserve">zostały zdigitalizowane </w:t>
      </w:r>
      <w:r w:rsidR="008E2A37" w:rsidRPr="00573E3D">
        <w:rPr>
          <w:rFonts w:asciiTheme="minorHAnsi" w:hAnsiTheme="minorHAnsi" w:cstheme="minorHAnsi"/>
          <w:sz w:val="24"/>
          <w:szCs w:val="24"/>
        </w:rPr>
        <w:t>do wersji cyfrowej (w formie pliku PDF lub w formie innego pliku graficznego)</w:t>
      </w:r>
      <w:r w:rsidRPr="00573E3D">
        <w:rPr>
          <w:rFonts w:asciiTheme="minorHAnsi" w:hAnsiTheme="minorHAnsi" w:cstheme="minorHAnsi"/>
          <w:sz w:val="24"/>
          <w:szCs w:val="24"/>
        </w:rPr>
        <w:t>,</w:t>
      </w:r>
      <w:r w:rsidR="008E2A37"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 xml:space="preserve">będą </w:t>
      </w:r>
      <w:r w:rsidR="008E2A37" w:rsidRPr="00573E3D">
        <w:rPr>
          <w:rFonts w:asciiTheme="minorHAnsi" w:hAnsiTheme="minorHAnsi" w:cstheme="minorHAnsi"/>
          <w:sz w:val="24"/>
          <w:szCs w:val="24"/>
        </w:rPr>
        <w:t>dostarcz</w:t>
      </w:r>
      <w:r w:rsidRPr="00573E3D">
        <w:rPr>
          <w:rFonts w:asciiTheme="minorHAnsi" w:hAnsiTheme="minorHAnsi" w:cstheme="minorHAnsi"/>
          <w:sz w:val="24"/>
          <w:szCs w:val="24"/>
        </w:rPr>
        <w:t>a</w:t>
      </w:r>
      <w:r w:rsidR="008E2A37" w:rsidRPr="00573E3D">
        <w:rPr>
          <w:rFonts w:asciiTheme="minorHAnsi" w:hAnsiTheme="minorHAnsi" w:cstheme="minorHAnsi"/>
          <w:sz w:val="24"/>
          <w:szCs w:val="24"/>
        </w:rPr>
        <w:t>n</w:t>
      </w:r>
      <w:r w:rsidRPr="00573E3D">
        <w:rPr>
          <w:rFonts w:asciiTheme="minorHAnsi" w:hAnsiTheme="minorHAnsi" w:cstheme="minorHAnsi"/>
          <w:sz w:val="24"/>
          <w:szCs w:val="24"/>
        </w:rPr>
        <w:t>e</w:t>
      </w:r>
      <w:r w:rsidR="008E2A37" w:rsidRPr="00573E3D">
        <w:rPr>
          <w:rFonts w:asciiTheme="minorHAnsi" w:hAnsiTheme="minorHAnsi" w:cstheme="minorHAnsi"/>
          <w:sz w:val="24"/>
          <w:szCs w:val="24"/>
        </w:rPr>
        <w:t xml:space="preserve"> w wersji papierowej na adres Zamawiającego.</w:t>
      </w:r>
    </w:p>
    <w:p w14:paraId="1D5FB7F6" w14:textId="77777777" w:rsidR="006655F3" w:rsidRDefault="008E2A37" w:rsidP="00935038">
      <w:pPr>
        <w:pStyle w:val="Akapitzlis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Zamawiający wyraża zgodę na wystawianie i przesłanie faktur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ów</w:t>
      </w:r>
      <w:r w:rsidRPr="00573E3D">
        <w:rPr>
          <w:rFonts w:asciiTheme="minorHAnsi" w:hAnsiTheme="minorHAnsi" w:cstheme="minorHAnsi"/>
          <w:sz w:val="24"/>
          <w:szCs w:val="24"/>
        </w:rPr>
        <w:t xml:space="preserve"> w formie elektronicznej</w:t>
      </w:r>
      <w:bookmarkStart w:id="6" w:name="_Hlk223007823"/>
      <w:r w:rsidRPr="00573E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3704CB" w14:textId="44842A83" w:rsidR="003C0EDD" w:rsidRPr="00573E3D" w:rsidRDefault="00D2521E" w:rsidP="00935038">
      <w:pPr>
        <w:pStyle w:val="Akapitzlist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W przypadku wystawienia e-faktury (faktury ustrukturyzowanej), faktura zostanie przekazana zgodnie z obowiązującymi przepisami prawa.</w:t>
      </w:r>
      <w:bookmarkEnd w:id="6"/>
    </w:p>
    <w:p w14:paraId="34BFAD00" w14:textId="0E89D559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W przypadku wystawienia faktury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u</w:t>
      </w:r>
      <w:r w:rsidRPr="00573E3D">
        <w:rPr>
          <w:rFonts w:asciiTheme="minorHAnsi" w:hAnsiTheme="minorHAnsi" w:cstheme="minorHAnsi"/>
          <w:sz w:val="24"/>
          <w:szCs w:val="24"/>
        </w:rPr>
        <w:t xml:space="preserve"> w formie elektronicznej, faktura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ek</w:t>
      </w:r>
      <w:r w:rsidRPr="00573E3D">
        <w:rPr>
          <w:rFonts w:asciiTheme="minorHAnsi" w:hAnsiTheme="minorHAnsi" w:cstheme="minorHAnsi"/>
          <w:sz w:val="24"/>
          <w:szCs w:val="24"/>
        </w:rPr>
        <w:t xml:space="preserve"> w</w:t>
      </w:r>
      <w:r w:rsidR="00935038" w:rsidRPr="00573E3D">
        <w:rPr>
          <w:rFonts w:asciiTheme="minorHAnsi" w:hAnsiTheme="minorHAnsi" w:cstheme="minorHAnsi"/>
          <w:sz w:val="24"/>
          <w:szCs w:val="24"/>
        </w:rPr>
        <w:t> </w:t>
      </w:r>
      <w:r w:rsidRPr="00573E3D">
        <w:rPr>
          <w:rFonts w:asciiTheme="minorHAnsi" w:hAnsiTheme="minorHAnsi" w:cstheme="minorHAnsi"/>
          <w:sz w:val="24"/>
          <w:szCs w:val="24"/>
        </w:rPr>
        <w:t>formacie pliku PDF zostanie przesłana</w:t>
      </w:r>
      <w:r w:rsidR="00495FBC" w:rsidRPr="00573E3D">
        <w:rPr>
          <w:rFonts w:asciiTheme="minorHAnsi" w:hAnsiTheme="minorHAnsi" w:cstheme="minorHAnsi"/>
          <w:sz w:val="24"/>
          <w:szCs w:val="24"/>
        </w:rPr>
        <w:t>/y</w:t>
      </w:r>
      <w:r w:rsidRPr="00573E3D">
        <w:rPr>
          <w:rFonts w:asciiTheme="minorHAnsi" w:hAnsiTheme="minorHAnsi" w:cstheme="minorHAnsi"/>
          <w:sz w:val="24"/>
          <w:szCs w:val="24"/>
        </w:rPr>
        <w:t xml:space="preserve"> za pośrednictwem poczty elektronicznej z adresu Wykonawcy: e-mail: ……………… na adres Zamawiającego: e-mail: </w:t>
      </w:r>
      <w:hyperlink r:id="rId8">
        <w:r w:rsidRPr="00573E3D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573E3D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385C96E4" w14:textId="6194595A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ów</w:t>
      </w:r>
      <w:r w:rsidRPr="00573E3D">
        <w:rPr>
          <w:rFonts w:asciiTheme="minorHAnsi" w:hAnsiTheme="minorHAnsi" w:cstheme="minorHAnsi"/>
          <w:sz w:val="24"/>
          <w:szCs w:val="24"/>
        </w:rPr>
        <w:t xml:space="preserve"> drogą elektroniczną wymagają poinformowania o tym drugiej Strony w</w:t>
      </w:r>
      <w:r w:rsidR="004F0714" w:rsidRPr="00573E3D">
        <w:rPr>
          <w:rFonts w:asciiTheme="minorHAnsi" w:hAnsiTheme="minorHAnsi" w:cstheme="minorHAnsi"/>
          <w:sz w:val="24"/>
          <w:szCs w:val="24"/>
        </w:rPr>
        <w:t> </w:t>
      </w:r>
      <w:r w:rsidRPr="00573E3D">
        <w:rPr>
          <w:rFonts w:asciiTheme="minorHAnsi" w:hAnsiTheme="minorHAnsi" w:cstheme="minorHAnsi"/>
          <w:sz w:val="24"/>
          <w:szCs w:val="24"/>
        </w:rPr>
        <w:t xml:space="preserve">formie pisemnej albo w formie elektronicznej (opatrzonej kwalifikowanym podpisem elektronicznym) przez osobę upoważnioną. Zmiany te nie będą stanowiły zmiany </w:t>
      </w:r>
      <w:r w:rsidR="00CF5319" w:rsidRPr="00573E3D">
        <w:rPr>
          <w:rFonts w:asciiTheme="minorHAnsi" w:hAnsiTheme="minorHAnsi" w:cstheme="minorHAnsi"/>
          <w:sz w:val="24"/>
          <w:szCs w:val="24"/>
        </w:rPr>
        <w:t>U</w:t>
      </w:r>
      <w:r w:rsidRPr="00573E3D">
        <w:rPr>
          <w:rFonts w:asciiTheme="minorHAnsi" w:hAnsiTheme="minorHAnsi" w:cstheme="minorHAnsi"/>
          <w:sz w:val="24"/>
          <w:szCs w:val="24"/>
        </w:rPr>
        <w:t>mowy.</w:t>
      </w:r>
    </w:p>
    <w:p w14:paraId="53158404" w14:textId="1ED17E80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Wykonawca działając zgodnie z przepisami prawa zapewnia autentyczność pochodzenia oraz integralność treści faktur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ów</w:t>
      </w:r>
      <w:r w:rsidRPr="00573E3D">
        <w:rPr>
          <w:rFonts w:asciiTheme="minorHAnsi" w:hAnsiTheme="minorHAnsi" w:cstheme="minorHAnsi"/>
          <w:sz w:val="24"/>
          <w:szCs w:val="24"/>
        </w:rPr>
        <w:t>, wyraźne określenie danych Wykonawcy oraz ponosi pełną odpowiedzialność za faktury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i</w:t>
      </w:r>
      <w:r w:rsidRPr="00573E3D">
        <w:rPr>
          <w:rFonts w:asciiTheme="minorHAnsi" w:hAnsiTheme="minorHAnsi" w:cstheme="minorHAnsi"/>
          <w:sz w:val="24"/>
          <w:szCs w:val="24"/>
        </w:rPr>
        <w:t xml:space="preserve"> przesłane z adresu e-mail, o którym mowa w ust. </w:t>
      </w:r>
      <w:r w:rsidR="003755E3" w:rsidRPr="00573E3D">
        <w:rPr>
          <w:rFonts w:asciiTheme="minorHAnsi" w:hAnsiTheme="minorHAnsi" w:cstheme="minorHAnsi"/>
          <w:sz w:val="24"/>
          <w:szCs w:val="24"/>
        </w:rPr>
        <w:t>1</w:t>
      </w:r>
      <w:r w:rsidR="008E10FF" w:rsidRPr="00573E3D">
        <w:rPr>
          <w:rFonts w:asciiTheme="minorHAnsi" w:hAnsiTheme="minorHAnsi" w:cstheme="minorHAnsi"/>
          <w:sz w:val="24"/>
          <w:szCs w:val="24"/>
        </w:rPr>
        <w:t>1</w:t>
      </w:r>
      <w:r w:rsidRPr="00573E3D">
        <w:rPr>
          <w:rFonts w:asciiTheme="minorHAnsi" w:hAnsiTheme="minorHAnsi" w:cstheme="minorHAnsi"/>
          <w:sz w:val="24"/>
          <w:szCs w:val="24"/>
        </w:rPr>
        <w:t>.</w:t>
      </w:r>
    </w:p>
    <w:p w14:paraId="7B766976" w14:textId="77777777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 otrzymanych dokumentach, ma jedynie prawo do wydruku załącznika oraz jego zapisania na dysku twardym oraz płytach CD/DVD.</w:t>
      </w:r>
    </w:p>
    <w:p w14:paraId="08B8D62C" w14:textId="77777777" w:rsidR="003C0EDD" w:rsidRPr="00573E3D" w:rsidRDefault="008E2A37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ind w:hanging="357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3F451D8B" w14:textId="0A8E09A1" w:rsidR="008E10FF" w:rsidRPr="00573E3D" w:rsidRDefault="008E10FF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Płatność będzie przekazywana przelewem na rachunek bankowy Wykonawcy wskazany na fakturze</w:t>
      </w:r>
      <w:r w:rsidR="00495FBC" w:rsidRPr="00573E3D">
        <w:rPr>
          <w:rFonts w:asciiTheme="minorHAnsi" w:hAnsiTheme="minorHAnsi" w:cstheme="minorHAnsi"/>
          <w:sz w:val="24"/>
          <w:szCs w:val="24"/>
        </w:rPr>
        <w:t>/rachunku</w:t>
      </w:r>
      <w:r w:rsidRPr="00573E3D">
        <w:rPr>
          <w:rFonts w:asciiTheme="minorHAnsi" w:hAnsiTheme="minorHAnsi" w:cstheme="minorHAnsi"/>
          <w:sz w:val="24"/>
          <w:szCs w:val="24"/>
        </w:rPr>
        <w:t>.</w:t>
      </w:r>
    </w:p>
    <w:p w14:paraId="35FD04AA" w14:textId="68657977" w:rsidR="003C0EDD" w:rsidRPr="00573E3D" w:rsidRDefault="008E10FF" w:rsidP="00935038">
      <w:pPr>
        <w:pStyle w:val="Akapitzlist"/>
        <w:numPr>
          <w:ilvl w:val="0"/>
          <w:numId w:val="9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Faktury</w:t>
      </w:r>
      <w:r w:rsidR="008E2A37"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Pr="00573E3D">
        <w:rPr>
          <w:rFonts w:asciiTheme="minorHAnsi" w:hAnsiTheme="minorHAnsi" w:cstheme="minorHAnsi"/>
          <w:sz w:val="24"/>
          <w:szCs w:val="24"/>
        </w:rPr>
        <w:t>będą wystawiane</w:t>
      </w:r>
      <w:r w:rsidR="008E2A37" w:rsidRPr="00573E3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E2A37" w:rsidRPr="00573E3D">
        <w:rPr>
          <w:rFonts w:asciiTheme="minorHAnsi" w:hAnsiTheme="minorHAnsi" w:cstheme="minorHAnsi"/>
          <w:sz w:val="24"/>
          <w:szCs w:val="24"/>
        </w:rPr>
        <w:t xml:space="preserve">na: </w:t>
      </w:r>
    </w:p>
    <w:p w14:paraId="46A8CDD1" w14:textId="2EE1F92D" w:rsidR="003C0EDD" w:rsidRPr="00573E3D" w:rsidRDefault="008E2A37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Polsk</w:t>
      </w:r>
      <w:r w:rsidR="008E10FF" w:rsidRPr="00573E3D">
        <w:rPr>
          <w:rFonts w:asciiTheme="minorHAnsi" w:hAnsiTheme="minorHAnsi" w:cstheme="minorHAnsi"/>
          <w:sz w:val="24"/>
          <w:szCs w:val="24"/>
        </w:rPr>
        <w:t>a</w:t>
      </w:r>
      <w:r w:rsidRPr="00573E3D">
        <w:rPr>
          <w:rFonts w:asciiTheme="minorHAnsi" w:hAnsiTheme="minorHAnsi" w:cstheme="minorHAnsi"/>
          <w:sz w:val="24"/>
          <w:szCs w:val="24"/>
        </w:rPr>
        <w:t xml:space="preserve"> </w:t>
      </w:r>
      <w:r w:rsidR="008E10FF" w:rsidRPr="00573E3D">
        <w:rPr>
          <w:rFonts w:asciiTheme="minorHAnsi" w:hAnsiTheme="minorHAnsi" w:cstheme="minorHAnsi"/>
          <w:sz w:val="24"/>
          <w:szCs w:val="24"/>
        </w:rPr>
        <w:t xml:space="preserve">Agencja </w:t>
      </w:r>
      <w:r w:rsidRPr="00573E3D">
        <w:rPr>
          <w:rFonts w:asciiTheme="minorHAnsi" w:hAnsiTheme="minorHAnsi" w:cstheme="minorHAnsi"/>
          <w:sz w:val="24"/>
          <w:szCs w:val="24"/>
        </w:rPr>
        <w:t>Rozwoju Przedsiębiorczości</w:t>
      </w:r>
    </w:p>
    <w:p w14:paraId="54EC9F85" w14:textId="77777777" w:rsidR="003C0EDD" w:rsidRPr="00573E3D" w:rsidRDefault="008E2A37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t>ul. Pańska 81/83; 00-834 Warszawa</w:t>
      </w:r>
    </w:p>
    <w:p w14:paraId="14B08DEE" w14:textId="3E2B057C" w:rsidR="003C0EDD" w:rsidRPr="00573E3D" w:rsidRDefault="008E2A37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73E3D">
        <w:rPr>
          <w:rFonts w:asciiTheme="minorHAnsi" w:hAnsiTheme="minorHAnsi" w:cstheme="minorHAnsi"/>
          <w:sz w:val="24"/>
          <w:szCs w:val="24"/>
        </w:rPr>
        <w:lastRenderedPageBreak/>
        <w:t>NIP</w:t>
      </w:r>
      <w:r w:rsidR="008E10FF" w:rsidRPr="00573E3D">
        <w:rPr>
          <w:rFonts w:asciiTheme="minorHAnsi" w:hAnsiTheme="minorHAnsi" w:cstheme="minorHAnsi"/>
          <w:sz w:val="24"/>
          <w:szCs w:val="24"/>
        </w:rPr>
        <w:t>:</w:t>
      </w:r>
      <w:r w:rsidRPr="00573E3D">
        <w:rPr>
          <w:rFonts w:asciiTheme="minorHAnsi" w:hAnsiTheme="minorHAnsi" w:cstheme="minorHAnsi"/>
          <w:sz w:val="24"/>
          <w:szCs w:val="24"/>
        </w:rPr>
        <w:t xml:space="preserve"> 526-25-01-444</w:t>
      </w:r>
    </w:p>
    <w:p w14:paraId="45DE686C" w14:textId="77777777" w:rsidR="00935038" w:rsidRDefault="00935038" w:rsidP="00935038">
      <w:pPr>
        <w:pStyle w:val="Tytu"/>
        <w:spacing w:line="276" w:lineRule="auto"/>
        <w:rPr>
          <w:sz w:val="24"/>
        </w:rPr>
      </w:pPr>
    </w:p>
    <w:p w14:paraId="3B50B2B3" w14:textId="2B5DBB12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§ 7</w:t>
      </w:r>
    </w:p>
    <w:p w14:paraId="5AE2FC61" w14:textId="1334B235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Kary umowne</w:t>
      </w:r>
    </w:p>
    <w:p w14:paraId="50F8F0A6" w14:textId="3C4D08E0" w:rsidR="003C0EDD" w:rsidRPr="002E35A9" w:rsidRDefault="008E2A37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w formie kar umownych, z zastrzeżeniem ust. </w:t>
      </w:r>
      <w:r w:rsidR="001F45B4" w:rsidRPr="002E35A9">
        <w:rPr>
          <w:rFonts w:asciiTheme="minorHAnsi" w:hAnsiTheme="minorHAnsi" w:cstheme="minorHAnsi"/>
          <w:sz w:val="24"/>
          <w:szCs w:val="24"/>
        </w:rPr>
        <w:t>8</w:t>
      </w:r>
      <w:r w:rsidRPr="002E35A9">
        <w:rPr>
          <w:rFonts w:asciiTheme="minorHAnsi" w:hAnsiTheme="minorHAnsi" w:cstheme="minorHAnsi"/>
          <w:sz w:val="24"/>
          <w:szCs w:val="24"/>
        </w:rPr>
        <w:t>:</w:t>
      </w:r>
    </w:p>
    <w:p w14:paraId="058B9700" w14:textId="725A5456" w:rsidR="00490A1A" w:rsidRPr="002E35A9" w:rsidRDefault="00490A1A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mawiający naliczy Wykonawcy kary umowne w następujących przypadkach i</w:t>
      </w:r>
      <w:r w:rsidR="007F7A5B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wysokościach:</w:t>
      </w:r>
    </w:p>
    <w:p w14:paraId="79350138" w14:textId="7CE2A854" w:rsidR="003C0EDD" w:rsidRPr="002E35A9" w:rsidRDefault="008E2A37" w:rsidP="00935038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 odstąpienie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przez Zamawiającego z przyczyn wskazanych w § 8 ust. 1</w:t>
      </w:r>
      <w:r w:rsidR="0079331F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lub rozwiązania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przez Wykonawcę z przyczyn leżących po jego stronie – w wysokości 10% całkowitego wynagrodzenia brutto, o którym mowa w § 6 ust. 1, a w przypadku częściowego odstąpienia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– w wysokości 10% wynagrodzenia brutto odpowiadającego niezrealizowanej w wyniku odstąpienia częśc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;</w:t>
      </w:r>
    </w:p>
    <w:p w14:paraId="017CB749" w14:textId="4B8530B5" w:rsidR="003C0EDD" w:rsidRPr="002E35A9" w:rsidRDefault="008E2A37" w:rsidP="00935038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 przypadku niedotrzymania przez Wykonawcę termin</w:t>
      </w:r>
      <w:r w:rsidR="00D249A8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 realizacji</w:t>
      </w:r>
      <w:r w:rsidR="00431C21" w:rsidRPr="002E35A9">
        <w:rPr>
          <w:rFonts w:asciiTheme="minorHAnsi" w:hAnsiTheme="minorHAnsi" w:cstheme="minorHAnsi"/>
          <w:sz w:val="24"/>
          <w:szCs w:val="24"/>
        </w:rPr>
        <w:t xml:space="preserve"> Umowy</w:t>
      </w:r>
      <w:r w:rsidRPr="002E35A9">
        <w:rPr>
          <w:rFonts w:asciiTheme="minorHAnsi" w:hAnsiTheme="minorHAnsi" w:cstheme="minorHAnsi"/>
          <w:sz w:val="24"/>
          <w:szCs w:val="24"/>
        </w:rPr>
        <w:t>, o który</w:t>
      </w:r>
      <w:r w:rsidR="00D249A8" w:rsidRPr="002E35A9">
        <w:rPr>
          <w:rFonts w:asciiTheme="minorHAnsi" w:hAnsiTheme="minorHAnsi" w:cstheme="minorHAnsi"/>
          <w:sz w:val="24"/>
          <w:szCs w:val="24"/>
        </w:rPr>
        <w:t>m</w:t>
      </w:r>
      <w:r w:rsidRPr="002E35A9">
        <w:rPr>
          <w:rFonts w:asciiTheme="minorHAnsi" w:hAnsiTheme="minorHAnsi" w:cstheme="minorHAnsi"/>
          <w:sz w:val="24"/>
          <w:szCs w:val="24"/>
        </w:rPr>
        <w:t xml:space="preserve"> mowa w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§ 2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st.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1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–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sokości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45CE4" w:rsidRPr="002E35A9">
        <w:rPr>
          <w:rFonts w:asciiTheme="minorHAnsi" w:hAnsiTheme="minorHAnsi" w:cstheme="minorHAnsi"/>
          <w:sz w:val="24"/>
          <w:szCs w:val="24"/>
        </w:rPr>
        <w:t xml:space="preserve">2 </w:t>
      </w:r>
      <w:r w:rsidRPr="002E35A9">
        <w:rPr>
          <w:rFonts w:asciiTheme="minorHAnsi" w:hAnsiTheme="minorHAnsi" w:cstheme="minorHAnsi"/>
          <w:sz w:val="24"/>
          <w:szCs w:val="24"/>
        </w:rPr>
        <w:t xml:space="preserve">% 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wynagrodzenia określonego </w:t>
      </w:r>
      <w:r w:rsidR="00805AC1"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odpowiednio 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>w § 6 ust. 1 pkt 1</w:t>
      </w:r>
      <w:r w:rsidR="00D249A8" w:rsidRPr="002E35A9">
        <w:rPr>
          <w:rFonts w:asciiTheme="minorHAnsi" w:hAnsiTheme="minorHAnsi" w:cstheme="minorHAnsi"/>
          <w:sz w:val="24"/>
          <w:szCs w:val="24"/>
        </w:rPr>
        <w:t xml:space="preserve">, … </w:t>
      </w:r>
      <w:r w:rsidRPr="002E35A9">
        <w:rPr>
          <w:rFonts w:asciiTheme="minorHAnsi" w:hAnsiTheme="minorHAnsi" w:cstheme="minorHAnsi"/>
          <w:sz w:val="24"/>
          <w:szCs w:val="24"/>
        </w:rPr>
        <w:t xml:space="preserve">dla </w:t>
      </w:r>
      <w:r w:rsidR="00BA5D80" w:rsidRPr="002E35A9">
        <w:rPr>
          <w:rFonts w:asciiTheme="minorHAnsi" w:hAnsiTheme="minorHAnsi" w:cstheme="minorHAnsi"/>
          <w:sz w:val="24"/>
          <w:szCs w:val="24"/>
        </w:rPr>
        <w:t xml:space="preserve">danej </w:t>
      </w:r>
      <w:r w:rsidRPr="002E35A9">
        <w:rPr>
          <w:rFonts w:asciiTheme="minorHAnsi" w:hAnsiTheme="minorHAnsi" w:cstheme="minorHAnsi"/>
          <w:sz w:val="24"/>
          <w:szCs w:val="24"/>
        </w:rPr>
        <w:t xml:space="preserve">części, której </w:t>
      </w:r>
      <w:r w:rsidR="00230AAC" w:rsidRPr="002E35A9">
        <w:rPr>
          <w:rFonts w:asciiTheme="minorHAnsi" w:hAnsiTheme="minorHAnsi" w:cstheme="minorHAnsi"/>
          <w:sz w:val="24"/>
          <w:szCs w:val="24"/>
        </w:rPr>
        <w:t xml:space="preserve">zwłoka </w:t>
      </w:r>
      <w:r w:rsidRPr="002E35A9">
        <w:rPr>
          <w:rFonts w:asciiTheme="minorHAnsi" w:hAnsiTheme="minorHAnsi" w:cstheme="minorHAnsi"/>
          <w:sz w:val="24"/>
          <w:szCs w:val="24"/>
        </w:rPr>
        <w:t>dotyczy. Kara ta naliczana będzie za każdy dzień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30AAC" w:rsidRPr="002E35A9">
        <w:rPr>
          <w:rFonts w:asciiTheme="minorHAnsi" w:hAnsiTheme="minorHAnsi" w:cstheme="minorHAnsi"/>
          <w:sz w:val="24"/>
          <w:szCs w:val="24"/>
        </w:rPr>
        <w:t>zwłoki</w:t>
      </w:r>
      <w:r w:rsidR="00BA5D80" w:rsidRPr="002E35A9">
        <w:rPr>
          <w:rFonts w:asciiTheme="minorHAnsi" w:hAnsiTheme="minorHAnsi" w:cstheme="minorHAnsi"/>
          <w:sz w:val="24"/>
          <w:szCs w:val="24"/>
        </w:rPr>
        <w:t>, nie więcej niż 20 % wysokości wynagrodzenia za daną część</w:t>
      </w:r>
      <w:r w:rsidRPr="002E35A9">
        <w:rPr>
          <w:rFonts w:asciiTheme="minorHAnsi" w:hAnsiTheme="minorHAnsi" w:cstheme="minorHAnsi"/>
          <w:sz w:val="24"/>
          <w:szCs w:val="24"/>
        </w:rPr>
        <w:t>;</w:t>
      </w:r>
    </w:p>
    <w:p w14:paraId="00E7924B" w14:textId="551BE0E9" w:rsidR="00431C21" w:rsidRPr="002E35A9" w:rsidRDefault="00431C21" w:rsidP="00935038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 przypadku niedotrzymania przez Wykonawcę </w:t>
      </w:r>
      <w:r w:rsidR="00645CE4" w:rsidRPr="002E35A9">
        <w:rPr>
          <w:rFonts w:asciiTheme="minorHAnsi" w:hAnsiTheme="minorHAnsi" w:cstheme="minorHAnsi"/>
          <w:sz w:val="24"/>
          <w:szCs w:val="24"/>
        </w:rPr>
        <w:t xml:space="preserve">każdego z </w:t>
      </w:r>
      <w:r w:rsidRPr="002E35A9">
        <w:rPr>
          <w:rFonts w:asciiTheme="minorHAnsi" w:hAnsiTheme="minorHAnsi" w:cstheme="minorHAnsi"/>
          <w:sz w:val="24"/>
          <w:szCs w:val="24"/>
        </w:rPr>
        <w:t xml:space="preserve">terminów realizacji Umowy określonych w </w:t>
      </w:r>
      <w:r w:rsidR="00B431C4" w:rsidRPr="002E35A9">
        <w:rPr>
          <w:rFonts w:asciiTheme="minorHAnsi" w:hAnsiTheme="minorHAnsi" w:cstheme="minorHAnsi"/>
          <w:sz w:val="24"/>
          <w:szCs w:val="24"/>
        </w:rPr>
        <w:t xml:space="preserve">OPZ i </w:t>
      </w:r>
      <w:r w:rsidRPr="002E35A9">
        <w:rPr>
          <w:rFonts w:asciiTheme="minorHAnsi" w:hAnsiTheme="minorHAnsi" w:cstheme="minorHAnsi"/>
          <w:sz w:val="24"/>
          <w:szCs w:val="24"/>
        </w:rPr>
        <w:t xml:space="preserve">Załączniku nr 1 do OPZ – w wysokości </w:t>
      </w:r>
      <w:r w:rsidR="00645CE4" w:rsidRPr="002E35A9">
        <w:rPr>
          <w:rFonts w:asciiTheme="minorHAnsi" w:hAnsiTheme="minorHAnsi" w:cstheme="minorHAnsi"/>
          <w:sz w:val="24"/>
          <w:szCs w:val="24"/>
        </w:rPr>
        <w:t xml:space="preserve">0,5 </w:t>
      </w:r>
      <w:r w:rsidRPr="002E35A9">
        <w:rPr>
          <w:rFonts w:asciiTheme="minorHAnsi" w:hAnsiTheme="minorHAnsi" w:cstheme="minorHAnsi"/>
          <w:sz w:val="24"/>
          <w:szCs w:val="24"/>
        </w:rPr>
        <w:t>% wynagrodzenia określonego odpowiednio w § 6 ust. 1 pkt 1</w:t>
      </w:r>
      <w:r w:rsidR="00D249A8" w:rsidRPr="002E35A9">
        <w:rPr>
          <w:rFonts w:asciiTheme="minorHAnsi" w:hAnsiTheme="minorHAnsi" w:cstheme="minorHAnsi"/>
          <w:sz w:val="24"/>
          <w:szCs w:val="24"/>
        </w:rPr>
        <w:t xml:space="preserve">, </w:t>
      </w:r>
      <w:r w:rsidRPr="002E35A9">
        <w:rPr>
          <w:rFonts w:asciiTheme="minorHAnsi" w:hAnsiTheme="minorHAnsi" w:cstheme="minorHAnsi"/>
          <w:sz w:val="24"/>
          <w:szCs w:val="24"/>
        </w:rPr>
        <w:t>dla danej części, której zwłoka dotyczy. Kara ta naliczana będzie za każdy dzień zwłoki, nie więcej niż 20 % wysokości wynagrodzenia za daną część;</w:t>
      </w:r>
    </w:p>
    <w:p w14:paraId="102DD6F2" w14:textId="29903EC9" w:rsidR="00450BF2" w:rsidRPr="002E35A9" w:rsidRDefault="00450BF2" w:rsidP="00935038">
      <w:pPr>
        <w:pStyle w:val="Akapitzlist"/>
        <w:numPr>
          <w:ilvl w:val="1"/>
          <w:numId w:val="18"/>
        </w:numPr>
        <w:tabs>
          <w:tab w:val="left" w:pos="909"/>
        </w:tabs>
        <w:spacing w:line="276" w:lineRule="auto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 przypadku wykonania przez Wykonawcę przedmiotu umowy niezgodnie z pkt</w:t>
      </w:r>
      <w:r w:rsidR="00573E3D">
        <w:rPr>
          <w:rFonts w:asciiTheme="minorHAnsi" w:hAnsiTheme="minorHAnsi" w:cstheme="minorHAnsi"/>
          <w:sz w:val="24"/>
          <w:szCs w:val="24"/>
        </w:rPr>
        <w:t>.</w:t>
      </w:r>
      <w:r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="00740829" w:rsidRPr="002E35A9">
        <w:rPr>
          <w:rFonts w:asciiTheme="minorHAnsi" w:hAnsiTheme="minorHAnsi" w:cstheme="minorHAnsi"/>
          <w:sz w:val="24"/>
          <w:szCs w:val="24"/>
        </w:rPr>
        <w:t xml:space="preserve">od </w:t>
      </w:r>
      <w:r w:rsidRPr="002E35A9">
        <w:rPr>
          <w:rFonts w:asciiTheme="minorHAnsi" w:hAnsiTheme="minorHAnsi" w:cstheme="minorHAnsi"/>
          <w:sz w:val="24"/>
          <w:szCs w:val="24"/>
        </w:rPr>
        <w:t>6.2</w:t>
      </w:r>
      <w:r w:rsidR="00740829" w:rsidRPr="002E35A9">
        <w:rPr>
          <w:rFonts w:asciiTheme="minorHAnsi" w:hAnsiTheme="minorHAnsi" w:cstheme="minorHAnsi"/>
          <w:sz w:val="24"/>
          <w:szCs w:val="24"/>
        </w:rPr>
        <w:t xml:space="preserve"> do </w:t>
      </w:r>
      <w:r w:rsidRPr="002E35A9">
        <w:rPr>
          <w:rFonts w:asciiTheme="minorHAnsi" w:hAnsiTheme="minorHAnsi" w:cstheme="minorHAnsi"/>
          <w:sz w:val="24"/>
          <w:szCs w:val="24"/>
        </w:rPr>
        <w:t>6.11</w:t>
      </w:r>
      <w:r w:rsidR="00740829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PZ, oraz w</w:t>
      </w:r>
      <w:r w:rsidR="001873E6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przypadkach niezachowania w tajemnicy wszelkich informacji uzyskanych przez niego w związku z zawarciem lub wykonaniem Umowy oraz do niewykorzystywania ich do innych celów niż związane z zawarciem lub wykonaniem Umowy – w wysokości 1% całkowitego wynagrodzenia brutto, o którym mowa </w:t>
      </w:r>
      <w:r w:rsidR="00573E3D">
        <w:rPr>
          <w:rFonts w:asciiTheme="minorHAnsi" w:hAnsiTheme="minorHAnsi" w:cstheme="minorHAnsi"/>
          <w:sz w:val="24"/>
          <w:szCs w:val="24"/>
        </w:rPr>
        <w:br/>
      </w:r>
      <w:r w:rsidRPr="002E35A9">
        <w:rPr>
          <w:rFonts w:asciiTheme="minorHAnsi" w:hAnsiTheme="minorHAnsi" w:cstheme="minorHAnsi"/>
          <w:sz w:val="24"/>
          <w:szCs w:val="24"/>
        </w:rPr>
        <w:t>w § 6 ust. 1 za każdy stwierdzony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ypadek.</w:t>
      </w:r>
    </w:p>
    <w:p w14:paraId="03EC56D8" w14:textId="4B7A774F" w:rsidR="003C0EDD" w:rsidRPr="002E35A9" w:rsidRDefault="008E2A37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Na </w:t>
      </w:r>
      <w:r w:rsidR="00490A1A" w:rsidRPr="002E35A9">
        <w:rPr>
          <w:rFonts w:asciiTheme="minorHAnsi" w:hAnsiTheme="minorHAnsi" w:cstheme="minorHAnsi"/>
          <w:sz w:val="24"/>
          <w:szCs w:val="24"/>
        </w:rPr>
        <w:t xml:space="preserve">naliczone </w:t>
      </w:r>
      <w:r w:rsidRPr="002E35A9">
        <w:rPr>
          <w:rFonts w:asciiTheme="minorHAnsi" w:hAnsiTheme="minorHAnsi" w:cstheme="minorHAnsi"/>
          <w:sz w:val="24"/>
          <w:szCs w:val="24"/>
        </w:rPr>
        <w:t>kary umowne zostanie wystawiona przez Zamawiającego nota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bciążeniowa.</w:t>
      </w:r>
    </w:p>
    <w:p w14:paraId="4CC9AE52" w14:textId="3F1687F6" w:rsidR="004D5F7D" w:rsidRPr="002E35A9" w:rsidRDefault="004D5F7D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7" w:name="_Hlk223012679"/>
      <w:r w:rsidRPr="002E35A9">
        <w:rPr>
          <w:rFonts w:asciiTheme="minorHAnsi" w:hAnsiTheme="minorHAnsi" w:cstheme="minorHAnsi"/>
          <w:sz w:val="24"/>
          <w:szCs w:val="24"/>
        </w:rPr>
        <w:t xml:space="preserve">Termin zapłaty kar umownych wynosi 7 dni od dostarczenia Wykonawcy noty obciążeniowej, chyba że inny termin nie został wskazany w nocie obciążeniowej. Doręczenie może odbyć się za pośrednictwem adresu do e-doręczeń, o którym mowa </w:t>
      </w:r>
      <w:r w:rsidR="00573E3D">
        <w:rPr>
          <w:rFonts w:asciiTheme="minorHAnsi" w:hAnsiTheme="minorHAnsi" w:cstheme="minorHAnsi"/>
          <w:sz w:val="24"/>
          <w:szCs w:val="24"/>
        </w:rPr>
        <w:br/>
      </w:r>
      <w:r w:rsidRPr="002E35A9">
        <w:rPr>
          <w:rFonts w:asciiTheme="minorHAnsi" w:hAnsiTheme="minorHAnsi" w:cstheme="minorHAnsi"/>
          <w:sz w:val="24"/>
          <w:szCs w:val="24"/>
        </w:rPr>
        <w:t xml:space="preserve">w § 9 ust. </w:t>
      </w:r>
      <w:r w:rsidR="00150374" w:rsidRPr="002E35A9">
        <w:rPr>
          <w:rFonts w:asciiTheme="minorHAnsi" w:hAnsiTheme="minorHAnsi" w:cstheme="minorHAnsi"/>
          <w:sz w:val="24"/>
          <w:szCs w:val="24"/>
        </w:rPr>
        <w:t>4</w:t>
      </w:r>
      <w:r w:rsidRPr="002E35A9">
        <w:rPr>
          <w:rFonts w:asciiTheme="minorHAnsi" w:hAnsiTheme="minorHAnsi" w:cstheme="minorHAnsi"/>
          <w:sz w:val="24"/>
          <w:szCs w:val="24"/>
        </w:rPr>
        <w:t>, operatora pocztowego, kuriera</w:t>
      </w:r>
      <w:r w:rsidR="00573E3D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lub za pośrednictwem poczty elektronicznej (skan podpisanej noty), na adresy i numery</w:t>
      </w:r>
      <w:r w:rsidR="00150374" w:rsidRPr="002E35A9">
        <w:rPr>
          <w:rFonts w:asciiTheme="minorHAnsi" w:hAnsiTheme="minorHAnsi" w:cstheme="minorHAnsi"/>
          <w:sz w:val="24"/>
          <w:szCs w:val="24"/>
        </w:rPr>
        <w:t>, o których mowa w</w:t>
      </w:r>
      <w:r w:rsidRPr="002E35A9">
        <w:rPr>
          <w:rFonts w:asciiTheme="minorHAnsi" w:hAnsiTheme="minorHAnsi" w:cstheme="minorHAnsi"/>
          <w:sz w:val="24"/>
          <w:szCs w:val="24"/>
        </w:rPr>
        <w:t xml:space="preserve"> § 9 ust. 2.</w:t>
      </w:r>
    </w:p>
    <w:bookmarkEnd w:id="7"/>
    <w:p w14:paraId="62E7C252" w14:textId="06C8D06F" w:rsidR="003C0EDD" w:rsidRPr="002E35A9" w:rsidRDefault="008E2A37" w:rsidP="00935038">
      <w:pPr>
        <w:pStyle w:val="Akapitzlist"/>
        <w:numPr>
          <w:ilvl w:val="0"/>
          <w:numId w:val="8"/>
        </w:numPr>
        <w:tabs>
          <w:tab w:val="left" w:pos="477"/>
          <w:tab w:val="left" w:pos="537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 przypadku pokrycia kar umownych z wynagrodzenia Wykonawcy, do potrącenia dojdzie po upływie terminu wskazanego w nocie obciążeniowej przewidzianego na zapłatę kary umownej, a jeżeli termin ten nie zostałby oznaczony w nocie obciążeniowej, w terminie 7 dni od dnia otrzymania noty obciążeniowej</w:t>
      </w:r>
      <w:r w:rsidR="00490A1A" w:rsidRPr="002E35A9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Pr="002E35A9">
        <w:rPr>
          <w:rFonts w:asciiTheme="minorHAnsi" w:hAnsiTheme="minorHAnsi" w:cstheme="minorHAnsi"/>
          <w:sz w:val="24"/>
          <w:szCs w:val="24"/>
        </w:rPr>
        <w:t xml:space="preserve">. Wykonawca wyraża </w:t>
      </w:r>
      <w:r w:rsidRPr="002E35A9">
        <w:rPr>
          <w:rFonts w:asciiTheme="minorHAnsi" w:hAnsiTheme="minorHAnsi" w:cstheme="minorHAnsi"/>
          <w:sz w:val="24"/>
          <w:szCs w:val="24"/>
        </w:rPr>
        <w:lastRenderedPageBreak/>
        <w:t xml:space="preserve">zgodę na potrącenie należności z tytułu kar umownych z wynagrodzenia, o którym mowa w § 6 ust.1. </w:t>
      </w:r>
    </w:p>
    <w:p w14:paraId="2F7F1D1B" w14:textId="5F89A264" w:rsidR="00490A1A" w:rsidRPr="002E35A9" w:rsidRDefault="00490A1A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7016ABA3" w14:textId="06AFD22D" w:rsidR="003C0EDD" w:rsidRPr="002E35A9" w:rsidRDefault="008E2A37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Kary umowne mogą być naliczane do 20 % wysokości całkowitego wynagrodzenia </w:t>
      </w:r>
      <w:r w:rsidR="00490A1A" w:rsidRPr="002E35A9">
        <w:rPr>
          <w:rFonts w:asciiTheme="minorHAnsi" w:hAnsiTheme="minorHAnsi" w:cstheme="minorHAnsi"/>
          <w:sz w:val="24"/>
          <w:szCs w:val="24"/>
        </w:rPr>
        <w:t xml:space="preserve">brutto </w:t>
      </w:r>
      <w:r w:rsidRPr="002E35A9">
        <w:rPr>
          <w:rFonts w:asciiTheme="minorHAnsi" w:hAnsiTheme="minorHAnsi" w:cstheme="minorHAnsi"/>
          <w:sz w:val="24"/>
          <w:szCs w:val="24"/>
        </w:rPr>
        <w:t>określonego w § 6 ust.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1.</w:t>
      </w:r>
    </w:p>
    <w:p w14:paraId="30C382FA" w14:textId="4CD01DF4" w:rsidR="003C0EDD" w:rsidRPr="002E35A9" w:rsidRDefault="008E2A37" w:rsidP="00935038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90A1A" w:rsidRPr="002E35A9">
        <w:rPr>
          <w:rFonts w:asciiTheme="minorHAnsi" w:hAnsiTheme="minorHAnsi" w:cstheme="minorHAnsi"/>
          <w:sz w:val="24"/>
          <w:szCs w:val="24"/>
        </w:rPr>
        <w:t>zastrzega sobie prawo do dochodzenia odszkodowania przewyższającego wysokość zastrzeżonych kar umownych na zasadach ogólnych.</w:t>
      </w:r>
    </w:p>
    <w:p w14:paraId="0CD100B4" w14:textId="77777777" w:rsidR="00926A0F" w:rsidRPr="002E35A9" w:rsidRDefault="00926A0F" w:rsidP="00935038">
      <w:pPr>
        <w:pStyle w:val="Tytu"/>
        <w:spacing w:line="276" w:lineRule="auto"/>
        <w:rPr>
          <w:sz w:val="24"/>
        </w:rPr>
      </w:pPr>
    </w:p>
    <w:p w14:paraId="4C1F7FC6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§</w:t>
      </w:r>
      <w:r w:rsidR="00AF2CEF" w:rsidRPr="002E35A9">
        <w:rPr>
          <w:sz w:val="24"/>
        </w:rPr>
        <w:t xml:space="preserve"> </w:t>
      </w:r>
      <w:r w:rsidRPr="002E35A9">
        <w:rPr>
          <w:sz w:val="24"/>
        </w:rPr>
        <w:t xml:space="preserve">8 </w:t>
      </w:r>
    </w:p>
    <w:p w14:paraId="578486E9" w14:textId="21E43DB1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Odstąpienie od </w:t>
      </w:r>
      <w:r w:rsidR="00CF5319" w:rsidRPr="002E35A9">
        <w:rPr>
          <w:sz w:val="24"/>
        </w:rPr>
        <w:t>U</w:t>
      </w:r>
      <w:r w:rsidRPr="002E35A9">
        <w:rPr>
          <w:sz w:val="24"/>
        </w:rPr>
        <w:t>mowy</w:t>
      </w:r>
    </w:p>
    <w:p w14:paraId="12388D89" w14:textId="72443347" w:rsidR="003C0EDD" w:rsidRPr="002E35A9" w:rsidRDefault="008E2A37" w:rsidP="00935038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 w części lub w całości, w następujących</w:t>
      </w:r>
      <w:r w:rsidRPr="002E35A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ypadkach:</w:t>
      </w:r>
    </w:p>
    <w:p w14:paraId="1E9A8209" w14:textId="42838796" w:rsidR="003C0EDD" w:rsidRPr="002E35A9" w:rsidRDefault="008E2A37" w:rsidP="00935038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jeżeli dotychczasowy przebieg prac wskazywać będzie, że nie jest prawdopodobnym wykonanie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umówionym terminie określonym w </w:t>
      </w:r>
      <w:r w:rsidR="00DC3D3A" w:rsidRPr="002E35A9">
        <w:rPr>
          <w:rFonts w:asciiTheme="minorHAnsi" w:hAnsiTheme="minorHAnsi" w:cstheme="minorHAnsi"/>
          <w:sz w:val="24"/>
          <w:szCs w:val="24"/>
        </w:rPr>
        <w:t>Konspekcie i na spotkaniu Stron</w:t>
      </w:r>
      <w:r w:rsidRPr="002E35A9">
        <w:rPr>
          <w:rFonts w:asciiTheme="minorHAnsi" w:hAnsiTheme="minorHAnsi" w:cstheme="minorHAnsi"/>
          <w:sz w:val="24"/>
          <w:szCs w:val="24"/>
        </w:rPr>
        <w:t xml:space="preserve"> – w terminie do 30 dni od dnia upływu któregokolwiek z terminów określonych w harmonogramie prac,</w:t>
      </w:r>
    </w:p>
    <w:p w14:paraId="287B4EC4" w14:textId="305C20CA" w:rsidR="003C0EDD" w:rsidRPr="002E35A9" w:rsidRDefault="008E2A37" w:rsidP="00935038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gdy Wykonawca wykonuje zadania w sposób sprzeczny z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ą, nie przestrzega warunków świadczenia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sługi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lub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konuje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ę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posób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enależyty</w:t>
      </w:r>
      <w:r w:rsidRPr="002E35A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</w:t>
      </w:r>
      <w:r w:rsidRPr="002E35A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ie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mienia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posobu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lub nie usunął uchybień mimo wezwania go do tego przez Zamawiającego w terminie określonym w tym wezwaniu – w terminie do 30 dni od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upływu terminu określonego przez Zamawiającego w wezwaniu. Obowiązku wezwania nie stosuje się w przypadku, gdy uchybienia usunąć się nie da lub wymagane byłoby jego natychmiastowe usunięcie, wówczas Zamawiający może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odstąpić w terminie do 30 dni od dnia, kiedy Zamawiający powziął wiadomość o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okolicznościach uzasadniających</w:t>
      </w:r>
      <w:r w:rsidRPr="002E35A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dstąpienie z tej przyczyny,</w:t>
      </w:r>
    </w:p>
    <w:p w14:paraId="1D897139" w14:textId="77777777" w:rsidR="003C0EDD" w:rsidRPr="002E35A9" w:rsidRDefault="008E2A37" w:rsidP="00935038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gdy Wykonawca wykonuje lub wykonał usługę za pomocą osoby/osób innych niż wskazane w Ofercie lub niezaakceptowane przez Zamawiającego zgodnie z § 3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 </w:t>
      </w:r>
      <w:r w:rsidRPr="002E35A9">
        <w:rPr>
          <w:rFonts w:asciiTheme="minorHAnsi" w:hAnsiTheme="minorHAnsi" w:cstheme="minorHAnsi"/>
          <w:sz w:val="24"/>
          <w:szCs w:val="24"/>
        </w:rPr>
        <w:t>–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terminie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30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ni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d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nia,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kiedy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y powziął wiadomość o okolicznościach uzasadniających odstąpienie z tej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przyczyny, </w:t>
      </w:r>
    </w:p>
    <w:p w14:paraId="3CC95E24" w14:textId="77777777" w:rsidR="003C0EDD" w:rsidRPr="002E35A9" w:rsidRDefault="008E2A37" w:rsidP="00935038">
      <w:pPr>
        <w:pStyle w:val="Akapitzlist"/>
        <w:numPr>
          <w:ilvl w:val="1"/>
          <w:numId w:val="13"/>
        </w:numPr>
        <w:tabs>
          <w:tab w:val="left" w:pos="909"/>
        </w:tabs>
        <w:spacing w:line="276" w:lineRule="auto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gdy Wykonawca wykonuje lub wykonał usługę za pomocą osoby/osób zatrudnionych przez Zamawiającego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–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erminie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30 </w:t>
      </w:r>
      <w:r w:rsidRPr="002E35A9">
        <w:rPr>
          <w:rFonts w:asciiTheme="minorHAnsi" w:hAnsiTheme="minorHAnsi" w:cstheme="minorHAnsi"/>
          <w:sz w:val="24"/>
          <w:szCs w:val="24"/>
        </w:rPr>
        <w:t>dni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d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nia,</w:t>
      </w:r>
      <w:r w:rsidRPr="002E35A9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kiedy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y powziął wiadomość o okolicznościach uzasadniających odstąpienie z tej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zyczyny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42D5B08" w14:textId="0486601B" w:rsidR="003C0EDD" w:rsidRPr="002E35A9" w:rsidRDefault="008E2A37" w:rsidP="00935038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 przypadku odstąpienia od</w:t>
      </w:r>
      <w:r w:rsidRPr="002E35A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:</w:t>
      </w:r>
    </w:p>
    <w:p w14:paraId="2B09EE1E" w14:textId="3B716956" w:rsidR="003C0EDD" w:rsidRPr="002E35A9" w:rsidRDefault="008E2A37" w:rsidP="00935038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nawca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y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obowiązują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ię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do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porządzenia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otokołu,</w:t>
      </w:r>
      <w:r w:rsidRPr="002E35A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który</w:t>
      </w:r>
      <w:r w:rsidRPr="002E35A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będzie</w:t>
      </w:r>
      <w:r w:rsidRPr="002E35A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wierał opis wykonanych prac do dnia odstąpienia od</w:t>
      </w:r>
      <w:r w:rsidRPr="002E35A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</w:t>
      </w:r>
    </w:p>
    <w:p w14:paraId="3700AED2" w14:textId="4D30B8FA" w:rsidR="003C0EDD" w:rsidRPr="002E35A9" w:rsidRDefault="008E2A37" w:rsidP="00935038">
      <w:pPr>
        <w:pStyle w:val="Akapitzlist"/>
        <w:numPr>
          <w:ilvl w:val="1"/>
          <w:numId w:val="14"/>
        </w:numPr>
        <w:tabs>
          <w:tab w:val="left" w:pos="909"/>
        </w:tabs>
        <w:spacing w:line="276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sokość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nagrodzenia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ależna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ykonawcy</w:t>
      </w:r>
      <w:r w:rsidRPr="002E35A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ostanie</w:t>
      </w:r>
      <w:r w:rsidRPr="002E35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stalona</w:t>
      </w:r>
      <w:r w:rsidRPr="002E35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roporcjonalnie</w:t>
      </w:r>
      <w:r w:rsidRPr="002E35A9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na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podstawie zakresu prac wykonanych przez niego i zaakceptowanych przez Zamawiającego do dnia odstąpienia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, o ile wykonana praca będzie miała dla </w:t>
      </w:r>
      <w:r w:rsidRPr="002E35A9">
        <w:rPr>
          <w:rFonts w:asciiTheme="minorHAnsi" w:hAnsiTheme="minorHAnsi" w:cstheme="minorHAnsi"/>
          <w:sz w:val="24"/>
          <w:szCs w:val="24"/>
        </w:rPr>
        <w:lastRenderedPageBreak/>
        <w:t>Zamawiającego</w:t>
      </w:r>
      <w:r w:rsidRPr="002E35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naczenie.</w:t>
      </w:r>
    </w:p>
    <w:p w14:paraId="303F716D" w14:textId="455CA957" w:rsidR="003C0EDD" w:rsidRPr="002E35A9" w:rsidRDefault="008E2A37" w:rsidP="00935038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1F45B4" w:rsidRPr="002E35A9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2E35A9">
        <w:rPr>
          <w:rFonts w:asciiTheme="minorHAnsi" w:hAnsiTheme="minorHAnsi" w:cstheme="minorHAnsi"/>
          <w:sz w:val="24"/>
          <w:szCs w:val="24"/>
        </w:rPr>
        <w:t xml:space="preserve">o odstąpieniu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zostanie sporządzone w formie pisemnej </w:t>
      </w:r>
      <w:r w:rsidR="001F45B4" w:rsidRPr="002E35A9">
        <w:rPr>
          <w:rFonts w:asciiTheme="minorHAnsi" w:hAnsiTheme="minorHAnsi" w:cstheme="minorHAnsi"/>
          <w:sz w:val="24"/>
          <w:szCs w:val="24"/>
        </w:rPr>
        <w:t>pod rygorem nieważności i będzie zawierało uzasadnienie.</w:t>
      </w:r>
      <w:r w:rsidR="00F53A57" w:rsidRPr="002E35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7C78A" w14:textId="00D60671" w:rsidR="001F45B4" w:rsidRPr="002E35A9" w:rsidRDefault="001F45B4" w:rsidP="00935038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Oświadczenie, o którym mowa w ust. 3 może zostać doręczone Wykonawcy</w:t>
      </w:r>
      <w:r w:rsidRPr="002E35A9">
        <w:rPr>
          <w:rFonts w:asciiTheme="minorHAnsi" w:hAnsiTheme="minorHAnsi" w:cstheme="minorHAnsi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listem poleconym lub elektronicznie (za pośrednictwem poczty elektronicznej</w:t>
      </w:r>
      <w:r w:rsidR="008F7BF5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systemu obiegu dokumentów wykorzystywanego przez Zamawiającego</w:t>
      </w:r>
      <w:r w:rsidR="008F7BF5" w:rsidRPr="002E35A9">
        <w:rPr>
          <w:rFonts w:asciiTheme="minorHAnsi" w:hAnsiTheme="minorHAnsi" w:cstheme="minorHAnsi"/>
          <w:sz w:val="24"/>
          <w:szCs w:val="24"/>
        </w:rPr>
        <w:t xml:space="preserve"> lub poprzez e-Doręczenia</w:t>
      </w:r>
      <w:r w:rsidRPr="002E35A9">
        <w:rPr>
          <w:rFonts w:asciiTheme="minorHAnsi" w:hAnsiTheme="minorHAnsi" w:cstheme="minorHAnsi"/>
          <w:sz w:val="24"/>
          <w:szCs w:val="24"/>
        </w:rPr>
        <w:t>) na adres wskazany według zapisów § 9 ust.</w:t>
      </w:r>
      <w:r w:rsidRPr="002E35A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2</w:t>
      </w:r>
      <w:r w:rsidR="008F7BF5" w:rsidRPr="002E35A9">
        <w:rPr>
          <w:rFonts w:asciiTheme="minorHAnsi" w:hAnsiTheme="minorHAnsi" w:cstheme="minorHAnsi"/>
          <w:sz w:val="24"/>
          <w:szCs w:val="24"/>
        </w:rPr>
        <w:t xml:space="preserve"> i 4</w:t>
      </w:r>
      <w:r w:rsidRPr="002E35A9">
        <w:rPr>
          <w:rFonts w:asciiTheme="minorHAnsi" w:hAnsiTheme="minorHAnsi" w:cstheme="minorHAnsi"/>
          <w:sz w:val="24"/>
          <w:szCs w:val="24"/>
        </w:rPr>
        <w:t>.</w:t>
      </w:r>
    </w:p>
    <w:p w14:paraId="0CEF32D9" w14:textId="33287AEF" w:rsidR="003C0EDD" w:rsidRPr="002E35A9" w:rsidRDefault="008E2A37" w:rsidP="00935038">
      <w:pPr>
        <w:pStyle w:val="Akapitzlist"/>
        <w:numPr>
          <w:ilvl w:val="0"/>
          <w:numId w:val="7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 dniu odstąpienia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 na Zamawiającego przechodzą autorskie prawa majątkowe </w:t>
      </w:r>
      <w:r w:rsidR="000A0C3A" w:rsidRPr="002E35A9">
        <w:rPr>
          <w:rFonts w:asciiTheme="minorHAnsi" w:hAnsiTheme="minorHAnsi" w:cstheme="minorHAnsi"/>
          <w:sz w:val="24"/>
          <w:szCs w:val="24"/>
        </w:rPr>
        <w:t xml:space="preserve">lub udzielona zostaje licencja </w:t>
      </w:r>
      <w:r w:rsidRPr="002E35A9">
        <w:rPr>
          <w:rFonts w:asciiTheme="minorHAnsi" w:hAnsiTheme="minorHAnsi" w:cstheme="minorHAnsi"/>
          <w:sz w:val="24"/>
          <w:szCs w:val="24"/>
        </w:rPr>
        <w:t>do utworów powstałych</w:t>
      </w:r>
      <w:r w:rsidR="00450BF2" w:rsidRPr="002E35A9">
        <w:rPr>
          <w:rFonts w:asciiTheme="minorHAnsi" w:hAnsiTheme="minorHAnsi" w:cstheme="minorHAnsi"/>
          <w:sz w:val="24"/>
          <w:szCs w:val="24"/>
        </w:rPr>
        <w:t xml:space="preserve"> i zaakceptowanych przez Zamawiającego</w:t>
      </w:r>
      <w:r w:rsidRPr="002E35A9">
        <w:rPr>
          <w:rFonts w:asciiTheme="minorHAnsi" w:hAnsiTheme="minorHAnsi" w:cstheme="minorHAnsi"/>
          <w:sz w:val="24"/>
          <w:szCs w:val="24"/>
        </w:rPr>
        <w:t xml:space="preserve"> do dnia odstąpienia od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, w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stosunku do których nie nastąpiło jeszcze przejście autorskich praw majątkowych i</w:t>
      </w:r>
      <w:r w:rsidR="00572912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pokrewnych</w:t>
      </w:r>
      <w:r w:rsidR="003E2870" w:rsidRPr="002E35A9">
        <w:rPr>
          <w:rFonts w:asciiTheme="minorHAnsi" w:hAnsiTheme="minorHAnsi" w:cstheme="minorHAnsi"/>
          <w:sz w:val="24"/>
          <w:szCs w:val="24"/>
        </w:rPr>
        <w:t xml:space="preserve"> lub nie nastąpiło udzielenie licencji</w:t>
      </w:r>
      <w:r w:rsidRPr="002E35A9">
        <w:rPr>
          <w:rFonts w:asciiTheme="minorHAnsi" w:hAnsiTheme="minorHAnsi" w:cstheme="minorHAnsi"/>
          <w:sz w:val="24"/>
          <w:szCs w:val="24"/>
        </w:rPr>
        <w:t>.</w:t>
      </w:r>
    </w:p>
    <w:p w14:paraId="6B0F5F02" w14:textId="77777777" w:rsidR="00AF2CEF" w:rsidRPr="002E35A9" w:rsidRDefault="00AF2CEF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05119CF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§ 9 </w:t>
      </w:r>
    </w:p>
    <w:p w14:paraId="4F7E76EA" w14:textId="6F75ABEA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Zarządzanie i nadzór nad realizacją </w:t>
      </w:r>
      <w:r w:rsidR="00CF5319" w:rsidRPr="002E35A9">
        <w:rPr>
          <w:sz w:val="24"/>
        </w:rPr>
        <w:t>U</w:t>
      </w:r>
      <w:r w:rsidRPr="002E35A9">
        <w:rPr>
          <w:sz w:val="24"/>
        </w:rPr>
        <w:t>mowy</w:t>
      </w:r>
    </w:p>
    <w:p w14:paraId="41A4BECF" w14:textId="414595C8" w:rsidR="003C0EDD" w:rsidRPr="002E35A9" w:rsidRDefault="008E2A37" w:rsidP="0093503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Osobą upoważnioną do podpisywania zleceń, </w:t>
      </w:r>
      <w:r w:rsidR="000C69C1" w:rsidRPr="002E35A9">
        <w:rPr>
          <w:rFonts w:asciiTheme="minorHAnsi" w:hAnsiTheme="minorHAnsi" w:cstheme="minorHAnsi"/>
          <w:sz w:val="24"/>
          <w:szCs w:val="24"/>
        </w:rPr>
        <w:t xml:space="preserve">protokołów </w:t>
      </w:r>
      <w:r w:rsidRPr="002E35A9">
        <w:rPr>
          <w:rFonts w:asciiTheme="minorHAnsi" w:hAnsiTheme="minorHAnsi" w:cstheme="minorHAnsi"/>
          <w:sz w:val="24"/>
          <w:szCs w:val="24"/>
        </w:rPr>
        <w:t xml:space="preserve">odbioru, jak również do sprawowania nadzoru nad realizacją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ze strony Zamawiającego</w:t>
      </w:r>
      <w:r w:rsidR="00322E5E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jest Dyrektor Departamentu Wsparcia</w:t>
      </w:r>
      <w:r w:rsidRPr="002E35A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Przedsiębiorczości („Nadzorujący”). </w:t>
      </w:r>
    </w:p>
    <w:p w14:paraId="3926B1D6" w14:textId="259001F5" w:rsidR="00EA5609" w:rsidRPr="002E35A9" w:rsidRDefault="003E2870" w:rsidP="0093503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8" w:name="_Hlk223012889"/>
      <w:r w:rsidRPr="002E35A9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A5609" w:rsidRPr="002E35A9">
        <w:rPr>
          <w:rFonts w:asciiTheme="minorHAnsi" w:hAnsiTheme="minorHAnsi" w:cstheme="minorHAnsi"/>
          <w:sz w:val="24"/>
          <w:szCs w:val="24"/>
        </w:rPr>
        <w:t xml:space="preserve">do </w:t>
      </w:r>
      <w:r w:rsidRPr="002E35A9">
        <w:rPr>
          <w:rFonts w:asciiTheme="minorHAnsi" w:hAnsiTheme="minorHAnsi" w:cstheme="minorHAnsi"/>
          <w:sz w:val="24"/>
          <w:szCs w:val="24"/>
        </w:rPr>
        <w:t xml:space="preserve">2 </w:t>
      </w:r>
      <w:r w:rsidR="00EA5609" w:rsidRPr="002E35A9">
        <w:rPr>
          <w:rFonts w:asciiTheme="minorHAnsi" w:hAnsiTheme="minorHAnsi" w:cstheme="minorHAnsi"/>
          <w:sz w:val="24"/>
          <w:szCs w:val="24"/>
        </w:rPr>
        <w:t xml:space="preserve">dni </w:t>
      </w:r>
      <w:r w:rsidRPr="002E35A9">
        <w:rPr>
          <w:rFonts w:asciiTheme="minorHAnsi" w:hAnsiTheme="minorHAnsi" w:cstheme="minorHAnsi"/>
          <w:sz w:val="24"/>
          <w:szCs w:val="24"/>
        </w:rPr>
        <w:t xml:space="preserve">roboczych od dnia zawarcia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</w:t>
      </w:r>
      <w:r w:rsidR="00B42FE6" w:rsidRPr="002E35A9">
        <w:rPr>
          <w:rFonts w:asciiTheme="minorHAnsi" w:hAnsiTheme="minorHAnsi" w:cstheme="minorHAnsi"/>
          <w:sz w:val="24"/>
          <w:szCs w:val="24"/>
        </w:rPr>
        <w:t>,</w:t>
      </w:r>
      <w:r w:rsidRPr="002E35A9">
        <w:rPr>
          <w:rFonts w:asciiTheme="minorHAnsi" w:hAnsiTheme="minorHAnsi" w:cstheme="minorHAnsi"/>
          <w:sz w:val="24"/>
          <w:szCs w:val="24"/>
        </w:rPr>
        <w:t xml:space="preserve"> Strony przekażą sobie wzajemnie informacje dotyczącą osób odpowiedzialnych za kontakty pomiędzy Stronami</w:t>
      </w:r>
      <w:r w:rsidR="00B858A6" w:rsidRPr="002E35A9">
        <w:rPr>
          <w:rFonts w:asciiTheme="minorHAnsi" w:hAnsiTheme="minorHAnsi" w:cstheme="minorHAnsi"/>
          <w:sz w:val="24"/>
          <w:szCs w:val="24"/>
        </w:rPr>
        <w:t>.</w:t>
      </w:r>
      <w:r w:rsidRPr="002E35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1ADB69" w14:textId="5F02C106" w:rsidR="003C0EDD" w:rsidRPr="002E35A9" w:rsidRDefault="008E2A37" w:rsidP="00935038">
      <w:pPr>
        <w:pStyle w:val="Akapitzlist"/>
        <w:numPr>
          <w:ilvl w:val="0"/>
          <w:numId w:val="6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miana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A5609" w:rsidRPr="002E35A9">
        <w:rPr>
          <w:rFonts w:asciiTheme="minorHAnsi" w:hAnsiTheme="minorHAnsi" w:cstheme="minorHAnsi"/>
          <w:sz w:val="24"/>
          <w:szCs w:val="24"/>
        </w:rPr>
        <w:t>osób odpowiedzialnych za realizację Umowy, o których mowa w ust. 2, danych kontaktowych i teleadresowych Stron, odbywać się będzie poprzez zgłoszenie i nie wymaga zmiany Umowy.</w:t>
      </w:r>
    </w:p>
    <w:p w14:paraId="138768BA" w14:textId="010D49D7" w:rsidR="004D5F7D" w:rsidRPr="002E35A9" w:rsidRDefault="004D5F7D" w:rsidP="00935038">
      <w:pPr>
        <w:pStyle w:val="Akapitzlist"/>
        <w:numPr>
          <w:ilvl w:val="0"/>
          <w:numId w:val="6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Strony oświadczają, że wyrażają zgodę na prowadzenie korespondencji (w tym doręczanie pism, wezwań, oświadczeń i innych dokumentów) za pomocą publicznej usługi rejestrowanego doręczenia elektronicznego (e-Doręczenia) na adresy</w:t>
      </w:r>
      <w:r w:rsidR="00CE520F" w:rsidRPr="002E35A9">
        <w:rPr>
          <w:rFonts w:asciiTheme="minorHAnsi" w:hAnsiTheme="minorHAnsi" w:cstheme="minorHAnsi"/>
          <w:sz w:val="24"/>
          <w:szCs w:val="24"/>
        </w:rPr>
        <w:t>, o których mowa w</w:t>
      </w:r>
      <w:r w:rsidR="004F0714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ust. </w:t>
      </w:r>
      <w:r w:rsidR="00CE520F" w:rsidRPr="002E35A9">
        <w:rPr>
          <w:rFonts w:asciiTheme="minorHAnsi" w:hAnsiTheme="minorHAnsi" w:cstheme="minorHAnsi"/>
          <w:sz w:val="24"/>
          <w:szCs w:val="24"/>
        </w:rPr>
        <w:t>2</w:t>
      </w:r>
      <w:r w:rsidRPr="002E35A9">
        <w:rPr>
          <w:rFonts w:asciiTheme="minorHAnsi" w:hAnsiTheme="minorHAnsi" w:cstheme="minorHAnsi"/>
          <w:sz w:val="24"/>
          <w:szCs w:val="24"/>
        </w:rPr>
        <w:t>, co będzie miało skutek równoważny doręczeniu przesyłki listowej z</w:t>
      </w:r>
      <w:r w:rsidR="004F0714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potwierdzeniem odbioru, zgodnie z ustawą o doręczeniach elektronicznych z dnia 18 listopada 2020 r. (Dz. U. z 2026 r., poz. 3). Adresy do e-Doręczeń Strony przekażą sobie po zawarciu </w:t>
      </w:r>
      <w:r w:rsidR="00CE520F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</w:t>
      </w:r>
      <w:r w:rsidR="00CE520F" w:rsidRPr="002E35A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2E35A9">
        <w:rPr>
          <w:rFonts w:asciiTheme="minorHAnsi" w:hAnsiTheme="minorHAnsi" w:cstheme="minorHAnsi"/>
          <w:sz w:val="24"/>
          <w:szCs w:val="24"/>
        </w:rPr>
        <w:t>.</w:t>
      </w:r>
      <w:bookmarkEnd w:id="8"/>
    </w:p>
    <w:p w14:paraId="2D5A1F0F" w14:textId="77777777" w:rsidR="00AF2CEF" w:rsidRPr="002E35A9" w:rsidRDefault="00AF2CEF" w:rsidP="00935038">
      <w:pPr>
        <w:pStyle w:val="Akapitzlist"/>
        <w:tabs>
          <w:tab w:val="left" w:pos="477"/>
        </w:tabs>
        <w:spacing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03797F7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§ 10 </w:t>
      </w:r>
    </w:p>
    <w:p w14:paraId="4FFB60BD" w14:textId="1257DFF6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Zasady wizualizacji</w:t>
      </w:r>
    </w:p>
    <w:p w14:paraId="79BB1A82" w14:textId="77777777" w:rsidR="003C0EDD" w:rsidRPr="002E35A9" w:rsidRDefault="008E2A37" w:rsidP="00935038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jakiejkolwiek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formie,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tym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zczególności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oprzez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mieszczanie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swojego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logo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w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materiałach lub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miejscach</w:t>
      </w:r>
      <w:r w:rsidRPr="002E35A9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realizacji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ówienia,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chyba,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że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uprzednio</w:t>
      </w:r>
      <w:r w:rsidRPr="002E35A9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trzyma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isemną</w:t>
      </w:r>
      <w:r w:rsidRPr="002E35A9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lastRenderedPageBreak/>
        <w:t>zgodę</w:t>
      </w:r>
      <w:r w:rsidRPr="002E35A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mawiającego.</w:t>
      </w:r>
    </w:p>
    <w:p w14:paraId="19F4E3FE" w14:textId="77777777" w:rsidR="003C0EDD" w:rsidRPr="002E35A9" w:rsidRDefault="008E2A37" w:rsidP="00935038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nawca jest zobowiązany do przestrzegania zasad identyfikacji wizualnej</w:t>
      </w:r>
      <w:r w:rsidRPr="002E35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PARP.</w:t>
      </w:r>
    </w:p>
    <w:p w14:paraId="62DB3700" w14:textId="31A972FE" w:rsidR="003C0EDD" w:rsidRPr="002E35A9" w:rsidRDefault="008E2A37" w:rsidP="00935038">
      <w:pPr>
        <w:pStyle w:val="Akapitzlist"/>
        <w:numPr>
          <w:ilvl w:val="0"/>
          <w:numId w:val="4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mawiający na potrzeby realizacji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przekaże Wykonawcy w wersji elektronicznej obowiązujące logotypy oraz System Identyfikacji Wizualnej PARP, oraz będzie</w:t>
      </w:r>
      <w:r w:rsidR="00342ACF" w:rsidRPr="002E35A9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 xml:space="preserve">informował Wykonawcę na bieżąco o zmianach w systemie i przekazywał aktualną wersję elektroniczną </w:t>
      </w:r>
      <w:r w:rsidR="00933598" w:rsidRPr="002E35A9">
        <w:rPr>
          <w:rFonts w:asciiTheme="minorHAnsi" w:hAnsiTheme="minorHAnsi" w:cstheme="minorHAnsi"/>
          <w:sz w:val="24"/>
          <w:szCs w:val="24"/>
        </w:rPr>
        <w:t>systemu</w:t>
      </w:r>
      <w:r w:rsidRPr="002E35A9">
        <w:rPr>
          <w:rFonts w:asciiTheme="minorHAnsi" w:hAnsiTheme="minorHAnsi" w:cstheme="minorHAnsi"/>
          <w:sz w:val="24"/>
          <w:szCs w:val="24"/>
        </w:rPr>
        <w:t>.</w:t>
      </w:r>
    </w:p>
    <w:p w14:paraId="64D866C3" w14:textId="77777777" w:rsidR="00C232D4" w:rsidRDefault="00C232D4" w:rsidP="00935038">
      <w:pPr>
        <w:pStyle w:val="Tytu"/>
        <w:spacing w:line="276" w:lineRule="auto"/>
        <w:rPr>
          <w:sz w:val="24"/>
        </w:rPr>
      </w:pPr>
    </w:p>
    <w:p w14:paraId="10E6D975" w14:textId="563FB38F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§ 11</w:t>
      </w:r>
    </w:p>
    <w:p w14:paraId="0ED9EFE4" w14:textId="32AF2EA9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Klauzula antykorupcyjna</w:t>
      </w:r>
    </w:p>
    <w:p w14:paraId="410F5856" w14:textId="77777777" w:rsidR="00573E3D" w:rsidRDefault="008E2A37" w:rsidP="00573E3D">
      <w:pPr>
        <w:pStyle w:val="Nagwek1"/>
        <w:numPr>
          <w:ilvl w:val="6"/>
          <w:numId w:val="4"/>
        </w:numPr>
        <w:spacing w:line="276" w:lineRule="auto"/>
        <w:ind w:left="426" w:right="96" w:hanging="426"/>
        <w:jc w:val="left"/>
        <w:rPr>
          <w:b w:val="0"/>
          <w:sz w:val="24"/>
        </w:rPr>
      </w:pPr>
      <w:r w:rsidRPr="002E35A9">
        <w:rPr>
          <w:b w:val="0"/>
          <w:sz w:val="24"/>
        </w:rPr>
        <w:t xml:space="preserve">W trakcie realizacji </w:t>
      </w:r>
      <w:r w:rsidR="00CF5319" w:rsidRPr="002E35A9">
        <w:rPr>
          <w:b w:val="0"/>
          <w:sz w:val="24"/>
        </w:rPr>
        <w:t>U</w:t>
      </w:r>
      <w:r w:rsidRPr="002E35A9">
        <w:rPr>
          <w:b w:val="0"/>
          <w:sz w:val="24"/>
        </w:rPr>
        <w:t>mowy</w:t>
      </w:r>
      <w:r w:rsidR="00930A61" w:rsidRPr="002E35A9">
        <w:rPr>
          <w:b w:val="0"/>
          <w:sz w:val="24"/>
        </w:rPr>
        <w:t>,</w:t>
      </w:r>
      <w:r w:rsidRPr="002E35A9">
        <w:rPr>
          <w:b w:val="0"/>
          <w:sz w:val="24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CF5319" w:rsidRPr="002E35A9">
        <w:rPr>
          <w:b w:val="0"/>
          <w:sz w:val="24"/>
        </w:rPr>
        <w:t>U</w:t>
      </w:r>
      <w:r w:rsidRPr="002E35A9">
        <w:rPr>
          <w:b w:val="0"/>
          <w:sz w:val="24"/>
        </w:rPr>
        <w:t xml:space="preserve">mowy, zostanie uznane za działanie nielegalne. </w:t>
      </w:r>
    </w:p>
    <w:p w14:paraId="14764046" w14:textId="7B6DDEF5" w:rsidR="00AF2CEF" w:rsidRPr="002E35A9" w:rsidRDefault="008E2A37" w:rsidP="00573E3D">
      <w:pPr>
        <w:pStyle w:val="Nagwek1"/>
        <w:numPr>
          <w:ilvl w:val="6"/>
          <w:numId w:val="4"/>
        </w:numPr>
        <w:spacing w:line="276" w:lineRule="auto"/>
        <w:ind w:left="426" w:right="96" w:hanging="426"/>
        <w:jc w:val="left"/>
        <w:rPr>
          <w:b w:val="0"/>
          <w:sz w:val="24"/>
        </w:rPr>
      </w:pPr>
      <w:r w:rsidRPr="002E35A9">
        <w:rPr>
          <w:b w:val="0"/>
          <w:sz w:val="24"/>
        </w:rPr>
        <w:t xml:space="preserve">W przypadku podejrzenia zaistnienia praktyk korupcyjnych w trakcie realizacji </w:t>
      </w:r>
      <w:r w:rsidR="00CF5319" w:rsidRPr="002E35A9">
        <w:rPr>
          <w:b w:val="0"/>
          <w:sz w:val="24"/>
        </w:rPr>
        <w:t>U</w:t>
      </w:r>
      <w:r w:rsidRPr="002E35A9">
        <w:rPr>
          <w:b w:val="0"/>
          <w:sz w:val="24"/>
        </w:rPr>
        <w:t>mowy</w:t>
      </w:r>
      <w:r w:rsidR="00930A61" w:rsidRPr="002E35A9">
        <w:rPr>
          <w:b w:val="0"/>
          <w:sz w:val="24"/>
        </w:rPr>
        <w:t>,</w:t>
      </w:r>
      <w:r w:rsidRPr="002E35A9">
        <w:rPr>
          <w:b w:val="0"/>
          <w:sz w:val="24"/>
        </w:rPr>
        <w:t xml:space="preserve">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</w:t>
      </w:r>
      <w:r w:rsidR="00EA5609" w:rsidRPr="002E35A9">
        <w:rPr>
          <w:b w:val="0"/>
          <w:sz w:val="24"/>
        </w:rPr>
        <w:t xml:space="preserve">ustanowionej </w:t>
      </w:r>
      <w:r w:rsidRPr="002E35A9">
        <w:rPr>
          <w:b w:val="0"/>
          <w:sz w:val="24"/>
        </w:rPr>
        <w:t>przez przepisy prawa.</w:t>
      </w:r>
    </w:p>
    <w:p w14:paraId="15B10C68" w14:textId="77777777" w:rsidR="00AF2CEF" w:rsidRPr="002E35A9" w:rsidRDefault="00AF2CEF" w:rsidP="00935038">
      <w:pPr>
        <w:pStyle w:val="Nagwek1"/>
        <w:spacing w:line="276" w:lineRule="auto"/>
        <w:ind w:left="0" w:right="96"/>
        <w:jc w:val="left"/>
        <w:rPr>
          <w:b w:val="0"/>
          <w:sz w:val="24"/>
        </w:rPr>
      </w:pPr>
    </w:p>
    <w:p w14:paraId="0DBE2F57" w14:textId="77777777" w:rsidR="0008068C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 xml:space="preserve">§ 12 </w:t>
      </w:r>
    </w:p>
    <w:p w14:paraId="51B3B736" w14:textId="033119FA" w:rsidR="003C0EDD" w:rsidRPr="002E35A9" w:rsidRDefault="008E2A37" w:rsidP="00935038">
      <w:pPr>
        <w:pStyle w:val="Tytu"/>
        <w:spacing w:line="276" w:lineRule="auto"/>
        <w:rPr>
          <w:sz w:val="24"/>
        </w:rPr>
      </w:pPr>
      <w:r w:rsidRPr="002E35A9">
        <w:rPr>
          <w:sz w:val="24"/>
        </w:rPr>
        <w:t>Postanowienia końcowe</w:t>
      </w:r>
    </w:p>
    <w:p w14:paraId="768874FF" w14:textId="61A1DFD2" w:rsidR="003C0EDD" w:rsidRPr="002E35A9" w:rsidRDefault="008E2A37" w:rsidP="00935038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 sprawach nieuregulowanych </w:t>
      </w:r>
      <w:r w:rsidR="00EA5609" w:rsidRPr="002E35A9">
        <w:rPr>
          <w:rFonts w:asciiTheme="minorHAnsi" w:hAnsiTheme="minorHAnsi" w:cstheme="minorHAnsi"/>
          <w:sz w:val="24"/>
          <w:szCs w:val="24"/>
        </w:rPr>
        <w:t>Umową,</w:t>
      </w:r>
      <w:r w:rsidRPr="002E35A9">
        <w:rPr>
          <w:rFonts w:asciiTheme="minorHAnsi" w:hAnsiTheme="minorHAnsi" w:cstheme="minorHAnsi"/>
          <w:sz w:val="24"/>
          <w:szCs w:val="24"/>
        </w:rPr>
        <w:t xml:space="preserve"> mają zastosowanie przepisy ustawy z dnia 23 kwietnia 1964 r. Kodeks cywilny (</w:t>
      </w:r>
      <w:bookmarkStart w:id="9" w:name="_Hlk223013343"/>
      <w:r w:rsidR="002B400A" w:rsidRPr="002E35A9">
        <w:rPr>
          <w:rFonts w:asciiTheme="minorHAnsi" w:hAnsiTheme="minorHAnsi" w:cstheme="minorHAnsi"/>
          <w:sz w:val="24"/>
          <w:szCs w:val="24"/>
        </w:rPr>
        <w:t>Dz. U. z 2025 r., poz. 1071 ze zm.)</w:t>
      </w:r>
      <w:r w:rsidRPr="002E35A9">
        <w:rPr>
          <w:rFonts w:asciiTheme="minorHAnsi" w:hAnsiTheme="minorHAnsi" w:cstheme="minorHAnsi"/>
          <w:sz w:val="24"/>
          <w:szCs w:val="24"/>
        </w:rPr>
        <w:t xml:space="preserve">, </w:t>
      </w:r>
      <w:bookmarkEnd w:id="9"/>
      <w:r w:rsidRPr="002E35A9">
        <w:rPr>
          <w:rFonts w:asciiTheme="minorHAnsi" w:hAnsiTheme="minorHAnsi" w:cstheme="minorHAnsi"/>
          <w:sz w:val="24"/>
          <w:szCs w:val="24"/>
        </w:rPr>
        <w:t>ustawy z dnia 4 lutego 1994 roku o prawie autorskim i</w:t>
      </w:r>
      <w:r w:rsidR="00933598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>prawach pokrewnyc</w:t>
      </w:r>
      <w:r w:rsidR="00AF2CEF" w:rsidRPr="002E35A9">
        <w:rPr>
          <w:rFonts w:asciiTheme="minorHAnsi" w:hAnsiTheme="minorHAnsi" w:cstheme="minorHAnsi"/>
          <w:sz w:val="24"/>
          <w:szCs w:val="24"/>
        </w:rPr>
        <w:t>h</w:t>
      </w:r>
      <w:r w:rsidR="00EA5609" w:rsidRPr="002E35A9">
        <w:rPr>
          <w:rFonts w:asciiTheme="minorHAnsi" w:hAnsiTheme="minorHAnsi" w:cstheme="minorHAnsi"/>
          <w:sz w:val="24"/>
          <w:szCs w:val="24"/>
        </w:rPr>
        <w:t xml:space="preserve"> (Dz. U. z 2025 r., poz. 24 ze zm.)</w:t>
      </w:r>
      <w:r w:rsidRPr="002E35A9">
        <w:rPr>
          <w:rFonts w:asciiTheme="minorHAnsi" w:hAnsiTheme="minorHAnsi" w:cstheme="minorHAnsi"/>
          <w:sz w:val="24"/>
          <w:szCs w:val="24"/>
        </w:rPr>
        <w:t>.</w:t>
      </w:r>
    </w:p>
    <w:p w14:paraId="6BFD476E" w14:textId="3857300E" w:rsidR="003C0EDD" w:rsidRPr="002E35A9" w:rsidRDefault="008E2A37" w:rsidP="00935038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Ewentualne spory wynikłe w związku z realizacją </w:t>
      </w:r>
      <w:r w:rsidR="00CF5319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 xml:space="preserve">mowy, Strony zobowiązują się rozpatrywać bez zbędnej zwłoki w drodze </w:t>
      </w:r>
      <w:r w:rsidR="00EA5609" w:rsidRPr="002E35A9">
        <w:rPr>
          <w:rFonts w:asciiTheme="minorHAnsi" w:hAnsiTheme="minorHAnsi" w:cstheme="minorHAnsi"/>
          <w:sz w:val="24"/>
          <w:szCs w:val="24"/>
        </w:rPr>
        <w:t xml:space="preserve">wspólnych </w:t>
      </w:r>
      <w:r w:rsidRPr="002E35A9">
        <w:rPr>
          <w:rFonts w:asciiTheme="minorHAnsi" w:hAnsiTheme="minorHAnsi" w:cstheme="minorHAnsi"/>
          <w:sz w:val="24"/>
          <w:szCs w:val="24"/>
        </w:rPr>
        <w:t>negocjacji, a w przypadku niemożności osiągnięcia kompromisu, spory te będą rozstrzygane przez sąd powszechny właściwy miejscowo dla siedziby Zamawiającego.</w:t>
      </w:r>
    </w:p>
    <w:p w14:paraId="6EAA3D45" w14:textId="77777777" w:rsidR="003C0EDD" w:rsidRPr="002E35A9" w:rsidRDefault="008E2A37" w:rsidP="00935038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E35A9">
        <w:rPr>
          <w:rFonts w:asciiTheme="minorHAnsi" w:hAnsiTheme="minorHAnsi" w:cstheme="minorHAnsi"/>
          <w:i/>
          <w:sz w:val="24"/>
          <w:szCs w:val="24"/>
        </w:rPr>
        <w:t xml:space="preserve">Umowa została sporządzona w dwóch jednobrzmiących egzemplarzach, po jednym dla każdej </w:t>
      </w:r>
      <w:r w:rsidRPr="002E35A9">
        <w:rPr>
          <w:rFonts w:asciiTheme="minorHAnsi" w:hAnsiTheme="minorHAnsi" w:cstheme="minorHAnsi"/>
          <w:i/>
          <w:spacing w:val="-3"/>
          <w:sz w:val="24"/>
          <w:szCs w:val="24"/>
        </w:rPr>
        <w:t xml:space="preserve">ze </w:t>
      </w:r>
      <w:r w:rsidRPr="002E35A9">
        <w:rPr>
          <w:rFonts w:asciiTheme="minorHAnsi" w:hAnsiTheme="minorHAnsi" w:cstheme="minorHAnsi"/>
          <w:i/>
          <w:sz w:val="24"/>
          <w:szCs w:val="24"/>
        </w:rPr>
        <w:t>Stron</w:t>
      </w:r>
      <w:r w:rsidRPr="002E35A9">
        <w:rPr>
          <w:rFonts w:asciiTheme="minorHAnsi" w:hAnsiTheme="minorHAnsi" w:cstheme="minorHAnsi"/>
          <w:bCs/>
          <w:i/>
          <w:sz w:val="24"/>
          <w:szCs w:val="24"/>
        </w:rPr>
        <w:t>/</w:t>
      </w:r>
      <w:r w:rsidRPr="002E35A9">
        <w:rPr>
          <w:rFonts w:asciiTheme="minorHAnsi" w:hAnsiTheme="minorHAnsi" w:cstheme="minorHAnsi"/>
          <w:i/>
          <w:sz w:val="24"/>
          <w:szCs w:val="24"/>
        </w:rPr>
        <w:t xml:space="preserve"> Umowa została sporządzona w postaci elektronicznej i opatrzona kwalifikowanymi podpisami elektronicznymi obu Stron</w:t>
      </w:r>
      <w:r w:rsidRPr="002E35A9">
        <w:rPr>
          <w:rStyle w:val="FootnoteAnchor"/>
          <w:rFonts w:asciiTheme="minorHAnsi" w:hAnsiTheme="minorHAnsi" w:cstheme="minorHAnsi"/>
          <w:i/>
          <w:sz w:val="24"/>
          <w:szCs w:val="24"/>
        </w:rPr>
        <w:footnoteReference w:id="8"/>
      </w:r>
      <w:r w:rsidRPr="002E35A9">
        <w:rPr>
          <w:rFonts w:asciiTheme="minorHAnsi" w:hAnsiTheme="minorHAnsi" w:cstheme="minorHAnsi"/>
          <w:i/>
          <w:sz w:val="24"/>
          <w:szCs w:val="24"/>
        </w:rPr>
        <w:t>.</w:t>
      </w:r>
    </w:p>
    <w:p w14:paraId="13FD7914" w14:textId="29D9BD06" w:rsidR="003C0EDD" w:rsidRPr="002E35A9" w:rsidRDefault="008E2A37" w:rsidP="00935038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1E016B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wymagają formy pisemnej</w:t>
      </w:r>
      <w:r w:rsidR="00EA5609" w:rsidRPr="002E35A9">
        <w:rPr>
          <w:rFonts w:asciiTheme="minorHAnsi" w:hAnsiTheme="minorHAnsi" w:cstheme="minorHAnsi"/>
          <w:sz w:val="24"/>
          <w:szCs w:val="24"/>
        </w:rPr>
        <w:t xml:space="preserve"> pod rygorem nieważności </w:t>
      </w:r>
      <w:r w:rsidRPr="002E35A9">
        <w:rPr>
          <w:rFonts w:asciiTheme="minorHAnsi" w:hAnsiTheme="minorHAnsi" w:cstheme="minorHAnsi"/>
          <w:sz w:val="24"/>
          <w:szCs w:val="24"/>
        </w:rPr>
        <w:t>, z</w:t>
      </w:r>
      <w:r w:rsidR="00933598" w:rsidRPr="002E35A9">
        <w:rPr>
          <w:rFonts w:asciiTheme="minorHAnsi" w:hAnsiTheme="minorHAnsi" w:cstheme="minorHAnsi"/>
          <w:sz w:val="24"/>
          <w:szCs w:val="24"/>
        </w:rPr>
        <w:t> </w:t>
      </w:r>
      <w:r w:rsidRPr="002E35A9">
        <w:rPr>
          <w:rFonts w:asciiTheme="minorHAnsi" w:hAnsiTheme="minorHAnsi" w:cstheme="minorHAnsi"/>
          <w:sz w:val="24"/>
          <w:szCs w:val="24"/>
        </w:rPr>
        <w:t xml:space="preserve">zastrzeżeniem § 6 ust. </w:t>
      </w:r>
      <w:r w:rsidR="00EA5609" w:rsidRPr="002E35A9">
        <w:rPr>
          <w:rFonts w:asciiTheme="minorHAnsi" w:hAnsiTheme="minorHAnsi" w:cstheme="minorHAnsi"/>
          <w:sz w:val="24"/>
          <w:szCs w:val="24"/>
        </w:rPr>
        <w:t>1</w:t>
      </w:r>
      <w:r w:rsidR="00EA07E9" w:rsidRPr="002E35A9">
        <w:rPr>
          <w:rFonts w:asciiTheme="minorHAnsi" w:hAnsiTheme="minorHAnsi" w:cstheme="minorHAnsi"/>
          <w:sz w:val="24"/>
          <w:szCs w:val="24"/>
        </w:rPr>
        <w:t>3</w:t>
      </w:r>
      <w:r w:rsidR="00EA5609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i § 9 ust. 3.</w:t>
      </w:r>
    </w:p>
    <w:p w14:paraId="61A75E6A" w14:textId="6FD30A88" w:rsidR="003C0EDD" w:rsidRPr="002E35A9" w:rsidRDefault="008E2A37" w:rsidP="00935038">
      <w:pPr>
        <w:pStyle w:val="Akapitzlist"/>
        <w:numPr>
          <w:ilvl w:val="0"/>
          <w:numId w:val="5"/>
        </w:numPr>
        <w:tabs>
          <w:tab w:val="left" w:pos="47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1E016B" w:rsidRPr="002E35A9">
        <w:rPr>
          <w:rFonts w:asciiTheme="minorHAnsi" w:hAnsiTheme="minorHAnsi" w:cstheme="minorHAnsi"/>
          <w:sz w:val="24"/>
          <w:szCs w:val="24"/>
        </w:rPr>
        <w:t>U</w:t>
      </w:r>
      <w:r w:rsidRPr="002E35A9">
        <w:rPr>
          <w:rFonts w:asciiTheme="minorHAnsi" w:hAnsiTheme="minorHAnsi" w:cstheme="minorHAnsi"/>
          <w:sz w:val="24"/>
          <w:szCs w:val="24"/>
        </w:rPr>
        <w:t>mowy stanowią następujące</w:t>
      </w:r>
      <w:r w:rsidRPr="002E35A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załączniki:</w:t>
      </w:r>
    </w:p>
    <w:p w14:paraId="6CDDFB85" w14:textId="77777777" w:rsidR="003C0EDD" w:rsidRPr="002E35A9" w:rsidRDefault="008E2A37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lastRenderedPageBreak/>
        <w:t>Załącznik nr 1 – Opis Przedmiotu Zamówienia</w:t>
      </w:r>
    </w:p>
    <w:p w14:paraId="1B07168E" w14:textId="77777777" w:rsidR="003C0EDD" w:rsidRPr="002E35A9" w:rsidRDefault="008E2A37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łącznik nr 2 –</w:t>
      </w:r>
      <w:r w:rsidRPr="002E35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ferta</w:t>
      </w:r>
    </w:p>
    <w:p w14:paraId="79F8F52A" w14:textId="213557B6" w:rsidR="003C0EDD" w:rsidRPr="002E35A9" w:rsidRDefault="008E2A37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łącznik nr 3 – Wzór protokołu odbioru</w:t>
      </w:r>
    </w:p>
    <w:p w14:paraId="76DA3C9A" w14:textId="497E260E" w:rsidR="00AF2CEF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łącznik nr 4</w:t>
      </w:r>
      <w:r w:rsidRPr="002E35A9">
        <w:rPr>
          <w:rStyle w:val="FootnoteAnchor"/>
          <w:rFonts w:asciiTheme="minorHAnsi" w:hAnsiTheme="minorHAnsi" w:cstheme="minorHAnsi"/>
          <w:i/>
          <w:sz w:val="24"/>
          <w:szCs w:val="24"/>
        </w:rPr>
        <w:footnoteReference w:id="9"/>
      </w:r>
      <w:r w:rsidRPr="002E35A9">
        <w:rPr>
          <w:rFonts w:asciiTheme="minorHAnsi" w:hAnsiTheme="minorHAnsi" w:cstheme="minorHAnsi"/>
          <w:sz w:val="24"/>
          <w:szCs w:val="24"/>
        </w:rPr>
        <w:t xml:space="preserve"> –</w:t>
      </w:r>
      <w:r w:rsidR="008E2A37" w:rsidRPr="002E35A9">
        <w:rPr>
          <w:rFonts w:asciiTheme="minorHAnsi" w:hAnsiTheme="minorHAnsi" w:cstheme="minorHAnsi"/>
          <w:sz w:val="24"/>
          <w:szCs w:val="24"/>
        </w:rPr>
        <w:t xml:space="preserve"> </w:t>
      </w:r>
      <w:r w:rsidRPr="002E35A9">
        <w:rPr>
          <w:rFonts w:asciiTheme="minorHAnsi" w:hAnsiTheme="minorHAnsi" w:cstheme="minorHAnsi"/>
          <w:sz w:val="24"/>
          <w:szCs w:val="24"/>
        </w:rPr>
        <w:t>Oświadczenie dla celów ubezpieczeń społecznych i podatkowych</w:t>
      </w:r>
    </w:p>
    <w:p w14:paraId="58A28CA1" w14:textId="57A0986A" w:rsidR="00C35C13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łącznik nr 5 – Oświadczenie o statusie ewidencyjnym</w:t>
      </w:r>
    </w:p>
    <w:p w14:paraId="7CF3C970" w14:textId="47C6F148" w:rsidR="00C35C13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łącznik nr 6 – Wzór rachunku</w:t>
      </w:r>
    </w:p>
    <w:p w14:paraId="62EDF49D" w14:textId="2D35E3AB" w:rsidR="00C35C13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łącznik nr 8 – Klauzula informacyjna</w:t>
      </w:r>
    </w:p>
    <w:p w14:paraId="25414E67" w14:textId="77777777" w:rsidR="00C35C13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</w:p>
    <w:p w14:paraId="04769815" w14:textId="77777777" w:rsidR="00C35C13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  <w:rPr>
          <w:rFonts w:asciiTheme="minorHAnsi" w:hAnsiTheme="minorHAnsi" w:cstheme="minorHAnsi"/>
          <w:sz w:val="24"/>
          <w:szCs w:val="24"/>
        </w:rPr>
      </w:pPr>
    </w:p>
    <w:p w14:paraId="0D4CF563" w14:textId="77777777" w:rsidR="00C35C13" w:rsidRPr="002E35A9" w:rsidRDefault="00C35C13" w:rsidP="00935038">
      <w:pPr>
        <w:pStyle w:val="Akapitzlist"/>
        <w:tabs>
          <w:tab w:val="left" w:pos="1250"/>
        </w:tabs>
        <w:spacing w:line="276" w:lineRule="auto"/>
        <w:ind w:left="720" w:hanging="294"/>
        <w:jc w:val="left"/>
      </w:pPr>
    </w:p>
    <w:p w14:paraId="58BD0E85" w14:textId="0786D1DD" w:rsidR="003C0EDD" w:rsidRPr="002E35A9" w:rsidRDefault="00DB0392" w:rsidP="00935038">
      <w:pPr>
        <w:pStyle w:val="Tekstpodstawowy"/>
        <w:tabs>
          <w:tab w:val="clear" w:pos="4304"/>
          <w:tab w:val="left" w:pos="4536"/>
        </w:tabs>
        <w:ind w:left="113"/>
        <w:jc w:val="left"/>
        <w:rPr>
          <w:b/>
        </w:rPr>
      </w:pPr>
      <w:r w:rsidRPr="002E35A9">
        <w:rPr>
          <w:b/>
        </w:rPr>
        <w:t>ZAMAWIAJĄCY</w:t>
      </w:r>
      <w:r w:rsidR="008E2A37" w:rsidRPr="002E35A9">
        <w:rPr>
          <w:b/>
        </w:rPr>
        <w:t xml:space="preserve">  </w:t>
      </w:r>
      <w:r w:rsidRPr="002E35A9">
        <w:rPr>
          <w:b/>
        </w:rPr>
        <w:tab/>
      </w:r>
      <w:r w:rsidRPr="002E35A9">
        <w:rPr>
          <w:b/>
        </w:rPr>
        <w:tab/>
      </w:r>
      <w:r w:rsidRPr="002E35A9">
        <w:rPr>
          <w:b/>
        </w:rPr>
        <w:tab/>
      </w:r>
      <w:r w:rsidRPr="002E35A9">
        <w:rPr>
          <w:b/>
        </w:rPr>
        <w:tab/>
      </w:r>
      <w:r w:rsidR="008E2A37" w:rsidRPr="002E35A9">
        <w:rPr>
          <w:b/>
        </w:rPr>
        <w:t xml:space="preserve">WYKONAWCA                                                                                                  </w:t>
      </w:r>
    </w:p>
    <w:p w14:paraId="0532390D" w14:textId="791073FC" w:rsidR="00F245DE" w:rsidRPr="002E35A9" w:rsidRDefault="00293645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  <w:r w:rsidRPr="002E35A9">
        <w:rPr>
          <w:i/>
        </w:rPr>
        <w:t xml:space="preserve">  </w:t>
      </w:r>
      <w:r w:rsidR="00DB0392" w:rsidRPr="002E35A9">
        <w:rPr>
          <w:i/>
        </w:rPr>
        <w:tab/>
      </w:r>
      <w:r w:rsidR="00DB0392" w:rsidRPr="002E35A9">
        <w:rPr>
          <w:i/>
        </w:rPr>
        <w:tab/>
      </w:r>
      <w:r w:rsidR="00DB0392" w:rsidRPr="002E35A9">
        <w:rPr>
          <w:i/>
        </w:rPr>
        <w:tab/>
      </w:r>
      <w:r w:rsidR="00DB0392" w:rsidRPr="002E35A9">
        <w:rPr>
          <w:i/>
        </w:rPr>
        <w:tab/>
      </w:r>
      <w:r w:rsidRPr="002E35A9">
        <w:rPr>
          <w:i/>
        </w:rPr>
        <w:t xml:space="preserve">data: </w:t>
      </w:r>
      <w:r w:rsidR="00B126F3" w:rsidRPr="002E35A9">
        <w:rPr>
          <w:i/>
        </w:rPr>
        <w:br/>
      </w:r>
    </w:p>
    <w:p w14:paraId="65084604" w14:textId="77777777" w:rsidR="00CB0532" w:rsidRPr="002E35A9" w:rsidRDefault="00CB0532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br w:type="page"/>
      </w:r>
    </w:p>
    <w:p w14:paraId="472472F1" w14:textId="696F11BC" w:rsidR="00B126F3" w:rsidRPr="002E35A9" w:rsidRDefault="00B126F3" w:rsidP="00935038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lastRenderedPageBreak/>
        <w:t>Załącznik nr 3 do Umowy</w:t>
      </w:r>
    </w:p>
    <w:p w14:paraId="5C5A56D3" w14:textId="77777777" w:rsidR="00B126F3" w:rsidRPr="002E35A9" w:rsidRDefault="00B126F3" w:rsidP="009350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2E35A9">
        <w:rPr>
          <w:rFonts w:asciiTheme="minorHAnsi" w:hAnsiTheme="minorHAnsi" w:cstheme="minorHAnsi"/>
          <w:b/>
          <w:sz w:val="24"/>
          <w:szCs w:val="24"/>
        </w:rPr>
        <w:t>[WZÓR]</w:t>
      </w:r>
    </w:p>
    <w:p w14:paraId="10C1BD3D" w14:textId="1A7637E8" w:rsidR="00B126F3" w:rsidRPr="002E35A9" w:rsidRDefault="00B126F3" w:rsidP="009350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35A9">
        <w:rPr>
          <w:rFonts w:asciiTheme="minorHAnsi" w:hAnsiTheme="minorHAnsi" w:cstheme="minorHAnsi"/>
          <w:b/>
          <w:sz w:val="24"/>
          <w:szCs w:val="24"/>
        </w:rPr>
        <w:t>PROTOKÓŁ ODBIORU</w:t>
      </w:r>
      <w:r w:rsidR="00F9584B" w:rsidRPr="002E35A9">
        <w:rPr>
          <w:rFonts w:asciiTheme="minorHAnsi" w:hAnsiTheme="minorHAnsi" w:cstheme="minorHAnsi"/>
          <w:b/>
          <w:sz w:val="24"/>
          <w:szCs w:val="24"/>
        </w:rPr>
        <w:t xml:space="preserve"> NR…</w:t>
      </w:r>
    </w:p>
    <w:p w14:paraId="738585CE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46B15F6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godnie z zapisami Umowy numer………………………………….. z dnia …………………………r., która została zawarta pomiędzy Zamawiającym – Polską Agencją Rozwoju Przedsiębiorczości </w:t>
      </w:r>
    </w:p>
    <w:p w14:paraId="7B366E62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a Wykonawcą – ………………………………………………………………..</w:t>
      </w:r>
    </w:p>
    <w:p w14:paraId="723594A4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45F47" w14:textId="0157C812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 dniu ……………………... r. dokonano odbioru:</w:t>
      </w:r>
      <w:r w:rsidRPr="002E35A9">
        <w:rPr>
          <w:rFonts w:asciiTheme="minorHAnsi" w:hAnsiTheme="minorHAnsi" w:cstheme="minorHAnsi"/>
          <w:sz w:val="24"/>
          <w:szCs w:val="24"/>
        </w:rPr>
        <w:br/>
        <w:t xml:space="preserve">Opracowanie wkładu merytorycznego pt.: …………………………………………… (Część …), </w:t>
      </w:r>
    </w:p>
    <w:p w14:paraId="3317D879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D85DD8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 którego skład wchodzą następują materiały: konspekt, wkład merytoryczny, testy, słownik, źródła i notka zawodowa.</w:t>
      </w:r>
    </w:p>
    <w:p w14:paraId="6B94F0AC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075C12" w14:textId="270D7B3F" w:rsidR="001E1C99" w:rsidRPr="002E35A9" w:rsidRDefault="001E1C99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Wykonawca oświadcza, że wkład merytoryczny nie powstał przy użyciu narzędzi takich jak Chat GPT oraz innych tego typu programów.</w:t>
      </w:r>
    </w:p>
    <w:p w14:paraId="2D2978A2" w14:textId="77777777" w:rsidR="001E1C99" w:rsidRPr="002E35A9" w:rsidRDefault="001E1C99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E1E215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 xml:space="preserve">Zamawiający nie wnosi zastrzeżeń co do zakresu, jakości i terminowości wykonanych prac/ </w:t>
      </w:r>
    </w:p>
    <w:p w14:paraId="33AB132D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Zamawiający wnosi następujące zastrzeżenia:</w:t>
      </w:r>
    </w:p>
    <w:p w14:paraId="450B6D21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2666546" w14:textId="77777777" w:rsidR="00B126F3" w:rsidRPr="002E35A9" w:rsidRDefault="00B126F3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35A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B042E4B" w14:textId="77777777" w:rsidR="00337B4B" w:rsidRPr="002E35A9" w:rsidRDefault="00337B4B" w:rsidP="009350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7CB6AC" w14:textId="77777777" w:rsidR="00B126F3" w:rsidRPr="002E35A9" w:rsidRDefault="00B126F3" w:rsidP="0093503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F78B4F5" w14:textId="77777777" w:rsidR="00B126F3" w:rsidRPr="002E35A9" w:rsidRDefault="00B126F3" w:rsidP="00935038">
      <w:pPr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B126F3" w:rsidRPr="00AF5B63" w14:paraId="3A32ACE4" w14:textId="77777777" w:rsidTr="00344196">
        <w:tc>
          <w:tcPr>
            <w:tcW w:w="7071" w:type="dxa"/>
            <w:vAlign w:val="center"/>
          </w:tcPr>
          <w:p w14:paraId="34C2F7FE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5A9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36B08EB6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5A9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2E5FA1E0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1EC56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4708B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5A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7071" w:type="dxa"/>
            <w:vAlign w:val="center"/>
          </w:tcPr>
          <w:p w14:paraId="053E3B0C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5A9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3F6BF7D4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5A9">
              <w:rPr>
                <w:rFonts w:asciiTheme="minorHAnsi" w:hAnsiTheme="minorHAnsi" w:cstheme="minorHAnsi"/>
                <w:sz w:val="24"/>
                <w:szCs w:val="24"/>
              </w:rPr>
              <w:t>(data podpisania i podpis)</w:t>
            </w:r>
          </w:p>
          <w:p w14:paraId="2C0F5565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4BC1F4" w14:textId="77777777" w:rsidR="00B126F3" w:rsidRPr="002E35A9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CABAB" w14:textId="77777777" w:rsidR="00B126F3" w:rsidRPr="00AF5B63" w:rsidRDefault="00B126F3" w:rsidP="0093503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5A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</w:p>
        </w:tc>
      </w:tr>
    </w:tbl>
    <w:p w14:paraId="6D274EC2" w14:textId="77777777" w:rsidR="00B126F3" w:rsidRPr="00AF5B63" w:rsidRDefault="00B126F3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6EC61802" w14:textId="77777777" w:rsidR="00ED772A" w:rsidRPr="00AF5B63" w:rsidRDefault="00ED772A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06521575" w14:textId="77777777" w:rsidR="00ED772A" w:rsidRPr="00AF5B63" w:rsidRDefault="00ED772A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2D8173BE" w14:textId="77777777" w:rsidR="00ED772A" w:rsidRPr="00AF5B63" w:rsidRDefault="00ED772A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5BC7C8BB" w14:textId="77777777" w:rsidR="00ED772A" w:rsidRPr="00AF5B63" w:rsidRDefault="00ED772A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p w14:paraId="51C3DB8A" w14:textId="77777777" w:rsidR="00ED772A" w:rsidRPr="00AF5B63" w:rsidRDefault="00ED772A" w:rsidP="00935038">
      <w:pPr>
        <w:pStyle w:val="Tekstpodstawowy"/>
        <w:tabs>
          <w:tab w:val="clear" w:pos="4304"/>
          <w:tab w:val="left" w:pos="4536"/>
        </w:tabs>
        <w:jc w:val="left"/>
        <w:rPr>
          <w:i/>
        </w:rPr>
      </w:pPr>
    </w:p>
    <w:sectPr w:rsidR="00ED772A" w:rsidRPr="00AF5B63">
      <w:headerReference w:type="default" r:id="rId9"/>
      <w:footerReference w:type="default" r:id="rId10"/>
      <w:headerReference w:type="first" r:id="rId11"/>
      <w:pgSz w:w="11906" w:h="16838"/>
      <w:pgMar w:top="1418" w:right="1300" w:bottom="1843" w:left="1300" w:header="567" w:footer="589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E4F4" w14:textId="77777777" w:rsidR="003903B8" w:rsidRDefault="003903B8">
      <w:r>
        <w:separator/>
      </w:r>
    </w:p>
  </w:endnote>
  <w:endnote w:type="continuationSeparator" w:id="0">
    <w:p w14:paraId="25BE101E" w14:textId="77777777" w:rsidR="003903B8" w:rsidRDefault="003903B8">
      <w:r>
        <w:continuationSeparator/>
      </w:r>
    </w:p>
  </w:endnote>
  <w:endnote w:type="continuationNotice" w:id="1">
    <w:p w14:paraId="621E8B0E" w14:textId="77777777" w:rsidR="003903B8" w:rsidRDefault="00390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20B0500000000000000"/>
    <w:charset w:val="80"/>
    <w:family w:val="swiss"/>
    <w:pitch w:val="variable"/>
    <w:sig w:usb0="A0000287" w:usb1="0ADF3C78" w:usb2="00000016" w:usb3="00000000" w:csb0="0006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E215" w14:textId="77777777" w:rsidR="003C0EDD" w:rsidRDefault="003C0EDD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BFBD" w14:textId="77777777" w:rsidR="003903B8" w:rsidRDefault="003903B8">
      <w:pPr>
        <w:rPr>
          <w:sz w:val="12"/>
        </w:rPr>
      </w:pPr>
      <w:r>
        <w:separator/>
      </w:r>
    </w:p>
  </w:footnote>
  <w:footnote w:type="continuationSeparator" w:id="0">
    <w:p w14:paraId="307E316B" w14:textId="77777777" w:rsidR="003903B8" w:rsidRDefault="003903B8">
      <w:pPr>
        <w:rPr>
          <w:sz w:val="12"/>
        </w:rPr>
      </w:pPr>
      <w:r>
        <w:continuationSeparator/>
      </w:r>
    </w:p>
  </w:footnote>
  <w:footnote w:type="continuationNotice" w:id="1">
    <w:p w14:paraId="0A2BCE07" w14:textId="77777777" w:rsidR="003903B8" w:rsidRDefault="003903B8"/>
  </w:footnote>
  <w:footnote w:id="2">
    <w:p w14:paraId="1A8E5FEF" w14:textId="77777777" w:rsidR="00C51814" w:rsidRPr="001229DB" w:rsidRDefault="00C51814" w:rsidP="00C51814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60CFDF8B" w14:textId="7678F936" w:rsidR="003C0EDD" w:rsidRDefault="008E2A37">
      <w:pPr>
        <w:pStyle w:val="Tekstprzypisudolnego"/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546CB">
        <w:rPr>
          <w:rFonts w:asciiTheme="minorHAnsi" w:hAnsiTheme="minorHAnsi" w:cstheme="minorHAnsi"/>
          <w:sz w:val="16"/>
          <w:szCs w:val="16"/>
        </w:rPr>
        <w:t>Tematy zostaną dostosowane do złożonej</w:t>
      </w:r>
      <w:r w:rsidRPr="002546CB">
        <w:rPr>
          <w:rFonts w:asciiTheme="minorHAnsi" w:hAnsiTheme="minorHAnsi" w:cstheme="minorHAnsi"/>
          <w:spacing w:val="-33"/>
          <w:sz w:val="16"/>
          <w:szCs w:val="16"/>
        </w:rPr>
        <w:t xml:space="preserve">  </w:t>
      </w:r>
      <w:r w:rsidR="00785AEE">
        <w:rPr>
          <w:rFonts w:asciiTheme="minorHAnsi" w:hAnsiTheme="minorHAnsi" w:cstheme="minorHAnsi"/>
          <w:spacing w:val="-33"/>
          <w:sz w:val="16"/>
          <w:szCs w:val="16"/>
        </w:rPr>
        <w:t xml:space="preserve"> </w:t>
      </w:r>
      <w:r w:rsidRPr="002546CB">
        <w:rPr>
          <w:rFonts w:asciiTheme="minorHAnsi" w:hAnsiTheme="minorHAnsi" w:cstheme="minorHAnsi"/>
          <w:sz w:val="16"/>
          <w:szCs w:val="16"/>
        </w:rPr>
        <w:t>oferty.</w:t>
      </w:r>
    </w:p>
  </w:footnote>
  <w:footnote w:id="4">
    <w:p w14:paraId="61F51DF8" w14:textId="60255E4F" w:rsidR="003F4D8F" w:rsidRPr="003F4D8F" w:rsidRDefault="003F4D8F">
      <w:pPr>
        <w:pStyle w:val="Tekstprzypisudolnego"/>
        <w:rPr>
          <w:rFonts w:asciiTheme="minorHAnsi" w:hAnsiTheme="minorHAnsi" w:cstheme="minorHAnsi"/>
        </w:rPr>
      </w:pPr>
      <w:r w:rsidRPr="003F4D8F">
        <w:rPr>
          <w:rStyle w:val="Odwoanieprzypisudolnego"/>
          <w:rFonts w:asciiTheme="minorHAnsi" w:hAnsiTheme="minorHAnsi" w:cstheme="minorHAnsi"/>
        </w:rPr>
        <w:footnoteRef/>
      </w:r>
      <w:r w:rsidRPr="003F4D8F">
        <w:rPr>
          <w:rFonts w:asciiTheme="minorHAnsi" w:hAnsiTheme="minorHAnsi" w:cstheme="minorHAnsi"/>
        </w:rPr>
        <w:t xml:space="preserve"> </w:t>
      </w:r>
      <w:r w:rsidRPr="003D083A">
        <w:rPr>
          <w:rFonts w:asciiTheme="minorHAnsi" w:hAnsiTheme="minorHAnsi" w:cstheme="minorHAnsi"/>
          <w:sz w:val="16"/>
          <w:szCs w:val="16"/>
        </w:rPr>
        <w:t xml:space="preserve">Niepotrzebne </w:t>
      </w:r>
      <w:r w:rsidR="00573E3D">
        <w:rPr>
          <w:rFonts w:asciiTheme="minorHAnsi" w:hAnsiTheme="minorHAnsi" w:cstheme="minorHAnsi"/>
          <w:sz w:val="16"/>
          <w:szCs w:val="16"/>
        </w:rPr>
        <w:t>wy</w:t>
      </w:r>
      <w:r w:rsidRPr="003D083A">
        <w:rPr>
          <w:rFonts w:asciiTheme="minorHAnsi" w:hAnsiTheme="minorHAnsi" w:cstheme="minorHAnsi"/>
          <w:sz w:val="16"/>
          <w:szCs w:val="16"/>
        </w:rPr>
        <w:t>kreślić</w:t>
      </w:r>
    </w:p>
  </w:footnote>
  <w:footnote w:id="5">
    <w:p w14:paraId="550B1EFF" w14:textId="06E0A1D9" w:rsidR="003C0EDD" w:rsidRDefault="008E2A37" w:rsidP="00342ACF">
      <w:pPr>
        <w:spacing w:before="94"/>
        <w:rPr>
          <w:rFonts w:asciiTheme="minorHAnsi" w:hAnsiTheme="minorHAnsi" w:cstheme="minorHAnsi"/>
          <w:sz w:val="20"/>
          <w:szCs w:val="20"/>
        </w:rPr>
      </w:pPr>
      <w:r w:rsidRPr="00342ACF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342ACF">
        <w:rPr>
          <w:rFonts w:asciiTheme="minorHAnsi" w:hAnsiTheme="minorHAnsi" w:cstheme="minorHAnsi"/>
          <w:sz w:val="18"/>
          <w:szCs w:val="18"/>
        </w:rPr>
        <w:t xml:space="preserve"> Treść dotycząca wynagrodzenia (w tym nazwy części zamówienia, za które przysługuje) zostanie dostosowana do liczby części objętych </w:t>
      </w:r>
      <w:r w:rsidR="00CF5319">
        <w:rPr>
          <w:rFonts w:asciiTheme="minorHAnsi" w:hAnsiTheme="minorHAnsi" w:cstheme="minorHAnsi"/>
          <w:sz w:val="18"/>
          <w:szCs w:val="18"/>
        </w:rPr>
        <w:t>U</w:t>
      </w:r>
      <w:r w:rsidRPr="00342ACF">
        <w:rPr>
          <w:rFonts w:asciiTheme="minorHAnsi" w:hAnsiTheme="minorHAnsi" w:cstheme="minorHAnsi"/>
          <w:sz w:val="18"/>
          <w:szCs w:val="18"/>
        </w:rPr>
        <w:t>mową.</w:t>
      </w:r>
    </w:p>
  </w:footnote>
  <w:footnote w:id="6">
    <w:p w14:paraId="52AD4BA2" w14:textId="77777777" w:rsidR="00C926DB" w:rsidRDefault="00C926DB" w:rsidP="00C926DB">
      <w:pPr>
        <w:spacing w:before="94"/>
        <w:rPr>
          <w:rFonts w:asciiTheme="minorHAnsi" w:hAnsiTheme="minorHAnsi" w:cstheme="minorHAnsi"/>
          <w:sz w:val="20"/>
          <w:szCs w:val="20"/>
        </w:rPr>
      </w:pPr>
      <w:r w:rsidRPr="00342ACF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342ACF">
        <w:rPr>
          <w:rFonts w:asciiTheme="minorHAnsi" w:hAnsiTheme="minorHAnsi" w:cstheme="minorHAnsi"/>
          <w:sz w:val="18"/>
          <w:szCs w:val="18"/>
        </w:rPr>
        <w:t xml:space="preserve"> </w:t>
      </w:r>
      <w:r w:rsidRPr="00A02E1B">
        <w:rPr>
          <w:rFonts w:ascii="Calibri" w:hAnsi="Calibri"/>
          <w:sz w:val="16"/>
          <w:szCs w:val="16"/>
        </w:rPr>
        <w:t>Wykonawc</w:t>
      </w:r>
      <w:r>
        <w:rPr>
          <w:rFonts w:ascii="Calibri" w:hAnsi="Calibri"/>
          <w:sz w:val="16"/>
          <w:szCs w:val="16"/>
        </w:rPr>
        <w:t>a nieprowadzący działalności gospodarczej wystawia rachunek, którego wzór stanowi zał. nr 6 do Umowy</w:t>
      </w:r>
    </w:p>
  </w:footnote>
  <w:footnote w:id="7">
    <w:p w14:paraId="5579DBBB" w14:textId="47FE91D9" w:rsidR="00CE520F" w:rsidRDefault="00CE52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5A9">
        <w:rPr>
          <w:rFonts w:asciiTheme="minorHAnsi" w:hAnsiTheme="minorHAnsi" w:cstheme="minorHAnsi"/>
        </w:rPr>
        <w:t>Jeśli dotyczy.</w:t>
      </w:r>
    </w:p>
  </w:footnote>
  <w:footnote w:id="8">
    <w:p w14:paraId="6DD57906" w14:textId="0F93DE44" w:rsidR="003C0EDD" w:rsidRPr="00FC715B" w:rsidRDefault="008E2A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C715B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FC715B">
        <w:rPr>
          <w:rFonts w:asciiTheme="minorHAnsi" w:hAnsiTheme="minorHAnsi" w:cstheme="minorHAnsi"/>
          <w:sz w:val="18"/>
          <w:szCs w:val="18"/>
        </w:rPr>
        <w:t xml:space="preserve"> </w:t>
      </w:r>
      <w:r w:rsidR="00FC715B" w:rsidRPr="00FC715B">
        <w:rPr>
          <w:rFonts w:asciiTheme="minorHAnsi" w:hAnsiTheme="minorHAnsi" w:cstheme="minorHAnsi"/>
          <w:sz w:val="18"/>
          <w:szCs w:val="18"/>
        </w:rPr>
        <w:t>W</w:t>
      </w:r>
      <w:r w:rsidRPr="00FC715B">
        <w:rPr>
          <w:rFonts w:asciiTheme="minorHAnsi" w:hAnsiTheme="minorHAnsi" w:cstheme="minorHAnsi"/>
          <w:sz w:val="18"/>
          <w:szCs w:val="18"/>
        </w:rPr>
        <w:t xml:space="preserve"> zależności od formy zawarcia </w:t>
      </w:r>
      <w:r w:rsidR="001E016B">
        <w:rPr>
          <w:rFonts w:asciiTheme="minorHAnsi" w:hAnsiTheme="minorHAnsi" w:cstheme="minorHAnsi"/>
          <w:sz w:val="18"/>
          <w:szCs w:val="18"/>
        </w:rPr>
        <w:t>U</w:t>
      </w:r>
      <w:r w:rsidRPr="00FC715B">
        <w:rPr>
          <w:rFonts w:asciiTheme="minorHAnsi" w:hAnsiTheme="minorHAnsi" w:cstheme="minorHAnsi"/>
          <w:sz w:val="18"/>
          <w:szCs w:val="18"/>
        </w:rPr>
        <w:t>mowy</w:t>
      </w:r>
      <w:r w:rsidR="00FC715B" w:rsidRPr="00FC715B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6A256F03" w14:textId="75847EE0" w:rsidR="00C35C13" w:rsidRPr="00C35C13" w:rsidRDefault="00C35C13" w:rsidP="002E35A9">
      <w:pPr>
        <w:tabs>
          <w:tab w:val="left" w:pos="125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5B">
        <w:rPr>
          <w:rStyle w:val="FootnoteCharacters"/>
          <w:rFonts w:asciiTheme="minorHAnsi" w:hAnsiTheme="minorHAnsi" w:cstheme="minorHAnsi"/>
          <w:sz w:val="18"/>
          <w:szCs w:val="18"/>
        </w:rPr>
        <w:footnoteRef/>
      </w:r>
      <w:r w:rsidRPr="00C35C1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Załączniki nr 4-8 dotyczą </w:t>
      </w:r>
      <w:r w:rsidRPr="002E35A9">
        <w:rPr>
          <w:rFonts w:ascii="Calibri" w:hAnsi="Calibri"/>
          <w:sz w:val="16"/>
          <w:szCs w:val="16"/>
        </w:rPr>
        <w:t>Wykonawc</w:t>
      </w:r>
      <w:r>
        <w:rPr>
          <w:rFonts w:ascii="Calibri" w:hAnsi="Calibri"/>
          <w:sz w:val="16"/>
          <w:szCs w:val="16"/>
        </w:rPr>
        <w:t>y</w:t>
      </w:r>
      <w:r w:rsidRPr="002E35A9">
        <w:rPr>
          <w:rFonts w:ascii="Calibri" w:hAnsi="Calibri"/>
          <w:sz w:val="16"/>
          <w:szCs w:val="16"/>
        </w:rPr>
        <w:t xml:space="preserve"> nieprowadząc</w:t>
      </w:r>
      <w:r>
        <w:rPr>
          <w:rFonts w:ascii="Calibri" w:hAnsi="Calibri"/>
          <w:sz w:val="16"/>
          <w:szCs w:val="16"/>
        </w:rPr>
        <w:t>ego</w:t>
      </w:r>
      <w:r w:rsidRPr="002E35A9">
        <w:rPr>
          <w:rFonts w:ascii="Calibri" w:hAnsi="Calibri"/>
          <w:sz w:val="16"/>
          <w:szCs w:val="16"/>
        </w:rPr>
        <w:t xml:space="preserve"> działalności gospodarczej</w:t>
      </w:r>
    </w:p>
    <w:p w14:paraId="37709447" w14:textId="4A0A000E" w:rsidR="00C35C13" w:rsidRPr="00FC715B" w:rsidRDefault="00C35C13" w:rsidP="00C35C13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9DB5" w14:textId="77777777" w:rsidR="003C0EDD" w:rsidRDefault="003C0EDD">
    <w:pPr>
      <w:pStyle w:val="Nagwek"/>
      <w:jc w:val="right"/>
    </w:pPr>
  </w:p>
  <w:p w14:paraId="1324EFA4" w14:textId="46D46515" w:rsidR="003C0EDD" w:rsidRDefault="00164976">
    <w:pPr>
      <w:pStyle w:val="Nagwek"/>
      <w:ind w:hanging="284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5D36B2CA" wp14:editId="50CACD6D">
          <wp:simplePos x="0" y="0"/>
          <wp:positionH relativeFrom="margin">
            <wp:posOffset>0</wp:posOffset>
          </wp:positionH>
          <wp:positionV relativeFrom="page">
            <wp:posOffset>520065</wp:posOffset>
          </wp:positionV>
          <wp:extent cx="2789555" cy="630555"/>
          <wp:effectExtent l="0" t="0" r="0" b="0"/>
          <wp:wrapNone/>
          <wp:docPr id="87084793" name="image1.jpeg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4793" name="image1.jpeg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A139D" w14:textId="77777777" w:rsidR="003C0EDD" w:rsidRDefault="003C0EDD">
    <w:pPr>
      <w:pStyle w:val="Nagwek"/>
      <w:jc w:val="right"/>
    </w:pPr>
  </w:p>
  <w:p w14:paraId="1C9F27E2" w14:textId="77777777" w:rsidR="003C0EDD" w:rsidRDefault="003C0EDD">
    <w:pPr>
      <w:pStyle w:val="Nagwek"/>
      <w:jc w:val="right"/>
    </w:pPr>
  </w:p>
  <w:sdt>
    <w:sdtPr>
      <w:rPr>
        <w:rFonts w:asciiTheme="minorHAnsi" w:hAnsiTheme="minorHAnsi" w:cstheme="minorHAnsi"/>
        <w:sz w:val="24"/>
        <w:szCs w:val="24"/>
      </w:rPr>
      <w:id w:val="916111779"/>
      <w:docPartObj>
        <w:docPartGallery w:val="Page Numbers (Top of Page)"/>
        <w:docPartUnique/>
      </w:docPartObj>
    </w:sdtPr>
    <w:sdtEndPr/>
    <w:sdtContent>
      <w:p w14:paraId="20C9C545" w14:textId="77777777" w:rsidR="003C0EDD" w:rsidRPr="00190DD2" w:rsidRDefault="008E2A37">
        <w:pPr>
          <w:pStyle w:val="Nagwek"/>
          <w:jc w:val="right"/>
          <w:rPr>
            <w:rFonts w:asciiTheme="minorHAnsi" w:hAnsiTheme="minorHAnsi"/>
            <w:sz w:val="20"/>
          </w:rPr>
        </w:pPr>
        <w:r w:rsidRPr="00190DD2">
          <w:rPr>
            <w:rFonts w:asciiTheme="minorHAnsi" w:hAnsiTheme="minorHAnsi"/>
            <w:sz w:val="20"/>
          </w:rPr>
          <w:fldChar w:fldCharType="begin"/>
        </w:r>
        <w:r w:rsidRPr="00190DD2">
          <w:rPr>
            <w:rFonts w:asciiTheme="minorHAnsi" w:hAnsiTheme="minorHAnsi"/>
            <w:sz w:val="20"/>
          </w:rPr>
          <w:instrText>PAGE</w:instrText>
        </w:r>
        <w:r w:rsidRPr="00190DD2">
          <w:rPr>
            <w:rFonts w:asciiTheme="minorHAnsi" w:hAnsiTheme="minorHAnsi"/>
            <w:sz w:val="20"/>
          </w:rPr>
          <w:fldChar w:fldCharType="separate"/>
        </w:r>
        <w:r w:rsidRPr="00190DD2">
          <w:rPr>
            <w:rFonts w:asciiTheme="minorHAnsi" w:hAnsiTheme="minorHAnsi"/>
            <w:sz w:val="20"/>
          </w:rPr>
          <w:t>10</w:t>
        </w:r>
        <w:r w:rsidRPr="00190DD2">
          <w:rPr>
            <w:rFonts w:asciiTheme="minorHAnsi" w:hAnsiTheme="minorHAnsi"/>
            <w:sz w:val="20"/>
          </w:rPr>
          <w:fldChar w:fldCharType="end"/>
        </w:r>
      </w:p>
      <w:p w14:paraId="77A1BC6F" w14:textId="77777777" w:rsidR="003C0EDD" w:rsidRDefault="003903B8">
        <w:pPr>
          <w:pStyle w:val="Tekstpodstawowy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F50F" w14:textId="77777777" w:rsidR="003C0EDD" w:rsidRDefault="008E2A37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11F9A109" wp14:editId="30A3901E">
          <wp:simplePos x="0" y="0"/>
          <wp:positionH relativeFrom="margin">
            <wp:posOffset>-276225</wp:posOffset>
          </wp:positionH>
          <wp:positionV relativeFrom="page">
            <wp:posOffset>233045</wp:posOffset>
          </wp:positionV>
          <wp:extent cx="2789555" cy="6305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566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33F1CA8"/>
    <w:multiLevelType w:val="multilevel"/>
    <w:tmpl w:val="0CCAE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3253F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3" w15:restartNumberingAfterBreak="0">
    <w:nsid w:val="2034138A"/>
    <w:multiLevelType w:val="multilevel"/>
    <w:tmpl w:val="9D149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4" w15:restartNumberingAfterBreak="0">
    <w:nsid w:val="20FD31AE"/>
    <w:multiLevelType w:val="multilevel"/>
    <w:tmpl w:val="194E1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5" w15:restartNumberingAfterBreak="0">
    <w:nsid w:val="25DA456B"/>
    <w:multiLevelType w:val="multilevel"/>
    <w:tmpl w:val="C4EAB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6" w15:restartNumberingAfterBreak="0">
    <w:nsid w:val="2A25769A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4C1"/>
    <w:multiLevelType w:val="multilevel"/>
    <w:tmpl w:val="14B60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8" w15:restartNumberingAfterBreak="0">
    <w:nsid w:val="313867DA"/>
    <w:multiLevelType w:val="multilevel"/>
    <w:tmpl w:val="D0B2E4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339C3352"/>
    <w:multiLevelType w:val="multilevel"/>
    <w:tmpl w:val="F9CCAF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525072A"/>
    <w:multiLevelType w:val="multilevel"/>
    <w:tmpl w:val="05BC72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Calibri"/>
        <w:i w:val="0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1" w15:restartNumberingAfterBreak="0">
    <w:nsid w:val="3A300CD7"/>
    <w:multiLevelType w:val="hybridMultilevel"/>
    <w:tmpl w:val="8868812E"/>
    <w:lvl w:ilvl="0" w:tplc="619273B6">
      <w:start w:val="1"/>
      <w:numFmt w:val="decimal"/>
      <w:lvlText w:val="%1)"/>
      <w:lvlJc w:val="left"/>
      <w:pPr>
        <w:ind w:left="1070" w:hanging="360"/>
      </w:pPr>
      <w:rPr>
        <w:rFonts w:ascii="Calibri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8AEAD92E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5ECDE8">
      <w:start w:val="1"/>
      <w:numFmt w:val="lowerRoman"/>
      <w:lvlText w:val="%3."/>
      <w:lvlJc w:val="left"/>
      <w:pPr>
        <w:ind w:left="251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466FD8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DADA08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D9B6">
      <w:start w:val="1"/>
      <w:numFmt w:val="lowerRoman"/>
      <w:lvlText w:val="%6."/>
      <w:lvlJc w:val="left"/>
      <w:pPr>
        <w:ind w:left="467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E8BE32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82FBDA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24B808">
      <w:start w:val="1"/>
      <w:numFmt w:val="lowerRoman"/>
      <w:lvlText w:val="%9."/>
      <w:lvlJc w:val="left"/>
      <w:pPr>
        <w:ind w:left="683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C65B79"/>
    <w:multiLevelType w:val="multilevel"/>
    <w:tmpl w:val="F27AB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3" w15:restartNumberingAfterBreak="0">
    <w:nsid w:val="3F0D059D"/>
    <w:multiLevelType w:val="multilevel"/>
    <w:tmpl w:val="35D6DF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47513CE6"/>
    <w:multiLevelType w:val="multilevel"/>
    <w:tmpl w:val="235CC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5" w15:restartNumberingAfterBreak="0">
    <w:nsid w:val="4A7E1095"/>
    <w:multiLevelType w:val="hybridMultilevel"/>
    <w:tmpl w:val="4BF6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302EF"/>
    <w:multiLevelType w:val="multilevel"/>
    <w:tmpl w:val="FB48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506C0767"/>
    <w:multiLevelType w:val="multilevel"/>
    <w:tmpl w:val="5B2E8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18" w15:restartNumberingAfterBreak="0">
    <w:nsid w:val="56220F24"/>
    <w:multiLevelType w:val="multilevel"/>
    <w:tmpl w:val="0F4AD7F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595D11FD"/>
    <w:multiLevelType w:val="multilevel"/>
    <w:tmpl w:val="B7C44D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E4A063A"/>
    <w:multiLevelType w:val="multilevel"/>
    <w:tmpl w:val="3D6014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3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60167CC6"/>
    <w:multiLevelType w:val="multilevel"/>
    <w:tmpl w:val="FDEE5E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2" w15:restartNumberingAfterBreak="0">
    <w:nsid w:val="69803222"/>
    <w:multiLevelType w:val="multilevel"/>
    <w:tmpl w:val="222C4B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3" w15:restartNumberingAfterBreak="0">
    <w:nsid w:val="6F5E2FAA"/>
    <w:multiLevelType w:val="multilevel"/>
    <w:tmpl w:val="6FFC9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lang w:val="pl-PL" w:eastAsia="pl-PL" w:bidi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lang w:val="pl-PL" w:eastAsia="pl-PL" w:bidi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lang w:val="pl-PL" w:eastAsia="pl-PL" w:bidi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lang w:val="pl-PL"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lang w:val="pl-PL" w:eastAsia="pl-PL" w:bidi="pl-PL"/>
      </w:rPr>
    </w:lvl>
  </w:abstractNum>
  <w:abstractNum w:abstractNumId="24" w15:restartNumberingAfterBreak="0">
    <w:nsid w:val="7F8557E6"/>
    <w:multiLevelType w:val="multilevel"/>
    <w:tmpl w:val="8FEAB1D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311065717">
    <w:abstractNumId w:val="10"/>
  </w:num>
  <w:num w:numId="2" w16cid:durableId="575360291">
    <w:abstractNumId w:val="13"/>
  </w:num>
  <w:num w:numId="3" w16cid:durableId="303320052">
    <w:abstractNumId w:val="17"/>
  </w:num>
  <w:num w:numId="4" w16cid:durableId="994797649">
    <w:abstractNumId w:val="12"/>
  </w:num>
  <w:num w:numId="5" w16cid:durableId="344283249">
    <w:abstractNumId w:val="4"/>
  </w:num>
  <w:num w:numId="6" w16cid:durableId="586766224">
    <w:abstractNumId w:val="14"/>
  </w:num>
  <w:num w:numId="7" w16cid:durableId="76677959">
    <w:abstractNumId w:val="21"/>
  </w:num>
  <w:num w:numId="8" w16cid:durableId="1961568501">
    <w:abstractNumId w:val="3"/>
  </w:num>
  <w:num w:numId="9" w16cid:durableId="1436712657">
    <w:abstractNumId w:val="22"/>
  </w:num>
  <w:num w:numId="10" w16cid:durableId="524369236">
    <w:abstractNumId w:val="5"/>
  </w:num>
  <w:num w:numId="11" w16cid:durableId="1085298456">
    <w:abstractNumId w:val="7"/>
  </w:num>
  <w:num w:numId="12" w16cid:durableId="1412696619">
    <w:abstractNumId w:val="23"/>
  </w:num>
  <w:num w:numId="13" w16cid:durableId="952056515">
    <w:abstractNumId w:val="19"/>
  </w:num>
  <w:num w:numId="14" w16cid:durableId="1262494841">
    <w:abstractNumId w:val="24"/>
  </w:num>
  <w:num w:numId="15" w16cid:durableId="706296581">
    <w:abstractNumId w:val="20"/>
  </w:num>
  <w:num w:numId="16" w16cid:durableId="1642154562">
    <w:abstractNumId w:val="8"/>
  </w:num>
  <w:num w:numId="17" w16cid:durableId="806896647">
    <w:abstractNumId w:val="9"/>
  </w:num>
  <w:num w:numId="18" w16cid:durableId="10955199">
    <w:abstractNumId w:val="18"/>
  </w:num>
  <w:num w:numId="19" w16cid:durableId="539243839">
    <w:abstractNumId w:val="1"/>
  </w:num>
  <w:num w:numId="20" w16cid:durableId="1173566273">
    <w:abstractNumId w:val="11"/>
  </w:num>
  <w:num w:numId="21" w16cid:durableId="1224830032">
    <w:abstractNumId w:val="6"/>
  </w:num>
  <w:num w:numId="22" w16cid:durableId="72745532">
    <w:abstractNumId w:val="2"/>
  </w:num>
  <w:num w:numId="23" w16cid:durableId="450587710">
    <w:abstractNumId w:val="0"/>
  </w:num>
  <w:num w:numId="24" w16cid:durableId="1925794128">
    <w:abstractNumId w:val="16"/>
  </w:num>
  <w:num w:numId="25" w16cid:durableId="1096369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DD"/>
    <w:rsid w:val="00000585"/>
    <w:rsid w:val="00007055"/>
    <w:rsid w:val="00013887"/>
    <w:rsid w:val="00016224"/>
    <w:rsid w:val="00027B1B"/>
    <w:rsid w:val="000419A1"/>
    <w:rsid w:val="0004255C"/>
    <w:rsid w:val="00054A01"/>
    <w:rsid w:val="0005563F"/>
    <w:rsid w:val="000646DC"/>
    <w:rsid w:val="0008068C"/>
    <w:rsid w:val="00090DD9"/>
    <w:rsid w:val="00097D15"/>
    <w:rsid w:val="000A0C3A"/>
    <w:rsid w:val="000B26F9"/>
    <w:rsid w:val="000C5769"/>
    <w:rsid w:val="000C6455"/>
    <w:rsid w:val="000C69C1"/>
    <w:rsid w:val="000E0FC1"/>
    <w:rsid w:val="000F4B64"/>
    <w:rsid w:val="0011065C"/>
    <w:rsid w:val="0012326B"/>
    <w:rsid w:val="0012335C"/>
    <w:rsid w:val="00126FF5"/>
    <w:rsid w:val="001425C8"/>
    <w:rsid w:val="00150374"/>
    <w:rsid w:val="0015080E"/>
    <w:rsid w:val="00164976"/>
    <w:rsid w:val="00167D24"/>
    <w:rsid w:val="0017092F"/>
    <w:rsid w:val="00176D04"/>
    <w:rsid w:val="001873E6"/>
    <w:rsid w:val="00190DD2"/>
    <w:rsid w:val="00191459"/>
    <w:rsid w:val="00191D6B"/>
    <w:rsid w:val="001A3F98"/>
    <w:rsid w:val="001A7269"/>
    <w:rsid w:val="001B6373"/>
    <w:rsid w:val="001C35CE"/>
    <w:rsid w:val="001D722F"/>
    <w:rsid w:val="001E016B"/>
    <w:rsid w:val="001E1C99"/>
    <w:rsid w:val="001F45B4"/>
    <w:rsid w:val="002228D0"/>
    <w:rsid w:val="00227BA7"/>
    <w:rsid w:val="00230AAC"/>
    <w:rsid w:val="00236EFD"/>
    <w:rsid w:val="00242355"/>
    <w:rsid w:val="002546CB"/>
    <w:rsid w:val="00254F28"/>
    <w:rsid w:val="0026591C"/>
    <w:rsid w:val="00281B90"/>
    <w:rsid w:val="002844D4"/>
    <w:rsid w:val="002874EB"/>
    <w:rsid w:val="00293645"/>
    <w:rsid w:val="00296EB3"/>
    <w:rsid w:val="002A0718"/>
    <w:rsid w:val="002A296E"/>
    <w:rsid w:val="002B400A"/>
    <w:rsid w:val="002B65B6"/>
    <w:rsid w:val="002B6763"/>
    <w:rsid w:val="002C5483"/>
    <w:rsid w:val="002C6AB0"/>
    <w:rsid w:val="002D115D"/>
    <w:rsid w:val="002D1BA8"/>
    <w:rsid w:val="002E349D"/>
    <w:rsid w:val="002E35A9"/>
    <w:rsid w:val="002E7D6D"/>
    <w:rsid w:val="002F3AF7"/>
    <w:rsid w:val="00305396"/>
    <w:rsid w:val="00322E5E"/>
    <w:rsid w:val="00324695"/>
    <w:rsid w:val="00331A03"/>
    <w:rsid w:val="003333DA"/>
    <w:rsid w:val="00337B4B"/>
    <w:rsid w:val="00342930"/>
    <w:rsid w:val="00342ACF"/>
    <w:rsid w:val="00350D9D"/>
    <w:rsid w:val="003574F4"/>
    <w:rsid w:val="003628BB"/>
    <w:rsid w:val="003755E3"/>
    <w:rsid w:val="0038075C"/>
    <w:rsid w:val="003903B8"/>
    <w:rsid w:val="003A560E"/>
    <w:rsid w:val="003C0EDD"/>
    <w:rsid w:val="003C618C"/>
    <w:rsid w:val="003D083A"/>
    <w:rsid w:val="003E2870"/>
    <w:rsid w:val="003E31E4"/>
    <w:rsid w:val="003F4D8F"/>
    <w:rsid w:val="003F73D2"/>
    <w:rsid w:val="00402AEF"/>
    <w:rsid w:val="00411D48"/>
    <w:rsid w:val="0042378C"/>
    <w:rsid w:val="004261A1"/>
    <w:rsid w:val="00426A65"/>
    <w:rsid w:val="00431C21"/>
    <w:rsid w:val="004352C9"/>
    <w:rsid w:val="00450BF2"/>
    <w:rsid w:val="0045609B"/>
    <w:rsid w:val="00460A4F"/>
    <w:rsid w:val="00474617"/>
    <w:rsid w:val="0047690D"/>
    <w:rsid w:val="00485283"/>
    <w:rsid w:val="00490A1A"/>
    <w:rsid w:val="00495FBC"/>
    <w:rsid w:val="004A1A75"/>
    <w:rsid w:val="004A334B"/>
    <w:rsid w:val="004A5B2A"/>
    <w:rsid w:val="004B46B5"/>
    <w:rsid w:val="004B5232"/>
    <w:rsid w:val="004C7094"/>
    <w:rsid w:val="004D5F7D"/>
    <w:rsid w:val="004E5428"/>
    <w:rsid w:val="004F0714"/>
    <w:rsid w:val="004F455C"/>
    <w:rsid w:val="0050372B"/>
    <w:rsid w:val="005104C3"/>
    <w:rsid w:val="00524C71"/>
    <w:rsid w:val="00532BF9"/>
    <w:rsid w:val="00537C28"/>
    <w:rsid w:val="00540D22"/>
    <w:rsid w:val="00543D84"/>
    <w:rsid w:val="005467C4"/>
    <w:rsid w:val="005566AE"/>
    <w:rsid w:val="005658AF"/>
    <w:rsid w:val="00567C62"/>
    <w:rsid w:val="00572912"/>
    <w:rsid w:val="00573E3D"/>
    <w:rsid w:val="00577A86"/>
    <w:rsid w:val="00582989"/>
    <w:rsid w:val="005916A8"/>
    <w:rsid w:val="005A0EDC"/>
    <w:rsid w:val="005A1271"/>
    <w:rsid w:val="005B02B5"/>
    <w:rsid w:val="005B77CA"/>
    <w:rsid w:val="005C4A59"/>
    <w:rsid w:val="005D3815"/>
    <w:rsid w:val="005F22C0"/>
    <w:rsid w:val="005F3172"/>
    <w:rsid w:val="005F31CE"/>
    <w:rsid w:val="006157C8"/>
    <w:rsid w:val="0062058E"/>
    <w:rsid w:val="00621130"/>
    <w:rsid w:val="0063338E"/>
    <w:rsid w:val="0063428E"/>
    <w:rsid w:val="00640BCB"/>
    <w:rsid w:val="00645CE4"/>
    <w:rsid w:val="0065425D"/>
    <w:rsid w:val="00655124"/>
    <w:rsid w:val="006655F3"/>
    <w:rsid w:val="0066617D"/>
    <w:rsid w:val="00666737"/>
    <w:rsid w:val="006724B3"/>
    <w:rsid w:val="00687126"/>
    <w:rsid w:val="006B2801"/>
    <w:rsid w:val="006D2C90"/>
    <w:rsid w:val="006E60D2"/>
    <w:rsid w:val="006F6060"/>
    <w:rsid w:val="007043B4"/>
    <w:rsid w:val="00716F02"/>
    <w:rsid w:val="0072453D"/>
    <w:rsid w:val="007252AE"/>
    <w:rsid w:val="00740829"/>
    <w:rsid w:val="00741D62"/>
    <w:rsid w:val="0074662A"/>
    <w:rsid w:val="007723BF"/>
    <w:rsid w:val="00785AEE"/>
    <w:rsid w:val="0079331F"/>
    <w:rsid w:val="007A286B"/>
    <w:rsid w:val="007B41A6"/>
    <w:rsid w:val="007C477C"/>
    <w:rsid w:val="007C6A1A"/>
    <w:rsid w:val="007D2EFB"/>
    <w:rsid w:val="007E6143"/>
    <w:rsid w:val="007E6F5D"/>
    <w:rsid w:val="007F3A4F"/>
    <w:rsid w:val="007F7A5B"/>
    <w:rsid w:val="0080246F"/>
    <w:rsid w:val="00805AC1"/>
    <w:rsid w:val="00827A48"/>
    <w:rsid w:val="00837CE3"/>
    <w:rsid w:val="0088492E"/>
    <w:rsid w:val="00891567"/>
    <w:rsid w:val="008A2787"/>
    <w:rsid w:val="008A6232"/>
    <w:rsid w:val="008B5632"/>
    <w:rsid w:val="008C0F69"/>
    <w:rsid w:val="008C63DD"/>
    <w:rsid w:val="008D6C5F"/>
    <w:rsid w:val="008E10FF"/>
    <w:rsid w:val="008E2A37"/>
    <w:rsid w:val="008E60B7"/>
    <w:rsid w:val="008F7BF5"/>
    <w:rsid w:val="00906B20"/>
    <w:rsid w:val="00907CF1"/>
    <w:rsid w:val="0092438D"/>
    <w:rsid w:val="00926A0F"/>
    <w:rsid w:val="00930A61"/>
    <w:rsid w:val="00933598"/>
    <w:rsid w:val="00935038"/>
    <w:rsid w:val="00936F04"/>
    <w:rsid w:val="00941D70"/>
    <w:rsid w:val="009422DD"/>
    <w:rsid w:val="009614C5"/>
    <w:rsid w:val="00972477"/>
    <w:rsid w:val="009A15DC"/>
    <w:rsid w:val="009B3BF3"/>
    <w:rsid w:val="009B52B0"/>
    <w:rsid w:val="009B7403"/>
    <w:rsid w:val="009D3A0F"/>
    <w:rsid w:val="009F01E8"/>
    <w:rsid w:val="00A000F0"/>
    <w:rsid w:val="00A0010B"/>
    <w:rsid w:val="00A04261"/>
    <w:rsid w:val="00A069AB"/>
    <w:rsid w:val="00A0738B"/>
    <w:rsid w:val="00A21736"/>
    <w:rsid w:val="00A4500D"/>
    <w:rsid w:val="00A47D4C"/>
    <w:rsid w:val="00A53921"/>
    <w:rsid w:val="00A54130"/>
    <w:rsid w:val="00A70664"/>
    <w:rsid w:val="00A73590"/>
    <w:rsid w:val="00A83239"/>
    <w:rsid w:val="00A84C52"/>
    <w:rsid w:val="00A862F9"/>
    <w:rsid w:val="00AB699D"/>
    <w:rsid w:val="00AB7F34"/>
    <w:rsid w:val="00AD5923"/>
    <w:rsid w:val="00AD743A"/>
    <w:rsid w:val="00AE230C"/>
    <w:rsid w:val="00AE7396"/>
    <w:rsid w:val="00AF2CEF"/>
    <w:rsid w:val="00AF5B63"/>
    <w:rsid w:val="00B126F3"/>
    <w:rsid w:val="00B16336"/>
    <w:rsid w:val="00B41522"/>
    <w:rsid w:val="00B421DD"/>
    <w:rsid w:val="00B42FE6"/>
    <w:rsid w:val="00B431C4"/>
    <w:rsid w:val="00B47E40"/>
    <w:rsid w:val="00B518C9"/>
    <w:rsid w:val="00B76898"/>
    <w:rsid w:val="00B76E89"/>
    <w:rsid w:val="00B80D1A"/>
    <w:rsid w:val="00B858A6"/>
    <w:rsid w:val="00BA0F73"/>
    <w:rsid w:val="00BA5D80"/>
    <w:rsid w:val="00BB481D"/>
    <w:rsid w:val="00BB4839"/>
    <w:rsid w:val="00BC1150"/>
    <w:rsid w:val="00BD4313"/>
    <w:rsid w:val="00C06651"/>
    <w:rsid w:val="00C232D4"/>
    <w:rsid w:val="00C26229"/>
    <w:rsid w:val="00C30649"/>
    <w:rsid w:val="00C35C13"/>
    <w:rsid w:val="00C51814"/>
    <w:rsid w:val="00C6477A"/>
    <w:rsid w:val="00C70E0D"/>
    <w:rsid w:val="00C81450"/>
    <w:rsid w:val="00C926DB"/>
    <w:rsid w:val="00CA7466"/>
    <w:rsid w:val="00CA74CB"/>
    <w:rsid w:val="00CB0532"/>
    <w:rsid w:val="00CB446A"/>
    <w:rsid w:val="00CC2BBF"/>
    <w:rsid w:val="00CC6EBA"/>
    <w:rsid w:val="00CE085A"/>
    <w:rsid w:val="00CE520F"/>
    <w:rsid w:val="00CE63FD"/>
    <w:rsid w:val="00CF5319"/>
    <w:rsid w:val="00CF7876"/>
    <w:rsid w:val="00D0567C"/>
    <w:rsid w:val="00D15292"/>
    <w:rsid w:val="00D20991"/>
    <w:rsid w:val="00D249A8"/>
    <w:rsid w:val="00D2521E"/>
    <w:rsid w:val="00D30E77"/>
    <w:rsid w:val="00D42D65"/>
    <w:rsid w:val="00D52D91"/>
    <w:rsid w:val="00D57981"/>
    <w:rsid w:val="00D62CD8"/>
    <w:rsid w:val="00D64713"/>
    <w:rsid w:val="00D91B41"/>
    <w:rsid w:val="00D92F2D"/>
    <w:rsid w:val="00D95B29"/>
    <w:rsid w:val="00DA2067"/>
    <w:rsid w:val="00DB0392"/>
    <w:rsid w:val="00DB24B8"/>
    <w:rsid w:val="00DB54F0"/>
    <w:rsid w:val="00DC3D3A"/>
    <w:rsid w:val="00DC5181"/>
    <w:rsid w:val="00DE21DF"/>
    <w:rsid w:val="00DE296E"/>
    <w:rsid w:val="00DF0C43"/>
    <w:rsid w:val="00DF27A4"/>
    <w:rsid w:val="00DF497A"/>
    <w:rsid w:val="00E00A61"/>
    <w:rsid w:val="00E05AD5"/>
    <w:rsid w:val="00E15227"/>
    <w:rsid w:val="00E15BF1"/>
    <w:rsid w:val="00E169CE"/>
    <w:rsid w:val="00E213A6"/>
    <w:rsid w:val="00E21B57"/>
    <w:rsid w:val="00E30FE5"/>
    <w:rsid w:val="00E4054B"/>
    <w:rsid w:val="00E53F02"/>
    <w:rsid w:val="00E548AF"/>
    <w:rsid w:val="00E55969"/>
    <w:rsid w:val="00EA074F"/>
    <w:rsid w:val="00EA07E9"/>
    <w:rsid w:val="00EA215F"/>
    <w:rsid w:val="00EA5609"/>
    <w:rsid w:val="00ED04AE"/>
    <w:rsid w:val="00ED5402"/>
    <w:rsid w:val="00ED6524"/>
    <w:rsid w:val="00ED772A"/>
    <w:rsid w:val="00EE1621"/>
    <w:rsid w:val="00EF4F95"/>
    <w:rsid w:val="00F101F8"/>
    <w:rsid w:val="00F17834"/>
    <w:rsid w:val="00F203B2"/>
    <w:rsid w:val="00F23B0B"/>
    <w:rsid w:val="00F245DE"/>
    <w:rsid w:val="00F53A57"/>
    <w:rsid w:val="00F66AF4"/>
    <w:rsid w:val="00F7594A"/>
    <w:rsid w:val="00F83F27"/>
    <w:rsid w:val="00F87436"/>
    <w:rsid w:val="00F9584B"/>
    <w:rsid w:val="00FB759A"/>
    <w:rsid w:val="00FC715B"/>
    <w:rsid w:val="00FD503A"/>
    <w:rsid w:val="00FD73FA"/>
    <w:rsid w:val="00FE61A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80F6"/>
  <w15:docId w15:val="{6D590DB9-3F54-4282-916E-4DC205BE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AA05E2"/>
    <w:pPr>
      <w:ind w:left="2304" w:right="2304"/>
      <w:jc w:val="center"/>
      <w:outlineLvl w:val="0"/>
    </w:pPr>
    <w:rPr>
      <w:rFonts w:asciiTheme="minorHAnsi" w:hAnsiTheme="minorHAnsi" w:cstheme="minorHAnsi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B66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4B66E0"/>
    <w:rPr>
      <w:rFonts w:eastAsia="Times New Roman" w:cstheme="minorHAnsi"/>
      <w:b/>
      <w:sz w:val="32"/>
      <w:szCs w:val="24"/>
      <w:lang w:val="pl-PL" w:eastAsia="pl-PL" w:bidi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AA05E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FootnoteCharacters">
    <w:name w:val="Footnote Characters"/>
    <w:basedOn w:val="Domylnaczcionkaakapitu"/>
    <w:unhideWhenUsed/>
    <w:qFormat/>
    <w:rsid w:val="00AA05E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7F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7F5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7F5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7F5E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A417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557A"/>
    <w:rPr>
      <w:color w:val="800080" w:themeColor="followedHyperlink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kstpodstawowy">
    <w:name w:val="Body Text"/>
    <w:basedOn w:val="Normalny"/>
    <w:uiPriority w:val="1"/>
    <w:qFormat/>
    <w:rsid w:val="004B66E0"/>
    <w:pPr>
      <w:tabs>
        <w:tab w:val="left" w:leader="dot" w:pos="4304"/>
      </w:tabs>
      <w:spacing w:line="276" w:lineRule="auto"/>
      <w:ind w:left="116"/>
      <w:jc w:val="both"/>
    </w:pPr>
    <w:rPr>
      <w:rFonts w:asciiTheme="minorHAnsi" w:hAnsiTheme="minorHAnsi" w:cstheme="minorHAnsi"/>
      <w:sz w:val="24"/>
      <w:szCs w:val="24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aliases w:val="maz_wyliczenie,opis dzialania,K-P_odwolanie,A_wyliczenie,Akapit z listą 1,Akapit z listą5,L1,Numerowanie,List Paragraph,Table of contents numbered,BulletC,Wyliczanie,Obiekt,normalny tekst,Akapit z listą31,Bullets,List Paragraph1,lp1"/>
    <w:basedOn w:val="Normalny"/>
    <w:link w:val="AkapitzlistZnak"/>
    <w:uiPriority w:val="34"/>
    <w:qFormat/>
    <w:pPr>
      <w:ind w:left="124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66E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4B66E0"/>
    <w:pPr>
      <w:ind w:right="96"/>
      <w:jc w:val="center"/>
    </w:pPr>
    <w:rPr>
      <w:rFonts w:asciiTheme="minorHAnsi" w:hAnsiTheme="minorHAnsi" w:cstheme="minorHAnsi"/>
      <w:b/>
      <w:sz w:val="32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AA05E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7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7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7F5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26A6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,Table of contents numbered Znak,BulletC Znak,Wyliczanie Znak"/>
    <w:link w:val="Akapitzlist"/>
    <w:uiPriority w:val="34"/>
    <w:qFormat/>
    <w:locked/>
    <w:rsid w:val="00426A65"/>
    <w:rPr>
      <w:rFonts w:ascii="Times New Roman" w:eastAsia="Times New Roman" w:hAnsi="Times New Roman" w:cs="Times New Roman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21DF"/>
    <w:pPr>
      <w:suppressAutoHyphens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3">
    <w:name w:val="Body Text 3"/>
    <w:basedOn w:val="Normalny"/>
    <w:link w:val="Tekstpodstawowy3Znak"/>
    <w:rsid w:val="00C51814"/>
    <w:pPr>
      <w:widowControl/>
      <w:suppressAutoHyphens w:val="0"/>
      <w:spacing w:after="120"/>
    </w:pPr>
    <w:rPr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C51814"/>
    <w:rPr>
      <w:rFonts w:ascii="Times New Roman" w:eastAsia="Times New Roman" w:hAnsi="Times New Roman" w:cs="Times New Roman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9FEF-171D-44C4-AC6E-8DBA9D3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2</Pages>
  <Words>3469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leksandra</dc:creator>
  <dc:description/>
  <cp:lastModifiedBy>Jastrzębska Justyna</cp:lastModifiedBy>
  <cp:revision>40</cp:revision>
  <cp:lastPrinted>2026-02-25T14:17:00Z</cp:lastPrinted>
  <dcterms:created xsi:type="dcterms:W3CDTF">2025-04-03T07:38:00Z</dcterms:created>
  <dcterms:modified xsi:type="dcterms:W3CDTF">2026-03-24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Created">
    <vt:filetime>2018-10-22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7-2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